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C4" w:rsidRPr="00CE19C4" w:rsidRDefault="00B135F6" w:rsidP="00CE19C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C4" w:rsidRPr="00C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CE19C4" w:rsidRPr="00CE19C4" w:rsidRDefault="00CE19C4" w:rsidP="00CE19C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E19C4" w:rsidRPr="00CE19C4" w:rsidRDefault="00CE19C4" w:rsidP="00CE19C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Холмогорский муниципальный район»</w:t>
      </w:r>
    </w:p>
    <w:p w:rsidR="00CE19C4" w:rsidRPr="00CE19C4" w:rsidRDefault="00CE19C4" w:rsidP="00CE19C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67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</w:p>
    <w:p w:rsidR="00CE19C4" w:rsidRDefault="00CE19C4" w:rsidP="009B6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4" w:rsidRDefault="00CE19C4" w:rsidP="009B6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A8D" w:rsidRDefault="00D51A8D" w:rsidP="00CE1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культуры и туризма в Холмогорском муниципальном районе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D51A8D" w:rsidRDefault="00D51A8D" w:rsidP="00CE1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E19C4" w:rsidRPr="00956AC3" w:rsidRDefault="00CE19C4" w:rsidP="00CE1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муниципальной программы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культуры и туризма в Холмогорском муниципальном районе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CE19C4" w:rsidRDefault="00CE19C4" w:rsidP="009B6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0"/>
        <w:gridCol w:w="5472"/>
      </w:tblGrid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72" w:type="dxa"/>
          </w:tcPr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Холмогорском муниципальном районе» (далее – Программа)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72" w:type="dxa"/>
          </w:tcPr>
          <w:p w:rsidR="00C02D6C" w:rsidRPr="00860C5D" w:rsidRDefault="00B05832" w:rsidP="00B058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C02D6C" w:rsidRPr="003B3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го образования  «Холмогорский муниципальный рай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тдел молодежной политики, культуры и спорта)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5472" w:type="dxa"/>
          </w:tcPr>
          <w:p w:rsidR="00C02D6C" w:rsidRPr="00742186" w:rsidRDefault="00742186" w:rsidP="005E21A6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2186">
              <w:rPr>
                <w:rFonts w:ascii="Times New Roman" w:eastAsia="Calibri" w:hAnsi="Times New Roman" w:cs="Times New Roman"/>
                <w:sz w:val="24"/>
                <w:lang w:eastAsia="ru-RU"/>
              </w:rPr>
              <w:t>отсутствуют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72" w:type="dxa"/>
          </w:tcPr>
          <w:p w:rsidR="00C02D6C" w:rsidRPr="004546F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546FD">
              <w:rPr>
                <w:rFonts w:ascii="Times New Roman" w:hAnsi="Times New Roman" w:cs="Times New Roman"/>
                <w:sz w:val="24"/>
              </w:rPr>
              <w:t>дминистрации муниципальных образований поселений, муниципальные образовательные организации,  учреждения культуры Холмогорского района</w:t>
            </w:r>
            <w:r w:rsidR="00B05832">
              <w:rPr>
                <w:rFonts w:ascii="Times New Roman" w:hAnsi="Times New Roman" w:cs="Times New Roman"/>
                <w:sz w:val="24"/>
              </w:rPr>
              <w:t xml:space="preserve"> (МКУК «Холмогорская централизованная клубная система», МКУК «Холмогорская центральная </w:t>
            </w:r>
            <w:proofErr w:type="spellStart"/>
            <w:r w:rsidR="00B05832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="00B05832">
              <w:rPr>
                <w:rFonts w:ascii="Times New Roman" w:hAnsi="Times New Roman" w:cs="Times New Roman"/>
                <w:sz w:val="24"/>
              </w:rPr>
              <w:t xml:space="preserve"> библиотека», МКУК «Историко-мемориальный музей М.В. Ломоносова»</w:t>
            </w:r>
            <w:r w:rsidR="00AB61F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5472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программа «Развитие культуры в Холмогорском муниципальном районе»;</w:t>
            </w:r>
          </w:p>
          <w:p w:rsidR="00C02D6C" w:rsidRPr="00974BE9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рограмма «Развитие туризма в Холмогорском муниципальном районе».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72" w:type="dxa"/>
          </w:tcPr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27">
              <w:rPr>
                <w:rFonts w:ascii="Times New Roman" w:hAnsi="Times New Roman" w:cs="Times New Roman"/>
                <w:sz w:val="24"/>
                <w:szCs w:val="24"/>
              </w:rPr>
              <w:t>обеспечение достойного уровня и высокого качества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72" w:type="dxa"/>
          </w:tcPr>
          <w:p w:rsidR="00C02D6C" w:rsidRPr="00E61672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</w:t>
            </w:r>
            <w:r w:rsidRPr="00E6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D6C" w:rsidRPr="00E61672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сокого качества культурно-досуговых услуг для жителей и гостей района;</w:t>
            </w:r>
          </w:p>
          <w:p w:rsidR="00C02D6C" w:rsidRPr="00E61672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: </w:t>
            </w:r>
          </w:p>
          <w:p w:rsidR="00C02D6C" w:rsidRPr="00E61672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72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;</w:t>
            </w:r>
          </w:p>
          <w:p w:rsidR="00C02D6C" w:rsidRPr="00E61672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</w:p>
          <w:p w:rsidR="00C02D6C" w:rsidRPr="00E61672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и продвижение </w:t>
            </w:r>
            <w:proofErr w:type="gramStart"/>
            <w:r w:rsidRPr="00E6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оспособных</w:t>
            </w:r>
            <w:proofErr w:type="gramEnd"/>
            <w:r w:rsidRPr="00E6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продуктов, обеспечивающих позитивный имидж и узнаваемость Холмогорского района на туристическом рынке;</w:t>
            </w:r>
          </w:p>
          <w:p w:rsidR="00C02D6C" w:rsidRPr="00E61672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: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6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го развития сферы туризма и туристской инфраструктуры с высоким уровнем серви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72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5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D4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7758D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83775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277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C550DC" w:rsidRPr="0083775A" w:rsidRDefault="00C02D6C" w:rsidP="008178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5F4F">
              <w:rPr>
                <w:rFonts w:ascii="Times New Roman" w:hAnsi="Times New Roman" w:cs="Times New Roman"/>
                <w:sz w:val="24"/>
              </w:rPr>
              <w:t xml:space="preserve">Муниципальная программа реализуется в </w:t>
            </w:r>
            <w:r w:rsidR="0083775A">
              <w:rPr>
                <w:rFonts w:ascii="Times New Roman" w:hAnsi="Times New Roman" w:cs="Times New Roman"/>
                <w:sz w:val="24"/>
              </w:rPr>
              <w:t>один этап</w:t>
            </w:r>
            <w:r w:rsidR="00DF6F57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Pr="00DD42AB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</w:p>
          <w:p w:rsidR="00C02D6C" w:rsidRPr="00DD42AB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ффективности реализации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72" w:type="dxa"/>
          </w:tcPr>
          <w:p w:rsidR="00C550DC" w:rsidRPr="00172A4C" w:rsidRDefault="00C550DC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12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МКУК «ХЦМБ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0DC" w:rsidRPr="00172A4C" w:rsidRDefault="00C550DC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012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МКУК «ХЦК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0DC" w:rsidRPr="00172A4C" w:rsidRDefault="00C550DC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Количество </w:t>
            </w:r>
            <w:r w:rsidR="00D012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курсантов, посетивших </w:t>
            </w:r>
            <w:r w:rsidR="002D2A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0DC" w:rsidRPr="00172A4C" w:rsidRDefault="002D2A7E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специалистов</w:t>
            </w:r>
            <w:r w:rsidR="00C550DC"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шедших повышение</w:t>
            </w:r>
            <w:r w:rsidR="00C550DC"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фере культуры</w:t>
            </w:r>
            <w:r w:rsidR="00C55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0DC" w:rsidRPr="00172A4C" w:rsidRDefault="002D2A7E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55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50DC"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сохранение культурного наследия</w:t>
            </w:r>
          </w:p>
          <w:p w:rsidR="00C550DC" w:rsidRPr="00172A4C" w:rsidRDefault="002D2A7E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550DC"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личество разработанных (обновление сущест</w:t>
            </w:r>
            <w:r w:rsidR="00205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ющих) туристических маршрутов;</w:t>
            </w:r>
          </w:p>
          <w:p w:rsidR="00C550DC" w:rsidRDefault="002D2A7E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550DC"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величение объема туристского потока</w:t>
            </w:r>
            <w:r w:rsidR="00205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A7E" w:rsidRPr="00172A4C" w:rsidRDefault="002D2A7E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Количество работников</w:t>
            </w:r>
            <w:r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м оказано содействие в получении профессиональной переподготовки или повышении квалификации</w:t>
            </w:r>
            <w:r w:rsidR="00997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фере ту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2D6C" w:rsidRPr="00860C5D" w:rsidRDefault="009977E4" w:rsidP="00C55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A81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50DC" w:rsidRPr="00172A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ддержанных проектов в сфере ту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D6C" w:rsidRPr="00860C5D" w:rsidTr="005E21A6">
        <w:tc>
          <w:tcPr>
            <w:tcW w:w="3950" w:type="dxa"/>
          </w:tcPr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</w:p>
          <w:p w:rsidR="00C02D6C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C02D6C" w:rsidRPr="00860C5D" w:rsidRDefault="00C02D6C" w:rsidP="005E2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72" w:type="dxa"/>
          </w:tcPr>
          <w:p w:rsidR="00C02D6C" w:rsidRPr="00AF0302" w:rsidRDefault="00C02D6C" w:rsidP="005E2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EF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F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306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C02D6C" w:rsidRPr="00AF0302" w:rsidRDefault="00C02D6C" w:rsidP="005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      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федерального бюджета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951384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 </w:t>
            </w:r>
          </w:p>
          <w:p w:rsidR="00C02D6C" w:rsidRPr="00AF0302" w:rsidRDefault="00C02D6C" w:rsidP="005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7237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 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районного бюджета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="00EF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684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2D6C" w:rsidRPr="00AF0302" w:rsidRDefault="00C02D6C" w:rsidP="005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</w:t>
            </w:r>
          </w:p>
          <w:p w:rsidR="00C02D6C" w:rsidRPr="00956AC3" w:rsidRDefault="00C02D6C" w:rsidP="001C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A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5D1B07" w:rsidRPr="009B6FFD" w:rsidRDefault="005D1B07" w:rsidP="00EB6A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2A24" w:rsidRPr="001A406E" w:rsidRDefault="00141E9E" w:rsidP="00EB6AB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E9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41E9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A1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141E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оритеты деятельности в сфере реализации муниципальной </w:t>
      </w:r>
      <w:r w:rsidRPr="001A406E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D59E1" w:rsidRDefault="00237F5C" w:rsidP="00FE0864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униципальная п</w:t>
      </w:r>
      <w:r w:rsidR="001D59E1" w:rsidRPr="004944A5">
        <w:rPr>
          <w:rFonts w:ascii="Times New Roman" w:hAnsi="Times New Roman" w:cs="Times New Roman"/>
          <w:kern w:val="2"/>
          <w:sz w:val="28"/>
          <w:szCs w:val="28"/>
        </w:rPr>
        <w:t>рограмм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и туризма в Холмогорском муниципальном районе»</w:t>
      </w:r>
      <w:r w:rsidR="001D59E1" w:rsidRPr="004944A5">
        <w:rPr>
          <w:rFonts w:ascii="Times New Roman" w:hAnsi="Times New Roman" w:cs="Times New Roman"/>
          <w:kern w:val="2"/>
          <w:sz w:val="28"/>
          <w:szCs w:val="28"/>
        </w:rPr>
        <w:t xml:space="preserve"> является основой политики </w:t>
      </w:r>
      <w:r w:rsidR="001D59E1" w:rsidRPr="004944A5">
        <w:rPr>
          <w:rFonts w:ascii="Times New Roman" w:hAnsi="Times New Roman" w:cs="Times New Roman"/>
          <w:kern w:val="2"/>
          <w:sz w:val="28"/>
          <w:szCs w:val="28"/>
        </w:rPr>
        <w:lastRenderedPageBreak/>
        <w:t>муниципального образования «Холмогорский муниципальный район» в области культуры и туризма.</w:t>
      </w:r>
    </w:p>
    <w:p w:rsidR="00AF6740" w:rsidRPr="00AF6740" w:rsidRDefault="00AF6740" w:rsidP="00AF67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6740">
        <w:rPr>
          <w:rFonts w:ascii="Times New Roman" w:hAnsi="Times New Roman" w:cs="Times New Roman"/>
          <w:kern w:val="2"/>
          <w:sz w:val="28"/>
          <w:szCs w:val="28"/>
        </w:rPr>
        <w:t xml:space="preserve">Приоритетные направления развития сфер культуры определены Стратегией государственной культурной </w:t>
      </w:r>
      <w:proofErr w:type="gramStart"/>
      <w:r w:rsidRPr="00AF6740">
        <w:rPr>
          <w:rFonts w:ascii="Times New Roman" w:hAnsi="Times New Roman" w:cs="Times New Roman"/>
          <w:kern w:val="2"/>
          <w:sz w:val="28"/>
          <w:szCs w:val="28"/>
        </w:rPr>
        <w:t>политики на период</w:t>
      </w:r>
      <w:proofErr w:type="gramEnd"/>
      <w:r w:rsidRPr="00AF6740">
        <w:rPr>
          <w:rFonts w:ascii="Times New Roman" w:hAnsi="Times New Roman" w:cs="Times New Roman"/>
          <w:kern w:val="2"/>
          <w:sz w:val="28"/>
          <w:szCs w:val="28"/>
        </w:rPr>
        <w:t xml:space="preserve"> до 2030 года, Стратегией социально-экономического развития </w:t>
      </w:r>
      <w:r>
        <w:rPr>
          <w:rFonts w:ascii="Times New Roman" w:hAnsi="Times New Roman" w:cs="Times New Roman"/>
          <w:kern w:val="2"/>
          <w:sz w:val="28"/>
          <w:szCs w:val="28"/>
        </w:rPr>
        <w:t>Архангельской</w:t>
      </w:r>
      <w:r w:rsidR="00CF4D7C">
        <w:rPr>
          <w:rFonts w:ascii="Times New Roman" w:hAnsi="Times New Roman" w:cs="Times New Roman"/>
          <w:kern w:val="2"/>
          <w:sz w:val="28"/>
          <w:szCs w:val="28"/>
        </w:rPr>
        <w:t xml:space="preserve"> области на период до 2035</w:t>
      </w:r>
      <w:r w:rsidRPr="00AF6740">
        <w:rPr>
          <w:rFonts w:ascii="Times New Roman" w:hAnsi="Times New Roman" w:cs="Times New Roman"/>
          <w:kern w:val="2"/>
          <w:sz w:val="28"/>
          <w:szCs w:val="28"/>
        </w:rPr>
        <w:t xml:space="preserve"> года и Ст</w:t>
      </w:r>
      <w:r w:rsidR="005F6B45">
        <w:rPr>
          <w:rFonts w:ascii="Times New Roman" w:hAnsi="Times New Roman" w:cs="Times New Roman"/>
          <w:kern w:val="2"/>
          <w:sz w:val="28"/>
          <w:szCs w:val="28"/>
        </w:rPr>
        <w:t xml:space="preserve">ратегией </w:t>
      </w:r>
      <w:r w:rsidR="007B0042">
        <w:rPr>
          <w:rFonts w:ascii="Times New Roman" w:hAnsi="Times New Roman" w:cs="Times New Roman"/>
          <w:kern w:val="2"/>
          <w:sz w:val="28"/>
          <w:szCs w:val="28"/>
        </w:rPr>
        <w:t xml:space="preserve">социально-экономического </w:t>
      </w:r>
      <w:r w:rsidR="005F6B45">
        <w:rPr>
          <w:rFonts w:ascii="Times New Roman" w:hAnsi="Times New Roman" w:cs="Times New Roman"/>
          <w:kern w:val="2"/>
          <w:sz w:val="28"/>
          <w:szCs w:val="28"/>
        </w:rPr>
        <w:t xml:space="preserve">развития Холмогорского </w:t>
      </w:r>
      <w:r w:rsidR="007B004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AF6740">
        <w:rPr>
          <w:rFonts w:ascii="Times New Roman" w:hAnsi="Times New Roman" w:cs="Times New Roman"/>
          <w:kern w:val="2"/>
          <w:sz w:val="28"/>
          <w:szCs w:val="28"/>
        </w:rPr>
        <w:t>района до 203</w:t>
      </w:r>
      <w:r w:rsidR="001E7951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F6740">
        <w:rPr>
          <w:rFonts w:ascii="Times New Roman" w:hAnsi="Times New Roman" w:cs="Times New Roman"/>
          <w:kern w:val="2"/>
          <w:sz w:val="28"/>
          <w:szCs w:val="28"/>
        </w:rPr>
        <w:t xml:space="preserve"> года (далее – стратегические документы). </w:t>
      </w:r>
    </w:p>
    <w:p w:rsidR="00FE0864" w:rsidRDefault="00FE0864" w:rsidP="00AF6740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0864">
        <w:rPr>
          <w:rFonts w:ascii="Times New Roman" w:hAnsi="Times New Roman" w:cs="Times New Roman"/>
          <w:kern w:val="2"/>
          <w:sz w:val="28"/>
          <w:szCs w:val="28"/>
        </w:rPr>
        <w:t>Исходя из приоритетных нап</w:t>
      </w:r>
      <w:r w:rsidR="002942DD">
        <w:rPr>
          <w:rFonts w:ascii="Times New Roman" w:hAnsi="Times New Roman" w:cs="Times New Roman"/>
          <w:kern w:val="2"/>
          <w:sz w:val="28"/>
          <w:szCs w:val="28"/>
        </w:rPr>
        <w:t>равлений развития сфер</w:t>
      </w:r>
      <w:r w:rsidRPr="00FE0864">
        <w:rPr>
          <w:rFonts w:ascii="Times New Roman" w:hAnsi="Times New Roman" w:cs="Times New Roman"/>
          <w:kern w:val="2"/>
          <w:sz w:val="28"/>
          <w:szCs w:val="28"/>
        </w:rPr>
        <w:t>, определенных стратегическим</w:t>
      </w:r>
      <w:r w:rsidR="00170263">
        <w:rPr>
          <w:rFonts w:ascii="Times New Roman" w:hAnsi="Times New Roman" w:cs="Times New Roman"/>
          <w:kern w:val="2"/>
          <w:sz w:val="28"/>
          <w:szCs w:val="28"/>
        </w:rPr>
        <w:t xml:space="preserve"> документом</w:t>
      </w:r>
      <w:r w:rsidRPr="00FE0864">
        <w:rPr>
          <w:rFonts w:ascii="Times New Roman" w:hAnsi="Times New Roman" w:cs="Times New Roman"/>
          <w:kern w:val="2"/>
          <w:sz w:val="28"/>
          <w:szCs w:val="28"/>
        </w:rPr>
        <w:t>, в рамках реализации муниципальной программы планируется выполнение мероприятий</w:t>
      </w:r>
      <w:r w:rsidR="008378BF">
        <w:rPr>
          <w:rFonts w:ascii="Times New Roman" w:hAnsi="Times New Roman" w:cs="Times New Roman"/>
          <w:kern w:val="2"/>
          <w:sz w:val="28"/>
          <w:szCs w:val="28"/>
        </w:rPr>
        <w:t xml:space="preserve"> по сохранению</w:t>
      </w:r>
      <w:r w:rsidRPr="00FE0864">
        <w:rPr>
          <w:rFonts w:ascii="Times New Roman" w:hAnsi="Times New Roman" w:cs="Times New Roman"/>
          <w:kern w:val="2"/>
          <w:sz w:val="28"/>
          <w:szCs w:val="28"/>
        </w:rPr>
        <w:t xml:space="preserve"> объектов культурно</w:t>
      </w:r>
      <w:r w:rsidR="001B5D5E">
        <w:rPr>
          <w:rFonts w:ascii="Times New Roman" w:hAnsi="Times New Roman" w:cs="Times New Roman"/>
          <w:kern w:val="2"/>
          <w:sz w:val="28"/>
          <w:szCs w:val="28"/>
        </w:rPr>
        <w:t xml:space="preserve">го наследия, </w:t>
      </w:r>
      <w:r w:rsidR="00233D5A">
        <w:rPr>
          <w:rFonts w:ascii="Times New Roman" w:hAnsi="Times New Roman" w:cs="Times New Roman"/>
          <w:kern w:val="2"/>
          <w:sz w:val="28"/>
          <w:szCs w:val="28"/>
        </w:rPr>
        <w:t>укреплению</w:t>
      </w:r>
      <w:r w:rsidR="001B5D5E">
        <w:rPr>
          <w:rFonts w:ascii="Times New Roman" w:hAnsi="Times New Roman" w:cs="Times New Roman"/>
          <w:kern w:val="2"/>
          <w:sz w:val="28"/>
          <w:szCs w:val="28"/>
        </w:rPr>
        <w:t xml:space="preserve"> материально-технической базы, </w:t>
      </w:r>
      <w:r w:rsidR="00FD3516">
        <w:rPr>
          <w:rFonts w:ascii="Times New Roman" w:hAnsi="Times New Roman" w:cs="Times New Roman"/>
          <w:kern w:val="2"/>
          <w:sz w:val="28"/>
          <w:szCs w:val="28"/>
        </w:rPr>
        <w:t>развити</w:t>
      </w:r>
      <w:r w:rsidR="004826F0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FE0864">
        <w:rPr>
          <w:rFonts w:ascii="Times New Roman" w:hAnsi="Times New Roman" w:cs="Times New Roman"/>
          <w:kern w:val="2"/>
          <w:sz w:val="28"/>
          <w:szCs w:val="28"/>
        </w:rPr>
        <w:t xml:space="preserve"> библиотечно</w:t>
      </w:r>
      <w:r w:rsidR="008378BF">
        <w:rPr>
          <w:rFonts w:ascii="Times New Roman" w:hAnsi="Times New Roman" w:cs="Times New Roman"/>
          <w:kern w:val="2"/>
          <w:sz w:val="28"/>
          <w:szCs w:val="28"/>
        </w:rPr>
        <w:t>й сети</w:t>
      </w:r>
      <w:r w:rsidRPr="00FE0864">
        <w:rPr>
          <w:rFonts w:ascii="Times New Roman" w:hAnsi="Times New Roman" w:cs="Times New Roman"/>
          <w:kern w:val="2"/>
          <w:sz w:val="28"/>
          <w:szCs w:val="28"/>
        </w:rPr>
        <w:t xml:space="preserve">,  культурно-досуговой деятельности, </w:t>
      </w:r>
      <w:r w:rsidR="004826F0" w:rsidRPr="004826F0">
        <w:rPr>
          <w:rFonts w:ascii="Times New Roman" w:hAnsi="Times New Roman" w:cs="Times New Roman"/>
          <w:kern w:val="2"/>
          <w:sz w:val="28"/>
          <w:szCs w:val="28"/>
        </w:rPr>
        <w:t>поддержк</w:t>
      </w:r>
      <w:r w:rsidR="00B311E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4826F0" w:rsidRPr="004826F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 учреждений культуры, </w:t>
      </w:r>
      <w:r w:rsidR="006F2A25">
        <w:rPr>
          <w:rFonts w:ascii="Times New Roman" w:hAnsi="Times New Roman" w:cs="Times New Roman"/>
          <w:kern w:val="2"/>
          <w:sz w:val="28"/>
          <w:szCs w:val="28"/>
        </w:rPr>
        <w:t xml:space="preserve">обеспечению профессиональным кадровым составом, </w:t>
      </w:r>
      <w:r w:rsidR="004826F0">
        <w:rPr>
          <w:rFonts w:ascii="Times New Roman" w:hAnsi="Times New Roman" w:cs="Times New Roman"/>
          <w:kern w:val="2"/>
          <w:sz w:val="28"/>
          <w:szCs w:val="28"/>
        </w:rPr>
        <w:t>развитию культурной и туристской инфраструктуры.</w:t>
      </w:r>
    </w:p>
    <w:p w:rsidR="00706190" w:rsidRPr="00706190" w:rsidRDefault="006F2A25" w:rsidP="00706190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а территории МО «Холмогорский муниципальный район» осуществля</w:t>
      </w:r>
      <w:r w:rsidR="00706190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 свою деятельность </w:t>
      </w:r>
      <w:r w:rsidR="00706190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706190" w:rsidRPr="00706190">
        <w:rPr>
          <w:rFonts w:ascii="Times New Roman" w:hAnsi="Times New Roman" w:cs="Times New Roman"/>
          <w:kern w:val="2"/>
          <w:sz w:val="28"/>
          <w:szCs w:val="28"/>
        </w:rPr>
        <w:t>еть муниципальных учреждений культуры</w:t>
      </w:r>
      <w:r w:rsidR="00706190">
        <w:rPr>
          <w:rFonts w:ascii="Times New Roman" w:hAnsi="Times New Roman" w:cs="Times New Roman"/>
          <w:kern w:val="2"/>
          <w:sz w:val="28"/>
          <w:szCs w:val="28"/>
        </w:rPr>
        <w:t xml:space="preserve"> (далее – МКУК)</w:t>
      </w:r>
      <w:r w:rsidR="00706190" w:rsidRPr="00706190">
        <w:rPr>
          <w:rFonts w:ascii="Times New Roman" w:hAnsi="Times New Roman" w:cs="Times New Roman"/>
          <w:kern w:val="2"/>
          <w:sz w:val="28"/>
          <w:szCs w:val="28"/>
        </w:rPr>
        <w:t>, подведомственных администрации муниципального образования «Холмогорски</w:t>
      </w:r>
      <w:r w:rsidR="00485332">
        <w:rPr>
          <w:rFonts w:ascii="Times New Roman" w:hAnsi="Times New Roman" w:cs="Times New Roman"/>
          <w:kern w:val="2"/>
          <w:sz w:val="28"/>
          <w:szCs w:val="28"/>
        </w:rPr>
        <w:t>й муниципальный район»</w:t>
      </w:r>
      <w:r w:rsidR="00706190" w:rsidRPr="0070619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706190" w:rsidRPr="00706190" w:rsidRDefault="00706190" w:rsidP="00706190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6190">
        <w:rPr>
          <w:rFonts w:ascii="Times New Roman" w:hAnsi="Times New Roman" w:cs="Times New Roman"/>
          <w:kern w:val="2"/>
          <w:sz w:val="28"/>
          <w:szCs w:val="28"/>
        </w:rPr>
        <w:t>МКУК «Холмогорская централизованная клубная система»</w:t>
      </w:r>
      <w:r w:rsidR="00CF0390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CF0390" w:rsidRPr="00CF0390">
        <w:rPr>
          <w:rFonts w:ascii="Times New Roman" w:hAnsi="Times New Roman" w:cs="Times New Roman"/>
          <w:kern w:val="2"/>
          <w:sz w:val="28"/>
          <w:szCs w:val="28"/>
        </w:rPr>
        <w:t>23 дома культуры</w:t>
      </w:r>
      <w:r w:rsidR="00CF0390">
        <w:rPr>
          <w:rFonts w:ascii="Times New Roman" w:hAnsi="Times New Roman" w:cs="Times New Roman"/>
          <w:kern w:val="2"/>
          <w:sz w:val="28"/>
          <w:szCs w:val="28"/>
        </w:rPr>
        <w:t>, центра культуры или клуба)</w:t>
      </w:r>
      <w:r w:rsidRPr="0070619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06190" w:rsidRPr="00706190" w:rsidRDefault="00706190" w:rsidP="00706190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6190">
        <w:rPr>
          <w:rFonts w:ascii="Times New Roman" w:hAnsi="Times New Roman" w:cs="Times New Roman"/>
          <w:kern w:val="2"/>
          <w:sz w:val="28"/>
          <w:szCs w:val="28"/>
        </w:rPr>
        <w:t xml:space="preserve">МКУК «Холмогорская центральная </w:t>
      </w:r>
      <w:proofErr w:type="spellStart"/>
      <w:r w:rsidRPr="00706190">
        <w:rPr>
          <w:rFonts w:ascii="Times New Roman" w:hAnsi="Times New Roman" w:cs="Times New Roman"/>
          <w:kern w:val="2"/>
          <w:sz w:val="28"/>
          <w:szCs w:val="28"/>
        </w:rPr>
        <w:t>межпоселенческая</w:t>
      </w:r>
      <w:proofErr w:type="spellEnd"/>
      <w:r w:rsidRPr="00706190">
        <w:rPr>
          <w:rFonts w:ascii="Times New Roman" w:hAnsi="Times New Roman" w:cs="Times New Roman"/>
          <w:kern w:val="2"/>
          <w:sz w:val="28"/>
          <w:szCs w:val="28"/>
        </w:rPr>
        <w:t xml:space="preserve"> библиотека»</w:t>
      </w:r>
      <w:r w:rsidR="00CF0390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CF0390" w:rsidRPr="00CF0390">
        <w:rPr>
          <w:rFonts w:ascii="Times New Roman" w:hAnsi="Times New Roman" w:cs="Times New Roman"/>
          <w:kern w:val="2"/>
          <w:sz w:val="28"/>
          <w:szCs w:val="28"/>
        </w:rPr>
        <w:t>34 библиотеки</w:t>
      </w:r>
      <w:r w:rsidR="00CF0390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70619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F0390" w:rsidRDefault="00706190" w:rsidP="00706190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6190">
        <w:rPr>
          <w:rFonts w:ascii="Times New Roman" w:hAnsi="Times New Roman" w:cs="Times New Roman"/>
          <w:kern w:val="2"/>
          <w:sz w:val="28"/>
          <w:szCs w:val="28"/>
        </w:rPr>
        <w:t>МКУК «Историко-мемориальный музей М.В. Ломоносова»</w:t>
      </w:r>
      <w:r w:rsidR="00CF0390">
        <w:rPr>
          <w:rFonts w:ascii="Times New Roman" w:hAnsi="Times New Roman" w:cs="Times New Roman"/>
          <w:kern w:val="2"/>
          <w:sz w:val="28"/>
          <w:szCs w:val="28"/>
        </w:rPr>
        <w:t xml:space="preserve"> (3 музея)</w:t>
      </w:r>
      <w:r w:rsidRPr="0070619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52123" w:rsidRDefault="00A52123" w:rsidP="00FE0864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униципальные учреждения культуры Холмогорского муниципального района, являясь базовыми учреждениями реализации государственной культурной политики, обеспечивают доступ всех социально-возрастных групп и слоев населения к культурным ценностям:</w:t>
      </w:r>
    </w:p>
    <w:p w:rsidR="00A52123" w:rsidRDefault="00A52123" w:rsidP="00FE0864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униципальные библиотеки Холмогорского муниципального района – к информационным ресурсам;</w:t>
      </w:r>
    </w:p>
    <w:p w:rsidR="00CD5157" w:rsidRDefault="00CD5157" w:rsidP="00FE0864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униципальные музеи – к богатым музейным коллекциям;</w:t>
      </w:r>
    </w:p>
    <w:p w:rsidR="00307ADB" w:rsidRDefault="00CD5157" w:rsidP="00307ADB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ома культуры, центры культуры и клубы – к самореализации</w:t>
      </w:r>
      <w:r w:rsidR="00F13F6F">
        <w:rPr>
          <w:rFonts w:ascii="Times New Roman" w:hAnsi="Times New Roman" w:cs="Times New Roman"/>
          <w:kern w:val="2"/>
          <w:sz w:val="28"/>
          <w:szCs w:val="28"/>
        </w:rPr>
        <w:t xml:space="preserve"> населения, сохранению и развитию различных форм проявления культурной жизни района.</w:t>
      </w:r>
    </w:p>
    <w:p w:rsidR="00307ADB" w:rsidRPr="00307ADB" w:rsidRDefault="00307ADB" w:rsidP="00307ADB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ADB">
        <w:rPr>
          <w:rFonts w:ascii="Times New Roman" w:hAnsi="Times New Roman" w:cs="Times New Roman"/>
          <w:sz w:val="28"/>
          <w:szCs w:val="28"/>
        </w:rPr>
        <w:t>Отличительной особенностью нашей местности является уникальное наследие Холмогорского района и Русского Севера.</w:t>
      </w:r>
    </w:p>
    <w:p w:rsidR="00A52123" w:rsidRDefault="001457A5" w:rsidP="00FE0864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ероприятия программы в сфере туризма направлены на обеспечение достойного уровня</w:t>
      </w:r>
      <w:r w:rsidR="001D59E1">
        <w:rPr>
          <w:rFonts w:ascii="Times New Roman" w:hAnsi="Times New Roman" w:cs="Times New Roman"/>
          <w:kern w:val="2"/>
          <w:sz w:val="28"/>
          <w:szCs w:val="28"/>
        </w:rPr>
        <w:t xml:space="preserve"> и высокого качества жизни населения Холмогорского района на основе формирования комфортной среды для жизнедеятельности и </w:t>
      </w:r>
      <w:r w:rsidR="001D59E1">
        <w:rPr>
          <w:rFonts w:ascii="Times New Roman" w:hAnsi="Times New Roman" w:cs="Times New Roman"/>
          <w:kern w:val="2"/>
          <w:sz w:val="28"/>
          <w:szCs w:val="28"/>
        </w:rPr>
        <w:lastRenderedPageBreak/>
        <w:t>реализации человеческого потенциала за счет консолидации усилий местных сообществ.</w:t>
      </w:r>
    </w:p>
    <w:p w:rsidR="00A50364" w:rsidRDefault="00A50364" w:rsidP="00FE0864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50364" w:rsidRPr="00075449" w:rsidRDefault="00A50364" w:rsidP="00A50364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EA6518">
        <w:rPr>
          <w:rFonts w:ascii="Times New Roman" w:hAnsi="Times New Roman" w:cs="Times New Roman"/>
          <w:b/>
          <w:sz w:val="28"/>
          <w:szCs w:val="28"/>
          <w:lang w:eastAsia="ru-RU"/>
        </w:rPr>
        <w:t>. Х</w:t>
      </w:r>
      <w:r w:rsidRPr="00A50364">
        <w:rPr>
          <w:rFonts w:ascii="Times New Roman" w:hAnsi="Times New Roman" w:cs="Times New Roman"/>
          <w:b/>
          <w:sz w:val="28"/>
          <w:szCs w:val="28"/>
          <w:lang w:eastAsia="ru-RU"/>
        </w:rPr>
        <w:t>арактеристика подпрограмм муниципальной программы.</w:t>
      </w:r>
    </w:p>
    <w:p w:rsidR="00A50364" w:rsidRPr="00075449" w:rsidRDefault="00A50364" w:rsidP="00B9141D">
      <w:pPr>
        <w:autoSpaceDE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65EB2" w:rsidRDefault="00742186" w:rsidP="00265E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0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1 </w:t>
      </w:r>
      <w:r w:rsidR="00265EB2"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подпрограммы «</w:t>
      </w:r>
      <w:r w:rsidR="00265E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культуры в Холмогорском муниципальном районе</w:t>
      </w:r>
      <w:r w:rsidR="00265EB2"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265EB2" w:rsidRDefault="00265EB2" w:rsidP="00265E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в Холмогорском муниципальном районе»</w:t>
            </w:r>
            <w:r w:rsidR="00103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подпрограмма 1)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795A66" w:rsidP="00265EB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дминистрация</w:t>
            </w:r>
            <w:r w:rsidR="00265EB2" w:rsidRPr="00265EB2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муниципального образования  «Холмогорский муниципальны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(отдел молодежной политики, культуры и спорта)</w:t>
            </w:r>
            <w:r w:rsidR="00265EB2" w:rsidRPr="00265EB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EB2">
              <w:rPr>
                <w:rFonts w:ascii="Times New Roman" w:hAnsi="Times New Roman" w:cs="Times New Roman"/>
                <w:sz w:val="24"/>
              </w:rPr>
              <w:t xml:space="preserve">1.МКУК «Холмогорская централизованная клубная система»; </w:t>
            </w:r>
          </w:p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EB2">
              <w:rPr>
                <w:rFonts w:ascii="Times New Roman" w:hAnsi="Times New Roman" w:cs="Times New Roman"/>
                <w:sz w:val="24"/>
              </w:rPr>
              <w:t xml:space="preserve">2.МКУК «Холмогорская центральная </w:t>
            </w:r>
            <w:proofErr w:type="spellStart"/>
            <w:r w:rsidRPr="00265EB2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Pr="00265EB2">
              <w:rPr>
                <w:rFonts w:ascii="Times New Roman" w:hAnsi="Times New Roman" w:cs="Times New Roman"/>
                <w:sz w:val="24"/>
              </w:rPr>
              <w:t xml:space="preserve"> библиотека»; </w:t>
            </w:r>
          </w:p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EB2">
              <w:rPr>
                <w:rFonts w:ascii="Times New Roman" w:hAnsi="Times New Roman" w:cs="Times New Roman"/>
                <w:sz w:val="24"/>
              </w:rPr>
              <w:t xml:space="preserve">3.МКУК «Историко-мемориальный музей М.В. Ломоносова»; </w:t>
            </w:r>
          </w:p>
          <w:p w:rsidR="000313D3" w:rsidRDefault="006700B5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65EB2" w:rsidRPr="00265EB2">
              <w:rPr>
                <w:rFonts w:ascii="Times New Roman" w:hAnsi="Times New Roman" w:cs="Times New Roman"/>
                <w:sz w:val="24"/>
              </w:rPr>
              <w:t>.Администрации муниц</w:t>
            </w:r>
            <w:r w:rsidR="000313D3">
              <w:rPr>
                <w:rFonts w:ascii="Times New Roman" w:hAnsi="Times New Roman" w:cs="Times New Roman"/>
                <w:sz w:val="24"/>
              </w:rPr>
              <w:t>ипальных образований поселений;</w:t>
            </w:r>
          </w:p>
          <w:p w:rsidR="00265EB2" w:rsidRPr="00265EB2" w:rsidRDefault="000313D3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М</w:t>
            </w:r>
            <w:r w:rsidR="00265EB2" w:rsidRPr="00265EB2">
              <w:rPr>
                <w:rFonts w:ascii="Times New Roman" w:hAnsi="Times New Roman" w:cs="Times New Roman"/>
                <w:sz w:val="24"/>
              </w:rPr>
              <w:t>униципальные образовательные организации.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087249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культурного потенциала и культурного наследия Холмогорского муниципального района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:</w:t>
            </w:r>
          </w:p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сокого качества культурно-досуговых услуг для жителей и гостей района;</w:t>
            </w:r>
          </w:p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</w:t>
            </w:r>
          </w:p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.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E" w:rsidRPr="00D1028E" w:rsidRDefault="00D1028E" w:rsidP="00D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2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количества посещений МКУК «ХЦМБ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1028E" w:rsidRPr="00D1028E" w:rsidRDefault="00D1028E" w:rsidP="00D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23DA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осещений МКУК «ХЦК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1028E" w:rsidRPr="00D1028E" w:rsidRDefault="00D1028E" w:rsidP="00D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оличество </w:t>
            </w:r>
            <w:r w:rsidR="00823DA8">
              <w:rPr>
                <w:rFonts w:ascii="Times New Roman" w:eastAsia="Calibri" w:hAnsi="Times New Roman" w:cs="Times New Roman"/>
                <w:sz w:val="24"/>
                <w:szCs w:val="24"/>
              </w:rPr>
              <w:t>экскурсантов, посетивших муз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1028E" w:rsidRPr="00D1028E" w:rsidRDefault="00D1028E" w:rsidP="00D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личество </w:t>
            </w:r>
            <w:r w:rsidR="00823DA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</w:t>
            </w:r>
            <w:r w:rsidRPr="00D1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23DA8">
              <w:rPr>
                <w:rFonts w:ascii="Times New Roman" w:eastAsia="Calibri" w:hAnsi="Times New Roman" w:cs="Times New Roman"/>
                <w:sz w:val="24"/>
                <w:szCs w:val="24"/>
              </w:rPr>
              <w:t>прошедших</w:t>
            </w:r>
            <w:r w:rsidRPr="00D1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</w:t>
            </w:r>
            <w:r w:rsidR="00823DA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1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</w:t>
            </w:r>
            <w:r w:rsidR="0082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5EB2" w:rsidRPr="00265EB2" w:rsidRDefault="00823DA8" w:rsidP="00D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02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028E" w:rsidRPr="00D1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проведенных мероприятий, направленных на сохранение культурного наследия</w:t>
            </w:r>
            <w:r w:rsidR="00D102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61E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61EB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265EB2" w:rsidRPr="002E4AE2" w:rsidRDefault="00265EB2" w:rsidP="002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265EB2">
              <w:rPr>
                <w:rFonts w:ascii="Times New Roman" w:hAnsi="Times New Roman" w:cs="Times New Roman"/>
                <w:sz w:val="24"/>
              </w:rPr>
              <w:t xml:space="preserve">реализуется в </w:t>
            </w:r>
            <w:r w:rsidR="002E4AE2">
              <w:rPr>
                <w:rFonts w:ascii="Times New Roman" w:hAnsi="Times New Roman" w:cs="Times New Roman"/>
                <w:sz w:val="24"/>
              </w:rPr>
              <w:t>один этап</w:t>
            </w:r>
            <w:r w:rsidRPr="00265E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5EB2" w:rsidRPr="00265EB2" w:rsidTr="005E21A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265EB2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2" w:rsidRPr="000E7431" w:rsidRDefault="00265EB2" w:rsidP="0026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93,1306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265EB2" w:rsidRPr="000E7431" w:rsidRDefault="00265EB2" w:rsidP="0026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      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федерального бюджета </w:t>
            </w:r>
            <w:r w:rsid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3,951384 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</w:t>
            </w:r>
          </w:p>
          <w:p w:rsidR="00265EB2" w:rsidRPr="000E7431" w:rsidRDefault="00265EB2" w:rsidP="0026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772376 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                                    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районного бюджета </w:t>
            </w:r>
            <w:r w:rsidR="0081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55,40684</w:t>
            </w:r>
            <w:r w:rsidR="0081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65EB2" w:rsidRPr="000E7431" w:rsidRDefault="00265EB2" w:rsidP="0026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81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</w:t>
            </w:r>
          </w:p>
          <w:p w:rsidR="00265EB2" w:rsidRPr="00265EB2" w:rsidRDefault="00265EB2" w:rsidP="0081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  <w:r w:rsidR="0081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0E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265EB2" w:rsidRPr="00D51A8D" w:rsidRDefault="00265EB2" w:rsidP="00265E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4590E" w:rsidRDefault="0034590E" w:rsidP="0007544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  <w:r w:rsidRPr="0034590E">
        <w:rPr>
          <w:sz w:val="28"/>
          <w:szCs w:val="26"/>
        </w:rPr>
        <w:t>Реализация п</w:t>
      </w:r>
      <w:r w:rsidR="00914B55">
        <w:rPr>
          <w:sz w:val="28"/>
          <w:szCs w:val="26"/>
        </w:rPr>
        <w:t>одп</w:t>
      </w:r>
      <w:r w:rsidRPr="0034590E">
        <w:rPr>
          <w:sz w:val="28"/>
          <w:szCs w:val="26"/>
        </w:rPr>
        <w:t>рограммы</w:t>
      </w:r>
      <w:r w:rsidR="00C64269">
        <w:rPr>
          <w:sz w:val="28"/>
          <w:szCs w:val="26"/>
        </w:rPr>
        <w:t xml:space="preserve"> 1 </w:t>
      </w:r>
      <w:r w:rsidRPr="0034590E">
        <w:rPr>
          <w:sz w:val="28"/>
          <w:szCs w:val="26"/>
        </w:rPr>
        <w:t xml:space="preserve">осуществляется в значимых сферах социально-экономического развития муниципального образования </w:t>
      </w:r>
      <w:r w:rsidR="00914B55">
        <w:rPr>
          <w:sz w:val="28"/>
          <w:szCs w:val="26"/>
        </w:rPr>
        <w:t>«Холмогорский муниципальный район»</w:t>
      </w:r>
      <w:r w:rsidRPr="0034590E">
        <w:rPr>
          <w:sz w:val="28"/>
          <w:szCs w:val="26"/>
        </w:rPr>
        <w:t xml:space="preserve">. </w:t>
      </w:r>
    </w:p>
    <w:p w:rsidR="00A367E1" w:rsidRPr="0034590E" w:rsidRDefault="00A367E1" w:rsidP="0007544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</w:p>
    <w:p w:rsidR="008B0F3E" w:rsidRDefault="00B35C0A" w:rsidP="00A367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B0F3E" w:rsidRPr="00A367E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A367E1">
        <w:rPr>
          <w:rFonts w:ascii="Times New Roman" w:hAnsi="Times New Roman" w:cs="Times New Roman"/>
          <w:b/>
          <w:sz w:val="28"/>
          <w:szCs w:val="28"/>
        </w:rPr>
        <w:t>сферы реализации подпрограммы 1</w:t>
      </w:r>
    </w:p>
    <w:p w:rsidR="00A367E1" w:rsidRPr="00A367E1" w:rsidRDefault="00A367E1" w:rsidP="00A367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6E" w:rsidRPr="00307ADB" w:rsidRDefault="00364EF2" w:rsidP="00075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576E" w:rsidRPr="00307ADB">
        <w:rPr>
          <w:rFonts w:ascii="Times New Roman" w:hAnsi="Times New Roman" w:cs="Times New Roman"/>
          <w:sz w:val="28"/>
          <w:szCs w:val="28"/>
        </w:rPr>
        <w:t>лючевым звеном в создании единого информационного и культурного пространства, в реализации конституционных прав граждан на доступ к информации и культурным ценностям являются библиотеки</w:t>
      </w:r>
      <w:r w:rsidR="00556A60">
        <w:rPr>
          <w:rFonts w:ascii="Times New Roman" w:hAnsi="Times New Roman" w:cs="Times New Roman"/>
          <w:sz w:val="28"/>
          <w:szCs w:val="28"/>
        </w:rPr>
        <w:t xml:space="preserve"> и музеи </w:t>
      </w:r>
      <w:r w:rsidR="005E576E" w:rsidRPr="00307ADB">
        <w:rPr>
          <w:rFonts w:ascii="Times New Roman" w:hAnsi="Times New Roman" w:cs="Times New Roman"/>
          <w:sz w:val="28"/>
          <w:szCs w:val="28"/>
        </w:rPr>
        <w:t xml:space="preserve"> Холмогорского муниципального района.</w:t>
      </w:r>
    </w:p>
    <w:p w:rsidR="005E576E" w:rsidRPr="0091631F" w:rsidRDefault="005E576E" w:rsidP="005E5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DB">
        <w:rPr>
          <w:rFonts w:ascii="Times New Roman" w:hAnsi="Times New Roman" w:cs="Times New Roman"/>
          <w:sz w:val="28"/>
          <w:szCs w:val="28"/>
        </w:rPr>
        <w:t xml:space="preserve">В фондах муниципальных библиотек Холмогорского муниципального района хранится </w:t>
      </w:r>
      <w:r>
        <w:rPr>
          <w:rFonts w:ascii="Times New Roman" w:hAnsi="Times New Roman" w:cs="Times New Roman"/>
          <w:sz w:val="28"/>
          <w:szCs w:val="28"/>
        </w:rPr>
        <w:t xml:space="preserve">299 494 </w:t>
      </w:r>
      <w:r w:rsidRPr="00C06BC7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ADB">
        <w:rPr>
          <w:rFonts w:ascii="Times New Roman" w:hAnsi="Times New Roman" w:cs="Times New Roman"/>
          <w:sz w:val="28"/>
          <w:szCs w:val="28"/>
        </w:rPr>
        <w:t xml:space="preserve">, а пользователями являются 9 307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307ADB">
        <w:rPr>
          <w:rFonts w:ascii="Times New Roman" w:hAnsi="Times New Roman" w:cs="Times New Roman"/>
          <w:sz w:val="28"/>
          <w:szCs w:val="28"/>
        </w:rPr>
        <w:t>по состоянию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07ADB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31F">
        <w:rPr>
          <w:rFonts w:ascii="Times New Roman" w:hAnsi="Times New Roman" w:cs="Times New Roman"/>
          <w:sz w:val="28"/>
          <w:szCs w:val="28"/>
        </w:rPr>
        <w:t xml:space="preserve">Увеличивается количество библиографических записей в сводном электронном каталоге муниципального образования «Холмогорский муниципальный район». В 2019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31F">
        <w:rPr>
          <w:rFonts w:ascii="Times New Roman" w:hAnsi="Times New Roman" w:cs="Times New Roman"/>
          <w:sz w:val="28"/>
          <w:szCs w:val="28"/>
        </w:rPr>
        <w:t>22 556 единиц.</w:t>
      </w:r>
    </w:p>
    <w:p w:rsidR="005E576E" w:rsidRPr="000F3AB8" w:rsidRDefault="005E576E" w:rsidP="005E5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B8">
        <w:rPr>
          <w:rFonts w:ascii="Times New Roman" w:hAnsi="Times New Roman" w:cs="Times New Roman"/>
          <w:sz w:val="28"/>
          <w:szCs w:val="28"/>
        </w:rPr>
        <w:t>В эпоху стремительного развития Интернет – технологий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</w:p>
    <w:p w:rsidR="005E576E" w:rsidRPr="000F3AB8" w:rsidRDefault="005E576E" w:rsidP="005E5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B8">
        <w:rPr>
          <w:rFonts w:ascii="Times New Roman" w:hAnsi="Times New Roman" w:cs="Times New Roman"/>
          <w:sz w:val="28"/>
          <w:szCs w:val="28"/>
        </w:rPr>
        <w:t>Основными хранителями ун</w:t>
      </w:r>
      <w:r w:rsidR="00F814CA">
        <w:rPr>
          <w:rFonts w:ascii="Times New Roman" w:hAnsi="Times New Roman" w:cs="Times New Roman"/>
          <w:sz w:val="28"/>
          <w:szCs w:val="28"/>
        </w:rPr>
        <w:t xml:space="preserve">икального культурного наследия </w:t>
      </w:r>
      <w:r w:rsidRPr="000F3AB8">
        <w:rPr>
          <w:rFonts w:ascii="Times New Roman" w:hAnsi="Times New Roman" w:cs="Times New Roman"/>
          <w:sz w:val="28"/>
          <w:szCs w:val="28"/>
        </w:rPr>
        <w:t xml:space="preserve">являются муниципальные музеи Холмогорского муниципального района. </w:t>
      </w:r>
      <w:r>
        <w:rPr>
          <w:rFonts w:ascii="Times New Roman" w:hAnsi="Times New Roman" w:cs="Times New Roman"/>
          <w:sz w:val="28"/>
          <w:szCs w:val="28"/>
        </w:rPr>
        <w:t>В 2019 году м</w:t>
      </w:r>
      <w:r w:rsidRPr="000F3AB8">
        <w:rPr>
          <w:rFonts w:ascii="Times New Roman" w:hAnsi="Times New Roman" w:cs="Times New Roman"/>
          <w:sz w:val="28"/>
          <w:szCs w:val="28"/>
        </w:rPr>
        <w:t xml:space="preserve">узейный фонд включает </w:t>
      </w:r>
      <w:r>
        <w:rPr>
          <w:rFonts w:ascii="Times New Roman" w:hAnsi="Times New Roman" w:cs="Times New Roman"/>
          <w:sz w:val="28"/>
          <w:szCs w:val="28"/>
        </w:rPr>
        <w:t xml:space="preserve">23586 </w:t>
      </w:r>
      <w:r w:rsidRPr="000F3AB8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>ниц хранени</w:t>
      </w:r>
      <w:r w:rsidR="001933CC">
        <w:rPr>
          <w:rFonts w:ascii="Times New Roman" w:hAnsi="Times New Roman" w:cs="Times New Roman"/>
          <w:sz w:val="28"/>
          <w:szCs w:val="28"/>
        </w:rPr>
        <w:t>я, из которых: 14</w:t>
      </w:r>
      <w:r>
        <w:rPr>
          <w:rFonts w:ascii="Times New Roman" w:hAnsi="Times New Roman" w:cs="Times New Roman"/>
          <w:sz w:val="28"/>
          <w:szCs w:val="28"/>
        </w:rPr>
        <w:t>297 единиц основного фонда и 9289</w:t>
      </w:r>
      <w:r w:rsidRPr="000F3AB8">
        <w:rPr>
          <w:rFonts w:ascii="Times New Roman" w:hAnsi="Times New Roman" w:cs="Times New Roman"/>
          <w:sz w:val="28"/>
          <w:szCs w:val="28"/>
        </w:rPr>
        <w:t xml:space="preserve"> единиц вспомогательного фонда. </w:t>
      </w:r>
      <w:r w:rsidRPr="001933CC">
        <w:rPr>
          <w:rFonts w:ascii="Times New Roman" w:hAnsi="Times New Roman" w:cs="Times New Roman"/>
          <w:sz w:val="28"/>
          <w:szCs w:val="28"/>
        </w:rPr>
        <w:t>За 20</w:t>
      </w:r>
      <w:r w:rsidR="001933CC" w:rsidRPr="001933CC">
        <w:rPr>
          <w:rFonts w:ascii="Times New Roman" w:hAnsi="Times New Roman" w:cs="Times New Roman"/>
          <w:sz w:val="28"/>
          <w:szCs w:val="28"/>
        </w:rPr>
        <w:t>19</w:t>
      </w:r>
      <w:r w:rsidRPr="001933CC">
        <w:rPr>
          <w:rFonts w:ascii="Times New Roman" w:hAnsi="Times New Roman" w:cs="Times New Roman"/>
          <w:sz w:val="28"/>
          <w:szCs w:val="28"/>
        </w:rPr>
        <w:t xml:space="preserve"> год музеями создан</w:t>
      </w:r>
      <w:r w:rsidR="00422960">
        <w:rPr>
          <w:rFonts w:ascii="Times New Roman" w:hAnsi="Times New Roman" w:cs="Times New Roman"/>
          <w:sz w:val="28"/>
          <w:szCs w:val="28"/>
        </w:rPr>
        <w:t>о</w:t>
      </w:r>
      <w:r w:rsidRPr="001933CC">
        <w:rPr>
          <w:rFonts w:ascii="Times New Roman" w:hAnsi="Times New Roman" w:cs="Times New Roman"/>
          <w:sz w:val="28"/>
          <w:szCs w:val="28"/>
        </w:rPr>
        <w:t xml:space="preserve"> </w:t>
      </w:r>
      <w:r w:rsidR="001933CC">
        <w:rPr>
          <w:rFonts w:ascii="Times New Roman" w:hAnsi="Times New Roman" w:cs="Times New Roman"/>
          <w:sz w:val="28"/>
          <w:szCs w:val="28"/>
        </w:rPr>
        <w:t>40 выставок</w:t>
      </w:r>
      <w:r w:rsidRPr="001933CC">
        <w:rPr>
          <w:rFonts w:ascii="Times New Roman" w:hAnsi="Times New Roman" w:cs="Times New Roman"/>
          <w:sz w:val="28"/>
          <w:szCs w:val="28"/>
        </w:rPr>
        <w:t xml:space="preserve">, в которых привлекались </w:t>
      </w:r>
      <w:r w:rsidR="001933CC">
        <w:rPr>
          <w:rFonts w:ascii="Times New Roman" w:hAnsi="Times New Roman" w:cs="Times New Roman"/>
          <w:sz w:val="28"/>
          <w:szCs w:val="28"/>
        </w:rPr>
        <w:t>7835</w:t>
      </w:r>
      <w:r w:rsidRPr="001933CC">
        <w:rPr>
          <w:rFonts w:ascii="Times New Roman" w:hAnsi="Times New Roman" w:cs="Times New Roman"/>
          <w:sz w:val="28"/>
          <w:szCs w:val="28"/>
        </w:rPr>
        <w:t xml:space="preserve"> единиц собственного фонда. Наряду с постоянно действующими экспозициями их посетили </w:t>
      </w:r>
      <w:r w:rsidR="001933CC">
        <w:rPr>
          <w:rFonts w:ascii="Times New Roman" w:hAnsi="Times New Roman" w:cs="Times New Roman"/>
          <w:sz w:val="28"/>
          <w:szCs w:val="28"/>
        </w:rPr>
        <w:t>11,6</w:t>
      </w:r>
      <w:r w:rsidRPr="001933CC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5E576E" w:rsidRDefault="005E576E" w:rsidP="005E5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4B">
        <w:rPr>
          <w:rFonts w:ascii="Times New Roman" w:hAnsi="Times New Roman" w:cs="Times New Roman"/>
          <w:sz w:val="28"/>
          <w:szCs w:val="28"/>
        </w:rPr>
        <w:lastRenderedPageBreak/>
        <w:t>Важной составляющей деятельности учреждений культуры является организация фестивалей, конкурсов и других мероприятий художественно – творческого характера, позволяющих решать вопросы профессионального мастерства исполнителей, поддержки и развития самодеятельного народного творчества, создания эффективной среды обмена опытом, открытия новых имен и талантов.</w:t>
      </w:r>
    </w:p>
    <w:p w:rsidR="00075449" w:rsidRPr="00075449" w:rsidRDefault="00075449" w:rsidP="00075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49">
        <w:rPr>
          <w:rFonts w:ascii="Times New Roman" w:hAnsi="Times New Roman" w:cs="Times New Roman"/>
          <w:sz w:val="28"/>
          <w:szCs w:val="28"/>
        </w:rPr>
        <w:t>При поддержке администрации муниципального образования «Холмогорский муниципальный район» проводится большое количество культурно – массовых мероприятий, связанных с социально – значимыми событиями в политической, культурной и общественной жизни, в том числе:</w:t>
      </w:r>
    </w:p>
    <w:p w:rsidR="00075449" w:rsidRPr="00075449" w:rsidRDefault="00075449" w:rsidP="00075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49">
        <w:rPr>
          <w:rFonts w:ascii="Times New Roman" w:hAnsi="Times New Roman" w:cs="Times New Roman"/>
          <w:sz w:val="28"/>
          <w:szCs w:val="28"/>
        </w:rPr>
        <w:t>фестиваль народно – прикладного творчества «Кружево ремесел»;</w:t>
      </w:r>
    </w:p>
    <w:p w:rsidR="00075449" w:rsidRPr="00A705CC" w:rsidRDefault="00075449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49">
        <w:rPr>
          <w:rFonts w:ascii="Times New Roman" w:hAnsi="Times New Roman" w:cs="Times New Roman"/>
          <w:sz w:val="28"/>
          <w:szCs w:val="28"/>
        </w:rPr>
        <w:t xml:space="preserve">литературно-музыкальный фестиваль «Под </w:t>
      </w:r>
      <w:proofErr w:type="spellStart"/>
      <w:r w:rsidRPr="00075449">
        <w:rPr>
          <w:rFonts w:ascii="Times New Roman" w:hAnsi="Times New Roman" w:cs="Times New Roman"/>
          <w:sz w:val="28"/>
          <w:szCs w:val="28"/>
        </w:rPr>
        <w:t>Рубцовской</w:t>
      </w:r>
      <w:proofErr w:type="spellEnd"/>
      <w:r w:rsidRPr="00075449">
        <w:rPr>
          <w:rFonts w:ascii="Times New Roman" w:hAnsi="Times New Roman" w:cs="Times New Roman"/>
          <w:sz w:val="28"/>
          <w:szCs w:val="28"/>
        </w:rPr>
        <w:t xml:space="preserve"> звездой»;</w:t>
      </w:r>
    </w:p>
    <w:p w:rsidR="00A705CC" w:rsidRPr="00A705CC" w:rsidRDefault="00A705CC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C">
        <w:rPr>
          <w:rFonts w:ascii="Times New Roman" w:hAnsi="Times New Roman" w:cs="Times New Roman"/>
          <w:sz w:val="28"/>
          <w:szCs w:val="28"/>
        </w:rPr>
        <w:t>литературная ярмарка;</w:t>
      </w:r>
    </w:p>
    <w:p w:rsidR="00A705CC" w:rsidRPr="00A705CC" w:rsidRDefault="00A705CC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C">
        <w:rPr>
          <w:rFonts w:ascii="Times New Roman" w:hAnsi="Times New Roman" w:cs="Times New Roman"/>
          <w:sz w:val="28"/>
          <w:szCs w:val="28"/>
        </w:rPr>
        <w:t>Ломоносовские чтения;</w:t>
      </w:r>
    </w:p>
    <w:p w:rsidR="00A705CC" w:rsidRPr="00A705CC" w:rsidRDefault="00A705CC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5CC">
        <w:rPr>
          <w:rFonts w:ascii="Times New Roman" w:hAnsi="Times New Roman" w:cs="Times New Roman"/>
          <w:sz w:val="28"/>
          <w:szCs w:val="28"/>
        </w:rPr>
        <w:t>Жернаковские</w:t>
      </w:r>
      <w:proofErr w:type="spellEnd"/>
      <w:r w:rsidRPr="00A705CC">
        <w:rPr>
          <w:rFonts w:ascii="Times New Roman" w:hAnsi="Times New Roman" w:cs="Times New Roman"/>
          <w:sz w:val="28"/>
          <w:szCs w:val="28"/>
        </w:rPr>
        <w:t xml:space="preserve"> встречи;</w:t>
      </w:r>
    </w:p>
    <w:p w:rsidR="00A705CC" w:rsidRPr="00A705CC" w:rsidRDefault="00A705CC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C">
        <w:rPr>
          <w:rFonts w:ascii="Times New Roman" w:hAnsi="Times New Roman" w:cs="Times New Roman"/>
          <w:sz w:val="28"/>
          <w:szCs w:val="28"/>
        </w:rPr>
        <w:t>мероприятия в рамках празднования Дня Победы в Великой Отечественной войне;</w:t>
      </w:r>
    </w:p>
    <w:p w:rsidR="00A705CC" w:rsidRPr="00A705CC" w:rsidRDefault="00A705CC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C">
        <w:rPr>
          <w:rFonts w:ascii="Times New Roman" w:hAnsi="Times New Roman" w:cs="Times New Roman"/>
          <w:sz w:val="28"/>
          <w:szCs w:val="28"/>
        </w:rPr>
        <w:t xml:space="preserve">участие в областном мероприятии </w:t>
      </w:r>
      <w:proofErr w:type="spellStart"/>
      <w:r w:rsidRPr="00A705CC">
        <w:rPr>
          <w:rFonts w:ascii="Times New Roman" w:hAnsi="Times New Roman" w:cs="Times New Roman"/>
          <w:sz w:val="28"/>
          <w:szCs w:val="28"/>
        </w:rPr>
        <w:t>Маргаритинская</w:t>
      </w:r>
      <w:proofErr w:type="spellEnd"/>
      <w:r w:rsidRPr="00A705CC">
        <w:rPr>
          <w:rFonts w:ascii="Times New Roman" w:hAnsi="Times New Roman" w:cs="Times New Roman"/>
          <w:sz w:val="28"/>
          <w:szCs w:val="28"/>
        </w:rPr>
        <w:t xml:space="preserve"> ярмарка (выставка и культурная программа);</w:t>
      </w:r>
    </w:p>
    <w:p w:rsidR="00A705CC" w:rsidRPr="00A705CC" w:rsidRDefault="00A705CC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C">
        <w:rPr>
          <w:rFonts w:ascii="Times New Roman" w:hAnsi="Times New Roman" w:cs="Times New Roman"/>
          <w:sz w:val="28"/>
          <w:szCs w:val="28"/>
        </w:rPr>
        <w:t>дни сел и деревень.</w:t>
      </w:r>
    </w:p>
    <w:p w:rsidR="00A705CC" w:rsidRDefault="00A705CC" w:rsidP="00A7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C">
        <w:rPr>
          <w:rFonts w:ascii="Times New Roman" w:hAnsi="Times New Roman" w:cs="Times New Roman"/>
          <w:sz w:val="28"/>
          <w:szCs w:val="28"/>
        </w:rPr>
        <w:t>В форме концертных программ и конкурсов, театрализованных представлений проводятся ежегодные мероприятия к государственным праздникам: День защитника Отечества, Международный женский день, Международный день Весны и Труда, День Матери, проводы русской зимы и другие. Кроме этого учреждениями культуры проводятся мероприятия, приуроченны</w:t>
      </w:r>
      <w:r w:rsidR="004A39AC">
        <w:rPr>
          <w:rFonts w:ascii="Times New Roman" w:hAnsi="Times New Roman" w:cs="Times New Roman"/>
          <w:sz w:val="28"/>
          <w:szCs w:val="28"/>
        </w:rPr>
        <w:t>е к профессиональным праздникам,</w:t>
      </w:r>
      <w:r w:rsidRPr="00A705CC">
        <w:rPr>
          <w:rFonts w:ascii="Times New Roman" w:hAnsi="Times New Roman" w:cs="Times New Roman"/>
          <w:sz w:val="28"/>
          <w:szCs w:val="28"/>
        </w:rPr>
        <w:t xml:space="preserve"> юбилейным датам в сфере культуры.</w:t>
      </w:r>
    </w:p>
    <w:p w:rsidR="00AE1E72" w:rsidRPr="00AE1E72" w:rsidRDefault="00AE1E72" w:rsidP="00AE1E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72">
        <w:rPr>
          <w:rFonts w:ascii="Times New Roman" w:hAnsi="Times New Roman" w:cs="Times New Roman"/>
          <w:sz w:val="28"/>
          <w:szCs w:val="28"/>
        </w:rPr>
        <w:t>Вместе с тем существует</w:t>
      </w:r>
      <w:r w:rsidRPr="00AE1E72">
        <w:rPr>
          <w:rFonts w:ascii="Times New Roman" w:hAnsi="Times New Roman" w:cs="Times New Roman"/>
        </w:rPr>
        <w:t xml:space="preserve"> </w:t>
      </w:r>
      <w:r w:rsidRPr="00AE1E72">
        <w:rPr>
          <w:rFonts w:ascii="Times New Roman" w:hAnsi="Times New Roman" w:cs="Times New Roman"/>
          <w:sz w:val="28"/>
          <w:szCs w:val="28"/>
        </w:rPr>
        <w:t>ряд проблем развития сферы культуры в Холмогорском муниципальном районе:</w:t>
      </w:r>
    </w:p>
    <w:p w:rsidR="00AE1E72" w:rsidRPr="00AE1E72" w:rsidRDefault="00AE1E72" w:rsidP="00AE1E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72">
        <w:rPr>
          <w:rFonts w:ascii="Times New Roman" w:hAnsi="Times New Roman" w:cs="Times New Roman"/>
          <w:sz w:val="28"/>
          <w:szCs w:val="28"/>
        </w:rPr>
        <w:t>несоответствие технического оснащения и специализированного оборудования большинства учреждений культуры современным требованиям предоставления (большой износ оборудования, музыкальных инструментов, сценических костюмов, значительная нехватка осветительной, звуковой и видеоаппаратуры);</w:t>
      </w:r>
    </w:p>
    <w:p w:rsidR="00AE1E72" w:rsidRPr="00AE1E72" w:rsidRDefault="00AE1E72" w:rsidP="00AE1E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72">
        <w:rPr>
          <w:rFonts w:ascii="Times New Roman" w:hAnsi="Times New Roman" w:cs="Times New Roman"/>
          <w:sz w:val="28"/>
          <w:szCs w:val="28"/>
        </w:rPr>
        <w:t>недостаточный уровень обеспечения безопасности и сохранности музейных и библиотечных фондов, качества и доступности культурных услуг для всего населения, особенно жителей отдаленных населенных пунктов Холмогорского муниципального района;</w:t>
      </w:r>
    </w:p>
    <w:p w:rsidR="00AE1E72" w:rsidRPr="00DA5EC1" w:rsidRDefault="00AE1E72" w:rsidP="00DA5E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1">
        <w:rPr>
          <w:rFonts w:ascii="Times New Roman" w:hAnsi="Times New Roman" w:cs="Times New Roman"/>
          <w:sz w:val="28"/>
          <w:szCs w:val="28"/>
        </w:rPr>
        <w:t xml:space="preserve">несоответствие помещений и оборудования </w:t>
      </w:r>
      <w:proofErr w:type="spellStart"/>
      <w:r w:rsidRPr="00DA5EC1">
        <w:rPr>
          <w:rFonts w:ascii="Times New Roman" w:hAnsi="Times New Roman" w:cs="Times New Roman"/>
          <w:sz w:val="28"/>
          <w:szCs w:val="28"/>
        </w:rPr>
        <w:t>фондохранения</w:t>
      </w:r>
      <w:proofErr w:type="spellEnd"/>
      <w:r w:rsidRPr="00DA5EC1">
        <w:rPr>
          <w:rFonts w:ascii="Times New Roman" w:hAnsi="Times New Roman" w:cs="Times New Roman"/>
          <w:sz w:val="28"/>
          <w:szCs w:val="28"/>
        </w:rPr>
        <w:t xml:space="preserve"> </w:t>
      </w:r>
      <w:r w:rsidRPr="00DA5EC1">
        <w:rPr>
          <w:rFonts w:ascii="Times New Roman" w:hAnsi="Times New Roman" w:cs="Times New Roman"/>
          <w:sz w:val="28"/>
          <w:szCs w:val="28"/>
        </w:rPr>
        <w:lastRenderedPageBreak/>
        <w:t>муниципальных музеев муниципальных образований современным требованиям по обеспечению сохранности музейных фондов;</w:t>
      </w:r>
    </w:p>
    <w:p w:rsidR="00AE1E72" w:rsidRPr="00704BA6" w:rsidRDefault="00AE1E72" w:rsidP="00DA5E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Calibri"/>
          <w:sz w:val="28"/>
          <w:szCs w:val="28"/>
        </w:rPr>
      </w:pPr>
      <w:r w:rsidRPr="00DA5EC1">
        <w:rPr>
          <w:rFonts w:ascii="Times New Roman" w:hAnsi="Times New Roman" w:cs="Times New Roman"/>
          <w:sz w:val="28"/>
          <w:szCs w:val="28"/>
        </w:rPr>
        <w:t>необходимость проведения реставрационных и консервационных работ по сохранению музейных экспонатов и уникальных краеведческих документов, оснащения музеев и библиотек современным реставрационным оборудованием и материалами;</w:t>
      </w:r>
    </w:p>
    <w:p w:rsidR="00AE1E72" w:rsidRPr="00EC1B4B" w:rsidRDefault="00AE1E72" w:rsidP="00EC1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4B">
        <w:rPr>
          <w:rFonts w:ascii="Times New Roman" w:hAnsi="Times New Roman" w:cs="Times New Roman"/>
          <w:sz w:val="28"/>
          <w:szCs w:val="28"/>
        </w:rPr>
        <w:t>необходимость обновления экспозиционно-выставочного пространства с использованием современных технологий музейного показа, введения в культурно-образовательный оборот большего количества музейных предметов, организации обменных выставок;</w:t>
      </w:r>
    </w:p>
    <w:p w:rsidR="00AE1E72" w:rsidRDefault="00AE1E72" w:rsidP="00EC1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4B">
        <w:rPr>
          <w:rFonts w:ascii="Times New Roman" w:hAnsi="Times New Roman" w:cs="Times New Roman"/>
          <w:sz w:val="28"/>
          <w:szCs w:val="28"/>
        </w:rPr>
        <w:t>недостаток квалифицированных профессиональных кадров;</w:t>
      </w:r>
    </w:p>
    <w:p w:rsidR="00A15FA4" w:rsidRPr="00A15FA4" w:rsidRDefault="00A15FA4" w:rsidP="00A83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A4">
        <w:rPr>
          <w:rFonts w:ascii="Times New Roman" w:hAnsi="Times New Roman" w:cs="Times New Roman"/>
          <w:sz w:val="28"/>
          <w:szCs w:val="28"/>
        </w:rPr>
        <w:t>сложность и многозначность приоритетов развития сферы культуры в Холмогорском муниципальном районе, наличие масштабных проблем, необходимость больших ресурсных затрат делают очевидным, что в ходе реализации Программы может быть решена только часть проблем в этой сфере.</w:t>
      </w:r>
    </w:p>
    <w:p w:rsidR="00A15FA4" w:rsidRPr="00A15FA4" w:rsidRDefault="007227CD" w:rsidP="00A83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</w:t>
      </w:r>
      <w:r w:rsidR="00E90675">
        <w:rPr>
          <w:rFonts w:ascii="Times New Roman" w:hAnsi="Times New Roman" w:cs="Times New Roman"/>
          <w:sz w:val="28"/>
          <w:szCs w:val="28"/>
        </w:rPr>
        <w:t>одп</w:t>
      </w:r>
      <w:r w:rsidR="00A15FA4" w:rsidRPr="00A15FA4">
        <w:rPr>
          <w:rFonts w:ascii="Times New Roman" w:hAnsi="Times New Roman" w:cs="Times New Roman"/>
          <w:sz w:val="28"/>
          <w:szCs w:val="28"/>
        </w:rPr>
        <w:t>рограммы</w:t>
      </w:r>
      <w:r w:rsidR="008E1136">
        <w:rPr>
          <w:rFonts w:ascii="Times New Roman" w:hAnsi="Times New Roman" w:cs="Times New Roman"/>
          <w:sz w:val="28"/>
          <w:szCs w:val="28"/>
        </w:rPr>
        <w:t xml:space="preserve"> 1 </w:t>
      </w:r>
      <w:r w:rsidR="00A15FA4" w:rsidRPr="00A15FA4">
        <w:rPr>
          <w:rFonts w:ascii="Times New Roman" w:hAnsi="Times New Roman" w:cs="Times New Roman"/>
          <w:sz w:val="28"/>
          <w:szCs w:val="28"/>
        </w:rPr>
        <w:t>планируется осуществить комплекс мероприятий, частично выравнивающих существующую диспропорцию по развитию муниципальных учреждений культуры Холмогор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. Мероприятия </w:t>
      </w:r>
      <w:r w:rsidR="00A15FA4" w:rsidRPr="00A15FA4">
        <w:rPr>
          <w:rFonts w:ascii="Times New Roman" w:hAnsi="Times New Roman" w:cs="Times New Roman"/>
          <w:sz w:val="28"/>
          <w:szCs w:val="28"/>
        </w:rPr>
        <w:t>направлены на расширение форм культурного обслуживания населения.</w:t>
      </w:r>
    </w:p>
    <w:p w:rsidR="00A15FA4" w:rsidRDefault="00A15FA4" w:rsidP="00A83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A4">
        <w:rPr>
          <w:rFonts w:ascii="Times New Roman" w:hAnsi="Times New Roman" w:cs="Times New Roman"/>
          <w:sz w:val="28"/>
          <w:szCs w:val="28"/>
        </w:rPr>
        <w:t xml:space="preserve">Практика программно-целевого подхода к решению важнейших вопросов сохранения и развития культуры подтверждает эффективность их решения путем разработки и реализации </w:t>
      </w:r>
      <w:r w:rsidR="0093417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15FA4">
        <w:rPr>
          <w:rFonts w:ascii="Times New Roman" w:hAnsi="Times New Roman" w:cs="Times New Roman"/>
          <w:sz w:val="28"/>
          <w:szCs w:val="28"/>
        </w:rPr>
        <w:t>рограммы. Программный подход позволит с максимальной социальной и экономической эффективностью частично решить задачи культурного развития, сохранения и приумножения культурных ценностей, приобщения к культурным благам различных категорий населения.</w:t>
      </w:r>
    </w:p>
    <w:p w:rsidR="00BC25C1" w:rsidRDefault="00BC25C1" w:rsidP="00A83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5C1" w:rsidRDefault="00875C2D" w:rsidP="00BC25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C25C1" w:rsidRPr="00BC25C1">
        <w:rPr>
          <w:rFonts w:ascii="Times New Roman" w:hAnsi="Times New Roman" w:cs="Times New Roman"/>
          <w:b/>
          <w:sz w:val="28"/>
          <w:szCs w:val="28"/>
        </w:rPr>
        <w:t>Механизм реализации мероприятий подпрограммы 1</w:t>
      </w:r>
    </w:p>
    <w:p w:rsidR="00BC25C1" w:rsidRDefault="00BC25C1" w:rsidP="00D15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01" w:rsidRDefault="00CE543B" w:rsidP="00CB4C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B">
        <w:rPr>
          <w:rFonts w:ascii="Times New Roman" w:hAnsi="Times New Roman" w:cs="Times New Roman"/>
          <w:sz w:val="28"/>
          <w:szCs w:val="28"/>
        </w:rPr>
        <w:t>Программа взаимосвязана со стратегией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 муниципального образования «Холмогорски</w:t>
      </w:r>
      <w:r w:rsidRPr="00CE543B">
        <w:rPr>
          <w:rFonts w:ascii="Times New Roman" w:hAnsi="Times New Roman" w:cs="Times New Roman"/>
          <w:sz w:val="28"/>
          <w:szCs w:val="28"/>
        </w:rPr>
        <w:t>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й район» на период до 2035 </w:t>
      </w:r>
      <w:r w:rsidRPr="00CE543B">
        <w:rPr>
          <w:rFonts w:ascii="Times New Roman" w:hAnsi="Times New Roman" w:cs="Times New Roman"/>
          <w:sz w:val="28"/>
          <w:szCs w:val="28"/>
        </w:rPr>
        <w:t xml:space="preserve">года; с государственной программой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«Культура </w:t>
      </w:r>
      <w:r w:rsidRPr="00CE543B">
        <w:rPr>
          <w:rFonts w:ascii="Times New Roman" w:hAnsi="Times New Roman" w:cs="Times New Roman"/>
          <w:sz w:val="28"/>
          <w:szCs w:val="28"/>
        </w:rPr>
        <w:t>Русского Севера (2013-2020 годы)», утвержденной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43B">
        <w:rPr>
          <w:rFonts w:ascii="Times New Roman" w:hAnsi="Times New Roman" w:cs="Times New Roman"/>
          <w:sz w:val="28"/>
          <w:szCs w:val="28"/>
        </w:rPr>
        <w:t>Архангельской области от 11 октября 2013 года №480-пп.</w:t>
      </w:r>
    </w:p>
    <w:p w:rsidR="002E5C53" w:rsidRDefault="00CB4C01" w:rsidP="002E5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огорски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й район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ассигнованиями на очередной финансовый год.</w:t>
      </w:r>
      <w:r w:rsid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C2D" w:rsidRDefault="00875C2D" w:rsidP="00875C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A9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1 муниципальной программы – администрация МО «Холмогорский муниципальный район» (отдел молодежной политики, культуры и спорта).</w:t>
      </w:r>
    </w:p>
    <w:p w:rsidR="006961D4" w:rsidRPr="00875C2D" w:rsidRDefault="006961D4" w:rsidP="006961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A9">
        <w:rPr>
          <w:rFonts w:ascii="Times New Roman" w:hAnsi="Times New Roman" w:cs="Times New Roman"/>
          <w:sz w:val="28"/>
          <w:szCs w:val="28"/>
        </w:rPr>
        <w:t xml:space="preserve">Участники подпрограммы 1 - МКУК «Холмогорская централизованная клубная система»; МКУК «Холмогорская центральная </w:t>
      </w:r>
      <w:proofErr w:type="spellStart"/>
      <w:r w:rsidRPr="00D15FA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D15FA9">
        <w:rPr>
          <w:rFonts w:ascii="Times New Roman" w:hAnsi="Times New Roman" w:cs="Times New Roman"/>
          <w:sz w:val="28"/>
          <w:szCs w:val="28"/>
        </w:rPr>
        <w:t xml:space="preserve"> библиотека»; МКУК «Историко-мемориальный музей М.В. Ломоносова»; администрации муниципальных образований поселений.</w:t>
      </w:r>
    </w:p>
    <w:p w:rsidR="002E5C53" w:rsidRPr="002E5C53" w:rsidRDefault="002E5C53" w:rsidP="002E5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 w:rsidR="0087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я мероприятий подпрограммы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8741E7" w:rsidRDefault="002E5C53" w:rsidP="00AC13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1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 w:rsidR="0018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45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и участниками программы </w:t>
      </w:r>
      <w:r w:rsidR="00D15FA9" w:rsidRPr="00D15FA9">
        <w:rPr>
          <w:rFonts w:ascii="Times New Roman" w:hAnsi="Times New Roman" w:cs="Times New Roman"/>
          <w:sz w:val="28"/>
          <w:szCs w:val="28"/>
        </w:rPr>
        <w:t>путем выполнения мероприятий, согл</w:t>
      </w:r>
      <w:r w:rsidR="00AC1375">
        <w:rPr>
          <w:rFonts w:ascii="Times New Roman" w:hAnsi="Times New Roman" w:cs="Times New Roman"/>
          <w:sz w:val="28"/>
          <w:szCs w:val="28"/>
        </w:rPr>
        <w:t>асно приложению № 1 к Программе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. Средства на реализацию указанного мероприятия направляются органам местного самоуправления в форме субсидии</w:t>
      </w:r>
      <w:r w:rsidR="008741E7">
        <w:rPr>
          <w:rFonts w:ascii="Times New Roman" w:hAnsi="Times New Roman" w:cs="Times New Roman"/>
          <w:sz w:val="28"/>
          <w:szCs w:val="28"/>
        </w:rPr>
        <w:t>:</w:t>
      </w:r>
    </w:p>
    <w:p w:rsidR="00C4450C" w:rsidRPr="00AC1375" w:rsidRDefault="008741E7" w:rsidP="008741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создание модельных муниципальных библиотек</w:t>
      </w:r>
      <w:r w:rsidR="00AC1375">
        <w:rPr>
          <w:rFonts w:ascii="Times New Roman" w:hAnsi="Times New Roman" w:cs="Times New Roman"/>
          <w:sz w:val="28"/>
          <w:szCs w:val="28"/>
        </w:rPr>
        <w:t>.</w:t>
      </w:r>
    </w:p>
    <w:p w:rsidR="008741E7" w:rsidRDefault="008741E7" w:rsidP="008741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ункта 1.2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ня мероприятий подпрограммы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) местным бюджетам предоставляются субсидии и иные межбюджетные трансферты из областного бюджета:</w:t>
      </w:r>
    </w:p>
    <w:p w:rsidR="008741E7" w:rsidRDefault="008741E7" w:rsidP="008741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лектование книжных фондов библиотек муниципальных образований Архангельской области и подписку на периодическую печать.</w:t>
      </w:r>
    </w:p>
    <w:p w:rsidR="008741E7" w:rsidRPr="008741E7" w:rsidRDefault="007C233B" w:rsidP="007C23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я мероприятий подпрограммы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и участниками программы </w:t>
      </w:r>
      <w:r w:rsidRPr="00D15FA9">
        <w:rPr>
          <w:rFonts w:ascii="Times New Roman" w:hAnsi="Times New Roman" w:cs="Times New Roman"/>
          <w:sz w:val="28"/>
          <w:szCs w:val="28"/>
        </w:rPr>
        <w:t>путем выполнения мероприятий, согл</w:t>
      </w:r>
      <w:r>
        <w:rPr>
          <w:rFonts w:ascii="Times New Roman" w:hAnsi="Times New Roman" w:cs="Times New Roman"/>
          <w:sz w:val="28"/>
          <w:szCs w:val="28"/>
        </w:rPr>
        <w:t>асно приложению № 1 к Программе</w:t>
      </w:r>
      <w:r w:rsidR="00863347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.</w:t>
      </w:r>
    </w:p>
    <w:p w:rsidR="000A36B0" w:rsidRDefault="001E3221" w:rsidP="000A3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</w:t>
      </w:r>
      <w:r w:rsidR="00986983">
        <w:rPr>
          <w:rFonts w:ascii="Times New Roman" w:hAnsi="Times New Roman" w:cs="Times New Roman"/>
          <w:sz w:val="28"/>
          <w:szCs w:val="28"/>
        </w:rPr>
        <w:t xml:space="preserve">лизацию мероприятий пунктов </w:t>
      </w:r>
      <w:r>
        <w:rPr>
          <w:rFonts w:ascii="Times New Roman" w:hAnsi="Times New Roman" w:cs="Times New Roman"/>
          <w:sz w:val="28"/>
          <w:szCs w:val="28"/>
        </w:rPr>
        <w:t>1.4 перечня мероприятий Программы (приложение № 1 к Программе) осуществляют муниципальные учреждения, подведомственные администрации муниципального образования «Холмогорский муниципальный район» и органы местного самоуправления муниципального образования «Холмогорский муниципальный район». Средства на реализацию указ</w:t>
      </w:r>
      <w:r w:rsidR="00986983">
        <w:rPr>
          <w:rFonts w:ascii="Times New Roman" w:hAnsi="Times New Roman" w:cs="Times New Roman"/>
          <w:sz w:val="28"/>
          <w:szCs w:val="28"/>
        </w:rPr>
        <w:t>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органам местного самоуправления в форме субсидии на обеспечение развития и укрепления материально-технической базы</w:t>
      </w:r>
      <w:r w:rsidR="00986983">
        <w:rPr>
          <w:rFonts w:ascii="Times New Roman" w:hAnsi="Times New Roman" w:cs="Times New Roman"/>
          <w:sz w:val="28"/>
          <w:szCs w:val="28"/>
        </w:rPr>
        <w:t xml:space="preserve"> домов культуры в населенных пунктах с числом жителей до 50 тысяч человек.</w:t>
      </w:r>
      <w:r w:rsidR="000A36B0">
        <w:rPr>
          <w:rFonts w:ascii="Times New Roman" w:hAnsi="Times New Roman" w:cs="Times New Roman"/>
          <w:sz w:val="28"/>
          <w:szCs w:val="28"/>
        </w:rPr>
        <w:t xml:space="preserve"> Финансирование мероприятия осуществляется на условиях, предусмотренных в соглашении о финансировании между министерством </w:t>
      </w:r>
      <w:r w:rsidR="000A36B0">
        <w:rPr>
          <w:rFonts w:ascii="Times New Roman" w:hAnsi="Times New Roman" w:cs="Times New Roman"/>
          <w:sz w:val="28"/>
          <w:szCs w:val="28"/>
        </w:rPr>
        <w:lastRenderedPageBreak/>
        <w:t>культуры и администрацией муниципального образования «Холмогорский муниципальный район».</w:t>
      </w:r>
    </w:p>
    <w:p w:rsidR="00555D09" w:rsidRDefault="00555D09" w:rsidP="00555D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ункта 1.5, 1.6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ня мероприятий подпрограммы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) местным бюджетам предоставляются субсидии и иные межбюджетные трансферты из областного бюджета:</w:t>
      </w:r>
    </w:p>
    <w:p w:rsidR="00555D09" w:rsidRDefault="00555D09" w:rsidP="00555D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без барьерной среды жизнедеятельности для инвалидов и иных маломобильных категорий населения в сфере культуры;</w:t>
      </w:r>
    </w:p>
    <w:p w:rsidR="00555D09" w:rsidRDefault="00555D09" w:rsidP="00555D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культурной инфраструктуры и повышение ее доступности для населения (создание мобильного кинотеатра; создание мобильной библиотеки; создание виртуального музея).</w:t>
      </w:r>
    </w:p>
    <w:p w:rsidR="005D0F87" w:rsidRDefault="005D0F87" w:rsidP="005D0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-1.9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я мероприятий подпрограммы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и участниками программы </w:t>
      </w:r>
      <w:r w:rsidRPr="00D15FA9">
        <w:rPr>
          <w:rFonts w:ascii="Times New Roman" w:hAnsi="Times New Roman" w:cs="Times New Roman"/>
          <w:sz w:val="28"/>
          <w:szCs w:val="28"/>
        </w:rPr>
        <w:t>путем выполнения мероприятий, согл</w:t>
      </w:r>
      <w:r>
        <w:rPr>
          <w:rFonts w:ascii="Times New Roman" w:hAnsi="Times New Roman" w:cs="Times New Roman"/>
          <w:sz w:val="28"/>
          <w:szCs w:val="28"/>
        </w:rPr>
        <w:t>асно приложению № 1 к Программе за счет средств районного бюджета:</w:t>
      </w:r>
    </w:p>
    <w:p w:rsidR="005D0F87" w:rsidRDefault="005D0F87" w:rsidP="005D0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здание условий для обеспечения организаций культуры высокопрофессиональными кадрами;</w:t>
      </w:r>
    </w:p>
    <w:p w:rsidR="005D0F87" w:rsidRDefault="005D0F87" w:rsidP="005D0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комплекса мер по развитию учреждений культуры (проведение ремонтно-строительных работ; подписка; приобретение книг);</w:t>
      </w:r>
    </w:p>
    <w:p w:rsidR="005D0F87" w:rsidRPr="008741E7" w:rsidRDefault="005D0F87" w:rsidP="005D0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роведение культурно-досуговых мероприятий.</w:t>
      </w:r>
    </w:p>
    <w:p w:rsidR="005D0F87" w:rsidRPr="005D0F87" w:rsidRDefault="005D0F87" w:rsidP="005D0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7">
        <w:rPr>
          <w:rFonts w:ascii="Times New Roman" w:hAnsi="Times New Roman" w:cs="Times New Roman"/>
          <w:sz w:val="28"/>
          <w:szCs w:val="28"/>
        </w:rPr>
        <w:t xml:space="preserve">В рамках мероприятий пунктов </w:t>
      </w:r>
      <w:r>
        <w:rPr>
          <w:rFonts w:ascii="Times New Roman" w:hAnsi="Times New Roman" w:cs="Times New Roman"/>
          <w:sz w:val="28"/>
          <w:szCs w:val="28"/>
        </w:rPr>
        <w:t>1.10</w:t>
      </w:r>
      <w:r w:rsidRPr="005D0F87">
        <w:rPr>
          <w:rFonts w:ascii="Times New Roman" w:hAnsi="Times New Roman" w:cs="Times New Roman"/>
          <w:sz w:val="28"/>
          <w:szCs w:val="28"/>
        </w:rPr>
        <w:t xml:space="preserve"> перечня мероприятий Программы (приложение № 1 к Программе) местному бюджету предоставляются субсидии и межбюджетные трансферты за счет средств федерального бюджета, направляемые областному бюджету:</w:t>
      </w:r>
    </w:p>
    <w:p w:rsidR="00555D09" w:rsidRDefault="005D0F87" w:rsidP="005D0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7">
        <w:rPr>
          <w:rFonts w:ascii="Times New Roman" w:hAnsi="Times New Roman" w:cs="Times New Roman"/>
          <w:sz w:val="28"/>
          <w:szCs w:val="28"/>
        </w:rPr>
        <w:t>на государственную поддержку лучших муниципальных учреждений культуры муниципального образования «Холмогорский муниципальный ра</w:t>
      </w:r>
      <w:r>
        <w:rPr>
          <w:rFonts w:ascii="Times New Roman" w:hAnsi="Times New Roman" w:cs="Times New Roman"/>
          <w:sz w:val="28"/>
          <w:szCs w:val="28"/>
        </w:rPr>
        <w:t>йон» и их работников.</w:t>
      </w:r>
    </w:p>
    <w:p w:rsidR="005D0F87" w:rsidRDefault="005D0F87" w:rsidP="005D0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мероприятия пункта 1.1</w:t>
      </w:r>
      <w:r w:rsidR="00A574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речня мероприятий Программы (приложение № 1 к Программе) местному бюджету Холмогорского муниципального района предоставляется субсидия из областного бюджета на повышение средней заработной платы работников муниципальных учреждений культуры муниципального образования «Холмогорский муниципальный район» в целях реализации Указа Президента Российской Федерации от 7 мая 2012 года № 597 «О мероприятиях по реализации государственной социальной политик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е мероприятия осуществляется на условиях, предусмотренных в соглашении о финансировании между министерством культуры и администрацией муниципального образования «Холмогорский муниципальный район».</w:t>
      </w:r>
    </w:p>
    <w:p w:rsidR="00857907" w:rsidRDefault="00857907" w:rsidP="008579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0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я мероприятий подпрограммы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и участниками программы </w:t>
      </w:r>
      <w:r w:rsidRPr="00D15FA9">
        <w:rPr>
          <w:rFonts w:ascii="Times New Roman" w:hAnsi="Times New Roman" w:cs="Times New Roman"/>
          <w:sz w:val="28"/>
          <w:szCs w:val="28"/>
        </w:rPr>
        <w:t>путем выполнения мероприятий, согл</w:t>
      </w:r>
      <w:r>
        <w:rPr>
          <w:rFonts w:ascii="Times New Roman" w:hAnsi="Times New Roman" w:cs="Times New Roman"/>
          <w:sz w:val="28"/>
          <w:szCs w:val="28"/>
        </w:rPr>
        <w:t>асно приложению № 1 к Программе за счет средств районного бюджета:</w:t>
      </w:r>
    </w:p>
    <w:p w:rsidR="005D0F87" w:rsidRDefault="00857907" w:rsidP="008579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 деятельности муниципальных учреждений культуры.</w:t>
      </w:r>
    </w:p>
    <w:p w:rsidR="00ED05B4" w:rsidRDefault="00ED05B4" w:rsidP="00D15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ункта 2.1 перечня мероприятий Программы (приложение № 1 к Программе) местному бюджету Холмогорского муниципального района на условиях софинансирования предоставляется субсидия из областного бюджета на реализацию муниципальными учреждениями культуры муниципального образования «Холмогорский муниципальный район»</w:t>
      </w:r>
      <w:r w:rsidR="001E3221">
        <w:rPr>
          <w:rFonts w:ascii="Times New Roman" w:hAnsi="Times New Roman" w:cs="Times New Roman"/>
          <w:sz w:val="28"/>
          <w:szCs w:val="28"/>
        </w:rPr>
        <w:t xml:space="preserve"> общественно значимых культурных мероприятий в рамках проекта «ЛЮБО-ДОРОГО».</w:t>
      </w:r>
    </w:p>
    <w:p w:rsidR="00F37401" w:rsidRPr="00F43DA4" w:rsidRDefault="00194EB4" w:rsidP="00194E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2.2 перечня мероприятий подпрограммы 1 (приложение № 1 к Программе), осуществляется ответственным исполнителем Программы и участниками программы </w:t>
      </w:r>
      <w:r w:rsidRPr="00F43DA4">
        <w:rPr>
          <w:rFonts w:ascii="Times New Roman" w:hAnsi="Times New Roman" w:cs="Times New Roman"/>
          <w:sz w:val="28"/>
          <w:szCs w:val="28"/>
        </w:rPr>
        <w:t>путем выполнения мероприятий, согласно приложению № 1 к Программе за счет средств районного бюджета:</w:t>
      </w:r>
    </w:p>
    <w:p w:rsidR="00B81E77" w:rsidRDefault="0093205A" w:rsidP="00194E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</w:t>
      </w:r>
      <w:r w:rsidR="00B81E77" w:rsidRPr="00F43DA4">
        <w:rPr>
          <w:rFonts w:ascii="Times New Roman" w:hAnsi="Times New Roman" w:cs="Times New Roman"/>
          <w:sz w:val="28"/>
          <w:szCs w:val="28"/>
        </w:rPr>
        <w:t xml:space="preserve"> творческих проектов, местных культурных инициатив, направленных на сохранение культуры и общероссийской идентичности народов Российской Федерации, сохранение и формирование новых кул</w:t>
      </w:r>
      <w:r>
        <w:rPr>
          <w:rFonts w:ascii="Times New Roman" w:hAnsi="Times New Roman" w:cs="Times New Roman"/>
          <w:sz w:val="28"/>
          <w:szCs w:val="28"/>
        </w:rPr>
        <w:t>ьтурных традиций в селах района;</w:t>
      </w:r>
    </w:p>
    <w:p w:rsidR="00F43DA4" w:rsidRDefault="00A574CF" w:rsidP="009F7C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хранение и популяризацию культурного наследия народов, проживающих на территории района, поддержка межкультурного и межконфессионального взаимодействия.</w:t>
      </w:r>
    </w:p>
    <w:p w:rsidR="000D6B4F" w:rsidRDefault="000D6B4F" w:rsidP="000D6B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частия в мероприятиях пунктов </w:t>
      </w:r>
      <w:r w:rsidRPr="00D15FA9">
        <w:rPr>
          <w:rFonts w:ascii="Times New Roman" w:hAnsi="Times New Roman" w:cs="Times New Roman"/>
          <w:sz w:val="28"/>
          <w:szCs w:val="28"/>
        </w:rPr>
        <w:t>1.1</w:t>
      </w:r>
      <w:r w:rsidR="00A574CF">
        <w:rPr>
          <w:rFonts w:ascii="Times New Roman" w:hAnsi="Times New Roman" w:cs="Times New Roman"/>
          <w:sz w:val="28"/>
          <w:szCs w:val="28"/>
        </w:rPr>
        <w:t xml:space="preserve">, 1.2, 1.4, </w:t>
      </w:r>
      <w:r w:rsidR="009F7CAD">
        <w:rPr>
          <w:rFonts w:ascii="Times New Roman" w:hAnsi="Times New Roman" w:cs="Times New Roman"/>
          <w:sz w:val="28"/>
          <w:szCs w:val="28"/>
        </w:rPr>
        <w:t xml:space="preserve">1.10 </w:t>
      </w:r>
      <w:r w:rsidRPr="00D15FA9">
        <w:rPr>
          <w:rFonts w:ascii="Times New Roman" w:hAnsi="Times New Roman" w:cs="Times New Roman"/>
          <w:sz w:val="28"/>
          <w:szCs w:val="28"/>
        </w:rPr>
        <w:t>перечня мероприятий подпрограммы 1 муниципальной программы (приложение № 1 к муниципальной программе)</w:t>
      </w:r>
      <w:r>
        <w:rPr>
          <w:rFonts w:ascii="Times New Roman" w:hAnsi="Times New Roman" w:cs="Times New Roman"/>
          <w:sz w:val="28"/>
          <w:szCs w:val="28"/>
        </w:rPr>
        <w:t xml:space="preserve"> исполнители – уполномоченные органы местного самоуправления представляют в министерство культуры заявки на участие в государственной программе по формам, установленным положениями о порядке и условиях проведения конкурса на предоставление субсидий и межбюджетных трансфертов.</w:t>
      </w:r>
      <w:proofErr w:type="gramEnd"/>
    </w:p>
    <w:p w:rsidR="00DF214A" w:rsidRDefault="000D6B4F" w:rsidP="00DF21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енежных средств</w:t>
      </w:r>
      <w:r w:rsidR="00DF214A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у Холмогорского муниципального района осуществляется в соответствии с постановлением Правительства Архангельской области от 26 декабря 2017 года № 637 – </w:t>
      </w:r>
      <w:proofErr w:type="spellStart"/>
      <w:r w:rsidR="00DF214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F214A">
        <w:rPr>
          <w:rFonts w:ascii="Times New Roman" w:hAnsi="Times New Roman" w:cs="Times New Roman"/>
          <w:sz w:val="28"/>
          <w:szCs w:val="28"/>
        </w:rPr>
        <w:t xml:space="preserve"> «Об утверждении общего порядка предоставления субсидий из областного бюджета бюджетам муниципальных районов и городских округов Архангельской области».</w:t>
      </w:r>
    </w:p>
    <w:p w:rsidR="00DF214A" w:rsidRDefault="00DF214A" w:rsidP="00DF21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 о порядке и условиях проведения конкурса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 бюджетам муниципальных образований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униципальными учреждениями культуры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 Архангельской области общественно значимых 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рамках проекта «ЛЮБО-ДОРОГО» утверждено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. Распределение указанной субсидии утвержд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Архангельской области.</w:t>
      </w:r>
    </w:p>
    <w:p w:rsidR="00DF214A" w:rsidRPr="00DF214A" w:rsidRDefault="00DF214A" w:rsidP="00DF21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и условиях проведения конкурс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бюджетам муниципальных районов и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ов Архангельской области на поддержку отрасли культуры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ероприятий по подключению общедоступ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й Архангельской области к информационн</w:t>
      </w:r>
      <w:proofErr w:type="gramStart"/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«Интернет» и развитие библиотеч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задачи расширения информационных технологий и оциф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 настоящим постановлением. Распределение указанной субсидии</w:t>
      </w:r>
    </w:p>
    <w:p w:rsidR="00353D5B" w:rsidRDefault="00DF214A" w:rsidP="00353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остановлением Правительства Архангельской области.</w:t>
      </w:r>
    </w:p>
    <w:p w:rsidR="001077D5" w:rsidRDefault="00353D5B" w:rsidP="002633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и условиях проведения конкурс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бюджетам муниципальных образований Арханг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на обеспечение развития и укрепления материально-технической базы домов культуры в населенных пунктах с числом жителей до 50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утверждено настоящим постановлением. Распределение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остановлением Правительства Архангельской области.</w:t>
      </w:r>
    </w:p>
    <w:p w:rsidR="00A741C0" w:rsidRPr="00A741C0" w:rsidRDefault="00A741C0" w:rsidP="001077D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и условиях предоставления субсидии бюджетам</w:t>
      </w:r>
    </w:p>
    <w:p w:rsidR="00A741C0" w:rsidRPr="00A741C0" w:rsidRDefault="00A741C0" w:rsidP="00A741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районов и городских округов Архангельской области на</w:t>
      </w:r>
      <w:r w:rsidR="00107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средней заработной </w:t>
      </w:r>
      <w:proofErr w:type="gramStart"/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 работников муниципальных</w:t>
      </w:r>
      <w:r w:rsidR="00107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культуры муниципальных образований Архангельской области</w:t>
      </w:r>
      <w:proofErr w:type="gramEnd"/>
    </w:p>
    <w:p w:rsidR="005C67DC" w:rsidRDefault="00A741C0" w:rsidP="005C6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Указа Президента Российской Федерации от 07 мая</w:t>
      </w:r>
      <w:r w:rsidR="00107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ода № 597 «О мероприятиях по реализации государственной социальной</w:t>
      </w:r>
      <w:r w:rsidR="00107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» утверждено настоящим постановлением. Распределение указанной</w:t>
      </w:r>
      <w:r w:rsidR="00107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утверждается областным законом об областном бюджете на</w:t>
      </w:r>
      <w:r w:rsidR="00107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й финансовый год и на плановый период.</w:t>
      </w:r>
    </w:p>
    <w:p w:rsidR="005C67DC" w:rsidRPr="00A741C0" w:rsidRDefault="005C67DC" w:rsidP="00A93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государственной программы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C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C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.</w:t>
      </w:r>
    </w:p>
    <w:p w:rsidR="0043021B" w:rsidRPr="005219BB" w:rsidRDefault="0043021B" w:rsidP="004302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21B" w:rsidRPr="005219BB" w:rsidRDefault="00194D32" w:rsidP="00430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4 </w:t>
      </w:r>
      <w:r w:rsidR="0043021B"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подпрограммы «</w:t>
      </w:r>
      <w:r w:rsidR="004302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туризма в Холмогорском муниципальном районе</w:t>
      </w:r>
      <w:r w:rsidR="0043021B"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43021B" w:rsidRDefault="0043021B" w:rsidP="00A83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туризма в Холмогорс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районе» (далее – подпрограмма 2)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1567E0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C65CA">
              <w:rPr>
                <w:rFonts w:ascii="Times New Roman" w:hAnsi="Times New Roman" w:cs="Times New Roman"/>
                <w:sz w:val="24"/>
              </w:rPr>
              <w:t>администраци</w:t>
            </w:r>
            <w:r w:rsidR="001567E0">
              <w:rPr>
                <w:rFonts w:ascii="Times New Roman" w:hAnsi="Times New Roman" w:cs="Times New Roman"/>
                <w:sz w:val="24"/>
              </w:rPr>
              <w:t>я</w:t>
            </w:r>
            <w:r w:rsidRPr="003C65CA">
              <w:rPr>
                <w:rFonts w:ascii="Times New Roman" w:hAnsi="Times New Roman" w:cs="Times New Roman"/>
                <w:sz w:val="24"/>
              </w:rPr>
              <w:t xml:space="preserve"> муниципального образования  «Холмогорский муниципальный район» </w:t>
            </w:r>
            <w:r w:rsidR="001567E0">
              <w:rPr>
                <w:rFonts w:ascii="Times New Roman" w:hAnsi="Times New Roman" w:cs="Times New Roman"/>
                <w:sz w:val="24"/>
              </w:rPr>
              <w:t>(</w:t>
            </w:r>
            <w:r w:rsidR="001567E0" w:rsidRPr="003C65CA">
              <w:rPr>
                <w:rFonts w:ascii="Times New Roman" w:hAnsi="Times New Roman" w:cs="Times New Roman"/>
                <w:sz w:val="24"/>
              </w:rPr>
              <w:t>отдел молодежной политики, культуры и спорта</w:t>
            </w:r>
            <w:r w:rsidR="001567E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E09DC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00C6">
              <w:rPr>
                <w:rFonts w:ascii="Times New Roman" w:hAnsi="Times New Roman" w:cs="Times New Roman"/>
                <w:sz w:val="24"/>
              </w:rPr>
              <w:t>администрации муниц</w:t>
            </w:r>
            <w:r>
              <w:rPr>
                <w:rFonts w:ascii="Times New Roman" w:hAnsi="Times New Roman" w:cs="Times New Roman"/>
                <w:sz w:val="24"/>
              </w:rPr>
              <w:t xml:space="preserve">ипальных образований поселений, </w:t>
            </w:r>
            <w:r w:rsidRPr="004900C6">
              <w:rPr>
                <w:rFonts w:ascii="Times New Roman" w:hAnsi="Times New Roman" w:cs="Times New Roman"/>
                <w:sz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</w:rPr>
              <w:t xml:space="preserve">ые образовательные организации, </w:t>
            </w:r>
            <w:r w:rsidRPr="005E09DC">
              <w:rPr>
                <w:rFonts w:ascii="Times New Roman" w:hAnsi="Times New Roman" w:cs="Times New Roman"/>
                <w:sz w:val="24"/>
              </w:rPr>
              <w:t>МКУК «Историко-мемор</w:t>
            </w:r>
            <w:r>
              <w:rPr>
                <w:rFonts w:ascii="Times New Roman" w:hAnsi="Times New Roman" w:cs="Times New Roman"/>
                <w:sz w:val="24"/>
              </w:rPr>
              <w:t>иальный музей М.В. Ломоносова».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C27E7A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58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 в Холмогорском муниципальном районе современного и конкурентоспособного туристско-рекреационного комплекса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  <w:p w:rsidR="0043021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7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и продвижение </w:t>
            </w:r>
            <w:proofErr w:type="gramStart"/>
            <w:r w:rsidRPr="0027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оспособных</w:t>
            </w:r>
            <w:proofErr w:type="gramEnd"/>
            <w:r w:rsidRPr="0027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продуктов, обеспечивающих позитивный имидж и узнаваемость Холмогорс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йона на туристическом рынке;</w:t>
            </w:r>
          </w:p>
          <w:p w:rsidR="0043021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</w:t>
            </w:r>
          </w:p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43552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83" w:rsidRPr="00446683" w:rsidRDefault="006A56A3" w:rsidP="0044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57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6683" w:rsidRPr="004466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(обновление существующих) туристических маршрутов</w:t>
            </w:r>
            <w:r w:rsidR="004466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46683" w:rsidRPr="0044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6683" w:rsidRDefault="00446683" w:rsidP="0044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83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объема туристского пот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021B" w:rsidRDefault="003765D8" w:rsidP="0044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4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6683" w:rsidRPr="004466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которым оказано содействие в  получении профессиональной переподготовки или повышении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туризма;</w:t>
            </w:r>
          </w:p>
          <w:p w:rsidR="003765D8" w:rsidRPr="005219BB" w:rsidRDefault="003765D8" w:rsidP="0044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оличество поддержанных проектов в сфере туризма.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5219B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6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27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60A6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857FE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A60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43021B" w:rsidRPr="00857FE3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857FE3">
              <w:rPr>
                <w:rFonts w:ascii="Times New Roman" w:hAnsi="Times New Roman" w:cs="Times New Roman"/>
                <w:sz w:val="24"/>
              </w:rPr>
              <w:t>реализуется в один этап.</w:t>
            </w:r>
          </w:p>
        </w:tc>
      </w:tr>
      <w:tr w:rsidR="0043021B" w:rsidRPr="00D477D0" w:rsidTr="00C556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4679D0" w:rsidRDefault="0043021B" w:rsidP="00C55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B" w:rsidRPr="000B01EF" w:rsidRDefault="0043021B" w:rsidP="00345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федерального бюджета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</w:t>
            </w:r>
          </w:p>
          <w:p w:rsidR="0043021B" w:rsidRPr="000B01EF" w:rsidRDefault="0043021B" w:rsidP="00C5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 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районного бюджета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3021B" w:rsidRPr="000B01EF" w:rsidRDefault="0043021B" w:rsidP="00C5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</w:t>
            </w:r>
          </w:p>
          <w:p w:rsidR="0043021B" w:rsidRPr="005219BB" w:rsidRDefault="0043021B" w:rsidP="00D7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0B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955D87" w:rsidRDefault="00955D87" w:rsidP="00E10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D87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2 является основой политики муниципального образования «Холмогорский муниципальный  район» в сфере туризма. </w:t>
      </w:r>
    </w:p>
    <w:p w:rsidR="006F1B19" w:rsidRPr="0034590E" w:rsidRDefault="006F1B19" w:rsidP="006F1B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</w:p>
    <w:p w:rsidR="006F1B19" w:rsidRDefault="0057042A" w:rsidP="006F1B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6F1B19" w:rsidRPr="00A367E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6F1B19">
        <w:rPr>
          <w:rFonts w:ascii="Times New Roman" w:hAnsi="Times New Roman" w:cs="Times New Roman"/>
          <w:b/>
          <w:sz w:val="28"/>
          <w:szCs w:val="28"/>
        </w:rPr>
        <w:t>сферы реализации подпрограммы 2</w:t>
      </w:r>
    </w:p>
    <w:p w:rsidR="006F1B19" w:rsidRPr="00955D87" w:rsidRDefault="006F1B19" w:rsidP="00955D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5D87" w:rsidRPr="00955D87" w:rsidRDefault="00955D87" w:rsidP="00955D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подп</w:t>
      </w:r>
      <w:r w:rsidRPr="00955D8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55D87">
        <w:rPr>
          <w:rFonts w:ascii="Times New Roman" w:hAnsi="Times New Roman" w:cs="Times New Roman"/>
          <w:sz w:val="28"/>
          <w:szCs w:val="28"/>
        </w:rPr>
        <w:t xml:space="preserve"> направлены на регулирование отношений в сфере туризма и туристской деятельности в соответствии с Конституцией Российской Федерации, Федеральным законом от 24 ноября 1996 года № 132-ФЗ «Об основах туристской деятельности в Российской Федерации» и Областным законом от 24 марта 2014 года № 99-6-ОЗ «О туризме и туристской деятельности в Архангельской области». </w:t>
      </w:r>
      <w:proofErr w:type="gramEnd"/>
    </w:p>
    <w:p w:rsidR="00955D87" w:rsidRPr="00955D87" w:rsidRDefault="00955D87" w:rsidP="00DD25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D87">
        <w:rPr>
          <w:rFonts w:ascii="Times New Roman" w:hAnsi="Times New Roman" w:cs="Times New Roman"/>
          <w:sz w:val="28"/>
          <w:szCs w:val="28"/>
        </w:rPr>
        <w:t>П</w:t>
      </w:r>
      <w:r w:rsidR="009C03D4">
        <w:rPr>
          <w:rFonts w:ascii="Times New Roman" w:hAnsi="Times New Roman" w:cs="Times New Roman"/>
          <w:sz w:val="28"/>
          <w:szCs w:val="28"/>
        </w:rPr>
        <w:t>одп</w:t>
      </w:r>
      <w:r w:rsidRPr="00955D87">
        <w:rPr>
          <w:rFonts w:ascii="Times New Roman" w:hAnsi="Times New Roman" w:cs="Times New Roman"/>
          <w:sz w:val="28"/>
          <w:szCs w:val="28"/>
        </w:rPr>
        <w:t>рограмма направлена на создание благоприятных условий для развития туризма и рациональное использование туристских ресурсов на территории Архангельской области, увеличение туристского потока в Архангельскую область и привлечение инвестиций в туристскую индустрию Архангельской области.</w:t>
      </w:r>
    </w:p>
    <w:p w:rsidR="00955D87" w:rsidRPr="00DD259E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59E">
        <w:rPr>
          <w:rFonts w:ascii="Times New Roman" w:hAnsi="Times New Roman" w:cs="Times New Roman"/>
          <w:sz w:val="28"/>
          <w:szCs w:val="28"/>
        </w:rPr>
        <w:t>Факторы, влияющие на развитие туризма в Холмогорском муниципальном районе:</w:t>
      </w:r>
    </w:p>
    <w:p w:rsidR="00955D87" w:rsidRPr="00DD259E" w:rsidRDefault="00955D87" w:rsidP="00D73BC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59E">
        <w:rPr>
          <w:rFonts w:ascii="Times New Roman" w:hAnsi="Times New Roman" w:cs="Times New Roman"/>
          <w:sz w:val="28"/>
          <w:szCs w:val="28"/>
        </w:rPr>
        <w:t xml:space="preserve">Инфраструктурные: </w:t>
      </w:r>
    </w:p>
    <w:p w:rsidR="004C46D8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59E">
        <w:rPr>
          <w:rFonts w:ascii="Times New Roman" w:hAnsi="Times New Roman" w:cs="Times New Roman"/>
          <w:sz w:val="28"/>
          <w:szCs w:val="28"/>
        </w:rPr>
        <w:t>В 201</w:t>
      </w:r>
      <w:r w:rsidR="00DD259E">
        <w:rPr>
          <w:rFonts w:ascii="Times New Roman" w:hAnsi="Times New Roman" w:cs="Times New Roman"/>
          <w:sz w:val="28"/>
          <w:szCs w:val="28"/>
        </w:rPr>
        <w:t>9</w:t>
      </w:r>
      <w:r w:rsidRPr="00DD259E">
        <w:rPr>
          <w:rFonts w:ascii="Times New Roman" w:hAnsi="Times New Roman" w:cs="Times New Roman"/>
          <w:sz w:val="28"/>
          <w:szCs w:val="28"/>
        </w:rPr>
        <w:t xml:space="preserve"> году в Холмогорском муниципальном районе располага</w:t>
      </w:r>
      <w:r w:rsidR="00DD259E">
        <w:rPr>
          <w:rFonts w:ascii="Times New Roman" w:hAnsi="Times New Roman" w:cs="Times New Roman"/>
          <w:sz w:val="28"/>
          <w:szCs w:val="28"/>
        </w:rPr>
        <w:t>лись 3</w:t>
      </w:r>
      <w:r w:rsidRPr="00DD259E">
        <w:rPr>
          <w:rFonts w:ascii="Times New Roman" w:hAnsi="Times New Roman" w:cs="Times New Roman"/>
          <w:sz w:val="28"/>
          <w:szCs w:val="28"/>
        </w:rPr>
        <w:t xml:space="preserve"> гостиницы и </w:t>
      </w:r>
      <w:r w:rsidR="00DD259E">
        <w:rPr>
          <w:rFonts w:ascii="Times New Roman" w:hAnsi="Times New Roman" w:cs="Times New Roman"/>
          <w:sz w:val="28"/>
          <w:szCs w:val="28"/>
        </w:rPr>
        <w:t>5</w:t>
      </w:r>
      <w:r w:rsidRPr="00DD259E">
        <w:rPr>
          <w:rFonts w:ascii="Times New Roman" w:hAnsi="Times New Roman" w:cs="Times New Roman"/>
          <w:sz w:val="28"/>
          <w:szCs w:val="28"/>
        </w:rPr>
        <w:t xml:space="preserve"> гостевых домов, количество койко-мест в которых насчитывало 1</w:t>
      </w:r>
      <w:r w:rsidR="00DD259E">
        <w:rPr>
          <w:rFonts w:ascii="Times New Roman" w:hAnsi="Times New Roman" w:cs="Times New Roman"/>
          <w:sz w:val="28"/>
          <w:szCs w:val="28"/>
        </w:rPr>
        <w:t>05</w:t>
      </w:r>
      <w:r w:rsidRPr="00DD259E">
        <w:rPr>
          <w:rFonts w:ascii="Times New Roman" w:hAnsi="Times New Roman" w:cs="Times New Roman"/>
          <w:sz w:val="28"/>
          <w:szCs w:val="28"/>
        </w:rPr>
        <w:t xml:space="preserve"> ед</w:t>
      </w:r>
      <w:r w:rsidR="00DD259E">
        <w:rPr>
          <w:rFonts w:ascii="Times New Roman" w:hAnsi="Times New Roman" w:cs="Times New Roman"/>
          <w:sz w:val="28"/>
          <w:szCs w:val="28"/>
        </w:rPr>
        <w:t>иниц, номерной форд состоял из 37</w:t>
      </w:r>
      <w:r w:rsidRPr="00DD259E">
        <w:rPr>
          <w:rFonts w:ascii="Times New Roman" w:hAnsi="Times New Roman" w:cs="Times New Roman"/>
          <w:sz w:val="28"/>
          <w:szCs w:val="28"/>
        </w:rPr>
        <w:t xml:space="preserve"> отдельных комнат, сотрудниками которых являлись 1</w:t>
      </w:r>
      <w:r w:rsidR="00DD259E">
        <w:rPr>
          <w:rFonts w:ascii="Times New Roman" w:hAnsi="Times New Roman" w:cs="Times New Roman"/>
          <w:sz w:val="28"/>
          <w:szCs w:val="28"/>
        </w:rPr>
        <w:t>4</w:t>
      </w:r>
      <w:r w:rsidRPr="00DD259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55D87" w:rsidRPr="00DD259E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59E">
        <w:rPr>
          <w:rFonts w:ascii="Times New Roman" w:hAnsi="Times New Roman" w:cs="Times New Roman"/>
          <w:sz w:val="28"/>
          <w:szCs w:val="28"/>
        </w:rPr>
        <w:t>В 201</w:t>
      </w:r>
      <w:r w:rsidR="00937AC0">
        <w:rPr>
          <w:rFonts w:ascii="Times New Roman" w:hAnsi="Times New Roman" w:cs="Times New Roman"/>
          <w:sz w:val="28"/>
          <w:szCs w:val="28"/>
        </w:rPr>
        <w:t>9</w:t>
      </w:r>
      <w:r w:rsidRPr="00DD259E">
        <w:rPr>
          <w:rFonts w:ascii="Times New Roman" w:hAnsi="Times New Roman" w:cs="Times New Roman"/>
          <w:sz w:val="28"/>
          <w:szCs w:val="28"/>
        </w:rPr>
        <w:t xml:space="preserve"> году в Холмогорском муниципальном районе работали 2</w:t>
      </w:r>
      <w:r w:rsidR="00937AC0">
        <w:rPr>
          <w:rFonts w:ascii="Times New Roman" w:hAnsi="Times New Roman" w:cs="Times New Roman"/>
          <w:sz w:val="28"/>
          <w:szCs w:val="28"/>
        </w:rPr>
        <w:t>4</w:t>
      </w:r>
      <w:r w:rsidRPr="00DD259E">
        <w:rPr>
          <w:rFonts w:ascii="Times New Roman" w:hAnsi="Times New Roman" w:cs="Times New Roman"/>
          <w:sz w:val="28"/>
          <w:szCs w:val="28"/>
        </w:rPr>
        <w:t xml:space="preserve"> кафе и бара, а также 21 столовая, которые имеют 1804 посадочных места. В 2019 году - 24 кафе и бара, а также 19 столовых, которые имеют </w:t>
      </w:r>
      <w:r w:rsidR="00937AC0">
        <w:rPr>
          <w:rFonts w:ascii="Times New Roman" w:hAnsi="Times New Roman" w:cs="Times New Roman"/>
          <w:sz w:val="28"/>
          <w:szCs w:val="28"/>
        </w:rPr>
        <w:t>2056 посадочных мест</w:t>
      </w:r>
      <w:r w:rsidRPr="00DD259E">
        <w:rPr>
          <w:rFonts w:ascii="Times New Roman" w:hAnsi="Times New Roman" w:cs="Times New Roman"/>
          <w:sz w:val="28"/>
          <w:szCs w:val="28"/>
        </w:rPr>
        <w:t>.</w:t>
      </w:r>
    </w:p>
    <w:p w:rsidR="00955D87" w:rsidRPr="00DD259E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2E6">
        <w:rPr>
          <w:rFonts w:ascii="Times New Roman" w:hAnsi="Times New Roman" w:cs="Times New Roman"/>
          <w:sz w:val="28"/>
          <w:szCs w:val="28"/>
        </w:rPr>
        <w:t>На 201</w:t>
      </w:r>
      <w:r w:rsidR="00355ADE" w:rsidRPr="007A12E6">
        <w:rPr>
          <w:rFonts w:ascii="Times New Roman" w:hAnsi="Times New Roman" w:cs="Times New Roman"/>
          <w:sz w:val="28"/>
          <w:szCs w:val="28"/>
        </w:rPr>
        <w:t>9</w:t>
      </w:r>
      <w:r w:rsidRPr="007A12E6">
        <w:rPr>
          <w:rFonts w:ascii="Times New Roman" w:hAnsi="Times New Roman" w:cs="Times New Roman"/>
          <w:sz w:val="28"/>
          <w:szCs w:val="28"/>
        </w:rPr>
        <w:t xml:space="preserve"> год в Холмогорском муниципальном районе осуществляют деятельность 4 сельскохозяйственных предприятия, </w:t>
      </w:r>
      <w:r w:rsidR="007A12E6" w:rsidRPr="007A12E6">
        <w:rPr>
          <w:rFonts w:ascii="Times New Roman" w:hAnsi="Times New Roman" w:cs="Times New Roman"/>
          <w:sz w:val="28"/>
          <w:szCs w:val="28"/>
        </w:rPr>
        <w:t>7</w:t>
      </w:r>
      <w:r w:rsidRPr="007A12E6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 и 1 лесозаготовительное предприятие.</w:t>
      </w:r>
      <w:r w:rsidRPr="00DD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D87" w:rsidRPr="000268EF" w:rsidRDefault="00955D87" w:rsidP="00D73BC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8EF">
        <w:rPr>
          <w:rFonts w:ascii="Times New Roman" w:hAnsi="Times New Roman" w:cs="Times New Roman"/>
          <w:sz w:val="28"/>
          <w:szCs w:val="28"/>
        </w:rPr>
        <w:t>Культурно-исторические:</w:t>
      </w:r>
    </w:p>
    <w:p w:rsidR="00955D87" w:rsidRPr="000268EF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8EF">
        <w:rPr>
          <w:rFonts w:ascii="Times New Roman" w:hAnsi="Times New Roman" w:cs="Times New Roman"/>
          <w:sz w:val="28"/>
          <w:szCs w:val="28"/>
        </w:rPr>
        <w:t>На территории Холмогорского муниципального района располагается 32 объект</w:t>
      </w:r>
      <w:r w:rsidR="00EA58DA">
        <w:rPr>
          <w:rFonts w:ascii="Times New Roman" w:hAnsi="Times New Roman" w:cs="Times New Roman"/>
          <w:sz w:val="28"/>
          <w:szCs w:val="28"/>
        </w:rPr>
        <w:t>а</w:t>
      </w:r>
      <w:r w:rsidRPr="000268EF">
        <w:rPr>
          <w:rFonts w:ascii="Times New Roman" w:hAnsi="Times New Roman" w:cs="Times New Roman"/>
          <w:sz w:val="28"/>
          <w:szCs w:val="28"/>
        </w:rPr>
        <w:t xml:space="preserve"> культурного наследия федерального значения и 124 объект</w:t>
      </w:r>
      <w:r w:rsidR="00EA58DA">
        <w:rPr>
          <w:rFonts w:ascii="Times New Roman" w:hAnsi="Times New Roman" w:cs="Times New Roman"/>
          <w:sz w:val="28"/>
          <w:szCs w:val="28"/>
        </w:rPr>
        <w:t>а</w:t>
      </w:r>
      <w:r w:rsidRPr="000268EF">
        <w:rPr>
          <w:rFonts w:ascii="Times New Roman" w:hAnsi="Times New Roman" w:cs="Times New Roman"/>
          <w:sz w:val="28"/>
          <w:szCs w:val="28"/>
        </w:rPr>
        <w:t xml:space="preserve"> культурного наследия регионального значения. </w:t>
      </w:r>
    </w:p>
    <w:p w:rsidR="00955D87" w:rsidRPr="000268EF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8EF">
        <w:rPr>
          <w:rFonts w:ascii="Times New Roman" w:hAnsi="Times New Roman" w:cs="Times New Roman"/>
          <w:sz w:val="28"/>
          <w:szCs w:val="28"/>
        </w:rPr>
        <w:t xml:space="preserve">Холмогорский муниципальный район является родиной М.В. Ломоносова, Н.М. Рубцова, П.Г. </w:t>
      </w:r>
      <w:proofErr w:type="spellStart"/>
      <w:r w:rsidRPr="000268EF">
        <w:rPr>
          <w:rFonts w:ascii="Times New Roman" w:hAnsi="Times New Roman" w:cs="Times New Roman"/>
          <w:sz w:val="28"/>
          <w:szCs w:val="28"/>
        </w:rPr>
        <w:t>Лушева</w:t>
      </w:r>
      <w:proofErr w:type="spellEnd"/>
      <w:r w:rsidRPr="000268EF">
        <w:rPr>
          <w:rFonts w:ascii="Times New Roman" w:hAnsi="Times New Roman" w:cs="Times New Roman"/>
          <w:sz w:val="28"/>
          <w:szCs w:val="28"/>
        </w:rPr>
        <w:t xml:space="preserve">, В.Л. Богданова, поэтов В.И. Калинкина, Е.В. Яковлева; писателей Н.К. </w:t>
      </w:r>
      <w:proofErr w:type="spellStart"/>
      <w:r w:rsidRPr="000268EF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Pr="000268EF">
        <w:rPr>
          <w:rFonts w:ascii="Times New Roman" w:hAnsi="Times New Roman" w:cs="Times New Roman"/>
          <w:sz w:val="28"/>
          <w:szCs w:val="28"/>
        </w:rPr>
        <w:t>, Н.П. Леонтьева; художника Л.И. Кислякова; скульптора Ф.И. Шубина.</w:t>
      </w:r>
    </w:p>
    <w:p w:rsidR="00955D87" w:rsidRPr="006A5E78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E78">
        <w:rPr>
          <w:rFonts w:ascii="Times New Roman" w:hAnsi="Times New Roman" w:cs="Times New Roman"/>
          <w:sz w:val="28"/>
          <w:szCs w:val="28"/>
        </w:rPr>
        <w:lastRenderedPageBreak/>
        <w:t>Ежегодно проводятся Ломоносовские чтения, литературно-музыкальный фест</w:t>
      </w:r>
      <w:r w:rsidR="006A5E78">
        <w:rPr>
          <w:rFonts w:ascii="Times New Roman" w:hAnsi="Times New Roman" w:cs="Times New Roman"/>
          <w:sz w:val="28"/>
          <w:szCs w:val="28"/>
        </w:rPr>
        <w:t xml:space="preserve">иваль «Под </w:t>
      </w:r>
      <w:proofErr w:type="spellStart"/>
      <w:r w:rsidR="006A5E78">
        <w:rPr>
          <w:rFonts w:ascii="Times New Roman" w:hAnsi="Times New Roman" w:cs="Times New Roman"/>
          <w:sz w:val="28"/>
          <w:szCs w:val="28"/>
        </w:rPr>
        <w:t>Рубцовской</w:t>
      </w:r>
      <w:proofErr w:type="spellEnd"/>
      <w:r w:rsidR="006A5E78">
        <w:rPr>
          <w:rFonts w:ascii="Times New Roman" w:hAnsi="Times New Roman" w:cs="Times New Roman"/>
          <w:sz w:val="28"/>
          <w:szCs w:val="28"/>
        </w:rPr>
        <w:t xml:space="preserve"> звездой»</w:t>
      </w:r>
      <w:r w:rsidRPr="006A5E78">
        <w:rPr>
          <w:rFonts w:ascii="Times New Roman" w:hAnsi="Times New Roman" w:cs="Times New Roman"/>
          <w:sz w:val="28"/>
          <w:szCs w:val="28"/>
        </w:rPr>
        <w:t xml:space="preserve">, фестиваль «Народные гуляния «Ярмарка невест», фестиваль народно-художественных промыслов «Кружево ремесел», фестиваль света и попутного ветра «Ровдина Гора», Праздник Русской горки» и др. </w:t>
      </w:r>
      <w:proofErr w:type="gramEnd"/>
    </w:p>
    <w:p w:rsidR="00955D87" w:rsidRPr="006A5E78" w:rsidRDefault="00955D87" w:rsidP="00D73BC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sz w:val="28"/>
          <w:szCs w:val="28"/>
        </w:rPr>
        <w:t xml:space="preserve">Природно-географические: </w:t>
      </w:r>
    </w:p>
    <w:p w:rsidR="00955D87" w:rsidRPr="006A5E78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sz w:val="28"/>
          <w:szCs w:val="28"/>
        </w:rPr>
        <w:t>Холмогорский муниципальный район – один из ближайших районов к областному центру городу  Архангельску, где  наблюд</w:t>
      </w:r>
      <w:r w:rsidR="00C130B6">
        <w:rPr>
          <w:rFonts w:ascii="Times New Roman" w:hAnsi="Times New Roman" w:cs="Times New Roman"/>
          <w:sz w:val="28"/>
          <w:szCs w:val="28"/>
        </w:rPr>
        <w:t>ается регулярное автомобильное</w:t>
      </w:r>
      <w:r w:rsidRPr="006A5E78">
        <w:rPr>
          <w:rFonts w:ascii="Times New Roman" w:hAnsi="Times New Roman" w:cs="Times New Roman"/>
          <w:sz w:val="28"/>
          <w:szCs w:val="28"/>
        </w:rPr>
        <w:t>, водное  сообщение.</w:t>
      </w:r>
    </w:p>
    <w:p w:rsidR="00955D87" w:rsidRPr="006A5E78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sz w:val="28"/>
          <w:szCs w:val="28"/>
        </w:rPr>
        <w:t>По территории района проходит трасса М-8 (Москва – Архангельск).</w:t>
      </w:r>
    </w:p>
    <w:p w:rsidR="00955D87" w:rsidRPr="006A5E78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sz w:val="28"/>
          <w:szCs w:val="28"/>
        </w:rPr>
        <w:t xml:space="preserve">Наличие на территории района </w:t>
      </w:r>
      <w:proofErr w:type="spellStart"/>
      <w:r w:rsidRPr="006A5E78">
        <w:rPr>
          <w:rFonts w:ascii="Times New Roman" w:hAnsi="Times New Roman" w:cs="Times New Roman"/>
          <w:sz w:val="28"/>
          <w:szCs w:val="28"/>
        </w:rPr>
        <w:t>Сийского</w:t>
      </w:r>
      <w:proofErr w:type="spellEnd"/>
      <w:r w:rsidRPr="006A5E78">
        <w:rPr>
          <w:rFonts w:ascii="Times New Roman" w:hAnsi="Times New Roman" w:cs="Times New Roman"/>
          <w:sz w:val="28"/>
          <w:szCs w:val="28"/>
        </w:rPr>
        <w:t xml:space="preserve"> заказника, </w:t>
      </w:r>
      <w:proofErr w:type="spellStart"/>
      <w:r w:rsidRPr="006A5E78">
        <w:rPr>
          <w:rFonts w:ascii="Times New Roman" w:hAnsi="Times New Roman" w:cs="Times New Roman"/>
          <w:sz w:val="28"/>
          <w:szCs w:val="28"/>
        </w:rPr>
        <w:t>Чугского</w:t>
      </w:r>
      <w:proofErr w:type="spellEnd"/>
      <w:r w:rsidRPr="006A5E78">
        <w:rPr>
          <w:rFonts w:ascii="Times New Roman" w:hAnsi="Times New Roman" w:cs="Times New Roman"/>
          <w:sz w:val="28"/>
          <w:szCs w:val="28"/>
        </w:rPr>
        <w:t xml:space="preserve">  ландшафтного заказника, </w:t>
      </w:r>
      <w:proofErr w:type="spellStart"/>
      <w:r w:rsidRPr="006A5E78">
        <w:rPr>
          <w:rFonts w:ascii="Times New Roman" w:hAnsi="Times New Roman" w:cs="Times New Roman"/>
          <w:sz w:val="28"/>
          <w:szCs w:val="28"/>
        </w:rPr>
        <w:t>Звозского</w:t>
      </w:r>
      <w:proofErr w:type="spellEnd"/>
      <w:r w:rsidRPr="006A5E78">
        <w:rPr>
          <w:rFonts w:ascii="Times New Roman" w:hAnsi="Times New Roman" w:cs="Times New Roman"/>
          <w:sz w:val="28"/>
          <w:szCs w:val="28"/>
        </w:rPr>
        <w:t xml:space="preserve"> пещерного района.</w:t>
      </w:r>
    </w:p>
    <w:p w:rsidR="00955D87" w:rsidRPr="006A5E78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sz w:val="28"/>
          <w:szCs w:val="28"/>
        </w:rPr>
        <w:t>Наличие месторождений глины, гипса, торфа и карьер с песчано-гравийной смесью.</w:t>
      </w:r>
    </w:p>
    <w:p w:rsidR="00955D87" w:rsidRPr="006A5E78" w:rsidRDefault="00955D87" w:rsidP="00D73BC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sz w:val="28"/>
          <w:szCs w:val="28"/>
        </w:rPr>
        <w:t>Научно-познавательные:</w:t>
      </w:r>
    </w:p>
    <w:p w:rsidR="00955D87" w:rsidRPr="007F3CBC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CBC">
        <w:rPr>
          <w:rFonts w:ascii="Times New Roman" w:hAnsi="Times New Roman" w:cs="Times New Roman"/>
          <w:sz w:val="28"/>
          <w:szCs w:val="28"/>
        </w:rPr>
        <w:t xml:space="preserve">В с. Ломоносово ГБОУ НПО АО «Профессиональное училище № 27 имени Н.Д. </w:t>
      </w:r>
      <w:proofErr w:type="spellStart"/>
      <w:r w:rsidRPr="007F3CBC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7F3CBC">
        <w:rPr>
          <w:rFonts w:ascii="Times New Roman" w:hAnsi="Times New Roman" w:cs="Times New Roman"/>
          <w:sz w:val="28"/>
          <w:szCs w:val="28"/>
        </w:rPr>
        <w:t xml:space="preserve">» передает знания, </w:t>
      </w:r>
      <w:proofErr w:type="gramStart"/>
      <w:r w:rsidRPr="007F3CBC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7F3CBC">
        <w:rPr>
          <w:rFonts w:ascii="Times New Roman" w:hAnsi="Times New Roman" w:cs="Times New Roman"/>
          <w:sz w:val="28"/>
          <w:szCs w:val="28"/>
        </w:rPr>
        <w:t xml:space="preserve"> и навыки об искусстве холмогорской резьбы по кости.</w:t>
      </w:r>
    </w:p>
    <w:p w:rsidR="00955D87" w:rsidRPr="007F3CBC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CBC">
        <w:rPr>
          <w:rFonts w:ascii="Times New Roman" w:hAnsi="Times New Roman" w:cs="Times New Roman"/>
          <w:sz w:val="28"/>
          <w:szCs w:val="28"/>
        </w:rPr>
        <w:t>ФГУП «Холмогорское» проводит научные исследования в области животноводства и кормопроизводства.</w:t>
      </w:r>
    </w:p>
    <w:p w:rsidR="00955D87" w:rsidRPr="007F3CBC" w:rsidRDefault="00955D87" w:rsidP="00D7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CBC">
        <w:rPr>
          <w:rFonts w:ascii="Times New Roman" w:hAnsi="Times New Roman" w:cs="Times New Roman"/>
          <w:sz w:val="28"/>
          <w:szCs w:val="28"/>
        </w:rPr>
        <w:t xml:space="preserve">Холмогорский муниципальный район является родиной Холмогорской породы крупного рогатого скота. </w:t>
      </w:r>
    </w:p>
    <w:p w:rsidR="00955D87" w:rsidRPr="007F3CBC" w:rsidRDefault="0066191E" w:rsidP="006A5A1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955D87" w:rsidRPr="007F3CBC">
        <w:rPr>
          <w:rFonts w:ascii="Times New Roman" w:hAnsi="Times New Roman" w:cs="Times New Roman"/>
          <w:sz w:val="28"/>
          <w:szCs w:val="28"/>
        </w:rPr>
        <w:t>менее</w:t>
      </w:r>
      <w:r w:rsidR="00341866">
        <w:rPr>
          <w:rFonts w:ascii="Times New Roman" w:hAnsi="Times New Roman" w:cs="Times New Roman"/>
          <w:sz w:val="28"/>
          <w:szCs w:val="28"/>
        </w:rPr>
        <w:t>,</w:t>
      </w:r>
      <w:r w:rsidR="00955D87" w:rsidRPr="007F3CBC">
        <w:rPr>
          <w:rFonts w:ascii="Times New Roman" w:hAnsi="Times New Roman" w:cs="Times New Roman"/>
          <w:sz w:val="28"/>
          <w:szCs w:val="28"/>
        </w:rPr>
        <w:t xml:space="preserve"> современное состояние туристской отрасли в Холмогорском муниципальном районе можно оценить как слабо развитое.</w:t>
      </w:r>
    </w:p>
    <w:p w:rsidR="00955D87" w:rsidRPr="007F3CBC" w:rsidRDefault="00955D87" w:rsidP="006A5A1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CBC">
        <w:rPr>
          <w:rFonts w:ascii="Times New Roman" w:hAnsi="Times New Roman" w:cs="Times New Roman"/>
          <w:sz w:val="28"/>
          <w:szCs w:val="28"/>
        </w:rPr>
        <w:t>Факторами, сдерживающими развитие туризма в Холмогорском муниципальном районе, являются: отсутствие у органов местного самоуправления практики развития туризма в районе; неразвитая туристическая инфраструктура (размещение, транспорт, питание); отсутствие  автомобильного сообщения в  период ледостава и ледокола; отсутствие в районе туристических организаций, работающих на развитие въездного и внутреннего туризма; недостаточное количество профессиональных кадров для работы в туристской индустрии.</w:t>
      </w:r>
    </w:p>
    <w:p w:rsidR="00955D87" w:rsidRPr="00064FC7" w:rsidRDefault="00955D87" w:rsidP="006A5A1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CBC">
        <w:rPr>
          <w:rFonts w:ascii="Times New Roman" w:hAnsi="Times New Roman" w:cs="Times New Roman"/>
          <w:sz w:val="28"/>
          <w:szCs w:val="28"/>
        </w:rPr>
        <w:t xml:space="preserve">  </w:t>
      </w:r>
      <w:r w:rsidRPr="00064FC7">
        <w:rPr>
          <w:rFonts w:ascii="Times New Roman" w:hAnsi="Times New Roman" w:cs="Times New Roman"/>
          <w:sz w:val="28"/>
          <w:szCs w:val="28"/>
        </w:rPr>
        <w:t>Это актуальные проблемы,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 в районе. Программно-целевой метод позволяет решать часть комплекса проблем, сдерживающего развитие туристической деятельности на территории Холмогорского муниципального района.</w:t>
      </w:r>
    </w:p>
    <w:p w:rsidR="0043021B" w:rsidRDefault="00064FC7" w:rsidP="00E7219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подп</w:t>
      </w:r>
      <w:r w:rsidR="00955D87" w:rsidRPr="00064FC7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55D87" w:rsidRPr="00064FC7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="00955D87" w:rsidRPr="00064FC7">
        <w:rPr>
          <w:rFonts w:ascii="Times New Roman" w:hAnsi="Times New Roman" w:cs="Times New Roman"/>
          <w:sz w:val="28"/>
          <w:szCs w:val="28"/>
        </w:rPr>
        <w:lastRenderedPageBreak/>
        <w:t xml:space="preserve">система мероприятий, выполнение которых позволит создать условия </w:t>
      </w:r>
      <w:r w:rsidRPr="00064FC7">
        <w:rPr>
          <w:rFonts w:ascii="Times New Roman" w:hAnsi="Times New Roman" w:cs="Times New Roman"/>
          <w:sz w:val="28"/>
          <w:szCs w:val="24"/>
        </w:rPr>
        <w:t>для формирования  в Холмогорском муниципальном районе современного и конкурентоспособного туристско-рекреационного комплекса</w:t>
      </w:r>
      <w:r w:rsidR="00955D87" w:rsidRPr="00064FC7">
        <w:rPr>
          <w:rFonts w:ascii="Times New Roman" w:hAnsi="Times New Roman" w:cs="Times New Roman"/>
          <w:sz w:val="28"/>
          <w:szCs w:val="28"/>
        </w:rPr>
        <w:t>, а также заложит основу для  привлечения бюджетных и внебюджетных инвестиций для реализации инвестиционных проектов в сфере туризма.</w:t>
      </w:r>
    </w:p>
    <w:p w:rsidR="006A5A1C" w:rsidRDefault="006A5A1C" w:rsidP="00E7219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A1C" w:rsidRDefault="00FC3395" w:rsidP="006A5A1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6A5A1C" w:rsidRPr="00BC25C1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мероприятий подпрограммы </w:t>
      </w:r>
      <w:r w:rsidR="006A5A1C">
        <w:rPr>
          <w:rFonts w:ascii="Times New Roman" w:hAnsi="Times New Roman" w:cs="Times New Roman"/>
          <w:b/>
          <w:sz w:val="28"/>
          <w:szCs w:val="28"/>
        </w:rPr>
        <w:t>2</w:t>
      </w:r>
    </w:p>
    <w:p w:rsidR="006A5A1C" w:rsidRDefault="006A5A1C" w:rsidP="006A5A1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3" w:rsidRDefault="00AB3C33" w:rsidP="00AB3C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B">
        <w:rPr>
          <w:rFonts w:ascii="Times New Roman" w:hAnsi="Times New Roman" w:cs="Times New Roman"/>
          <w:sz w:val="28"/>
          <w:szCs w:val="28"/>
        </w:rPr>
        <w:t>Программа взаимосвязана со стратегией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 муниципального образования «Холмогорски</w:t>
      </w:r>
      <w:r w:rsidRPr="00CE543B">
        <w:rPr>
          <w:rFonts w:ascii="Times New Roman" w:hAnsi="Times New Roman" w:cs="Times New Roman"/>
          <w:sz w:val="28"/>
          <w:szCs w:val="28"/>
        </w:rPr>
        <w:t>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й район» на период до 2035 </w:t>
      </w:r>
      <w:r w:rsidRPr="00CE543B">
        <w:rPr>
          <w:rFonts w:ascii="Times New Roman" w:hAnsi="Times New Roman" w:cs="Times New Roman"/>
          <w:sz w:val="28"/>
          <w:szCs w:val="28"/>
        </w:rPr>
        <w:t xml:space="preserve">года; с государственной программой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«Культура </w:t>
      </w:r>
      <w:r w:rsidRPr="00CE543B">
        <w:rPr>
          <w:rFonts w:ascii="Times New Roman" w:hAnsi="Times New Roman" w:cs="Times New Roman"/>
          <w:sz w:val="28"/>
          <w:szCs w:val="28"/>
        </w:rPr>
        <w:t>Русского Севера (2013-2020 годы)», утвержденной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43B">
        <w:rPr>
          <w:rFonts w:ascii="Times New Roman" w:hAnsi="Times New Roman" w:cs="Times New Roman"/>
          <w:sz w:val="28"/>
          <w:szCs w:val="28"/>
        </w:rPr>
        <w:t>Архангельской области от 11 октября 2013 года №</w:t>
      </w:r>
      <w:r w:rsidR="00553EC1">
        <w:rPr>
          <w:rFonts w:ascii="Times New Roman" w:hAnsi="Times New Roman" w:cs="Times New Roman"/>
          <w:sz w:val="28"/>
          <w:szCs w:val="28"/>
        </w:rPr>
        <w:t xml:space="preserve"> </w:t>
      </w:r>
      <w:r w:rsidRPr="00CE543B">
        <w:rPr>
          <w:rFonts w:ascii="Times New Roman" w:hAnsi="Times New Roman" w:cs="Times New Roman"/>
          <w:sz w:val="28"/>
          <w:szCs w:val="28"/>
        </w:rPr>
        <w:t>480-пп.</w:t>
      </w:r>
    </w:p>
    <w:p w:rsidR="00AB3C33" w:rsidRDefault="00AB3C33" w:rsidP="00AB3C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огорски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униципальный район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ассигнованиями на очередной финансовый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C33" w:rsidRPr="002E5C53" w:rsidRDefault="00AB3C33" w:rsidP="00AB3C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1.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3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я мероприятий подпрограммы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B3C33" w:rsidRPr="00457AF2" w:rsidRDefault="00AB3C33" w:rsidP="00AB3C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и участниками программы </w:t>
      </w:r>
      <w:r w:rsidRPr="00D15FA9">
        <w:rPr>
          <w:rFonts w:ascii="Times New Roman" w:hAnsi="Times New Roman" w:cs="Times New Roman"/>
          <w:sz w:val="28"/>
          <w:szCs w:val="28"/>
        </w:rPr>
        <w:t xml:space="preserve">путем выполнения мероприятий, согласно приложению № </w:t>
      </w:r>
      <w:r w:rsidR="00EC535F">
        <w:rPr>
          <w:rFonts w:ascii="Times New Roman" w:hAnsi="Times New Roman" w:cs="Times New Roman"/>
          <w:sz w:val="28"/>
          <w:szCs w:val="28"/>
        </w:rPr>
        <w:t>1</w:t>
      </w:r>
      <w:r w:rsidRPr="00D15FA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B3C33" w:rsidRPr="00D15FA9" w:rsidRDefault="00AB3C33" w:rsidP="00AB3C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A9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</w:t>
      </w:r>
      <w:r w:rsidR="000A72D9">
        <w:rPr>
          <w:rFonts w:ascii="Times New Roman" w:hAnsi="Times New Roman" w:cs="Times New Roman"/>
          <w:sz w:val="28"/>
          <w:szCs w:val="28"/>
        </w:rPr>
        <w:t>2</w:t>
      </w:r>
      <w:r w:rsidRPr="00D15FA9">
        <w:rPr>
          <w:rFonts w:ascii="Times New Roman" w:hAnsi="Times New Roman" w:cs="Times New Roman"/>
          <w:sz w:val="28"/>
          <w:szCs w:val="28"/>
        </w:rPr>
        <w:t xml:space="preserve"> муниципальной программы – администрация МО «Холмогорский муниципальный район» (отдел молодежной политики, культуры и спорта).</w:t>
      </w:r>
    </w:p>
    <w:p w:rsidR="0024347C" w:rsidRDefault="0024347C" w:rsidP="00243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7C">
        <w:rPr>
          <w:rFonts w:ascii="Times New Roman" w:hAnsi="Times New Roman" w:cs="Times New Roman"/>
          <w:sz w:val="28"/>
          <w:szCs w:val="28"/>
        </w:rPr>
        <w:t>Участники подпрограммы 2 – МКУК «Историко-мемориальный музей М.В. Ломоносова», субъекты малого и среднего бизнеса Холмогорского района.</w:t>
      </w:r>
    </w:p>
    <w:p w:rsidR="00080FA7" w:rsidRDefault="007477EC" w:rsidP="00080F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A7">
        <w:rPr>
          <w:rFonts w:ascii="Times New Roman" w:hAnsi="Times New Roman" w:cs="Times New Roman"/>
          <w:sz w:val="28"/>
          <w:szCs w:val="28"/>
        </w:rPr>
        <w:t>Для участ</w:t>
      </w:r>
      <w:r w:rsidR="00080FA7">
        <w:rPr>
          <w:rFonts w:ascii="Times New Roman" w:hAnsi="Times New Roman" w:cs="Times New Roman"/>
          <w:sz w:val="28"/>
          <w:szCs w:val="28"/>
        </w:rPr>
        <w:t xml:space="preserve">ия в мероприятиях пунктов 1.1, </w:t>
      </w:r>
      <w:r w:rsidRPr="00080FA7">
        <w:rPr>
          <w:rFonts w:ascii="Times New Roman" w:hAnsi="Times New Roman" w:cs="Times New Roman"/>
          <w:sz w:val="28"/>
          <w:szCs w:val="28"/>
        </w:rPr>
        <w:t>1.</w:t>
      </w:r>
      <w:r w:rsidR="00080FA7">
        <w:rPr>
          <w:rFonts w:ascii="Times New Roman" w:hAnsi="Times New Roman" w:cs="Times New Roman"/>
          <w:sz w:val="28"/>
          <w:szCs w:val="28"/>
        </w:rPr>
        <w:t>2</w:t>
      </w:r>
      <w:r w:rsidRPr="00080FA7">
        <w:rPr>
          <w:rFonts w:ascii="Times New Roman" w:hAnsi="Times New Roman" w:cs="Times New Roman"/>
          <w:sz w:val="28"/>
          <w:szCs w:val="28"/>
        </w:rPr>
        <w:t xml:space="preserve">, </w:t>
      </w:r>
      <w:r w:rsidR="00080FA7">
        <w:rPr>
          <w:rFonts w:ascii="Times New Roman" w:hAnsi="Times New Roman" w:cs="Times New Roman"/>
          <w:sz w:val="28"/>
          <w:szCs w:val="28"/>
        </w:rPr>
        <w:t>2.3,</w:t>
      </w:r>
      <w:r w:rsidRPr="00080FA7">
        <w:rPr>
          <w:rFonts w:ascii="Times New Roman" w:hAnsi="Times New Roman" w:cs="Times New Roman"/>
          <w:sz w:val="28"/>
          <w:szCs w:val="28"/>
        </w:rPr>
        <w:t xml:space="preserve"> перечня мероприятий подпрограммы </w:t>
      </w:r>
      <w:r w:rsidR="00825758" w:rsidRPr="00080FA7">
        <w:rPr>
          <w:rFonts w:ascii="Times New Roman" w:hAnsi="Times New Roman" w:cs="Times New Roman"/>
          <w:sz w:val="28"/>
          <w:szCs w:val="28"/>
        </w:rPr>
        <w:t>2</w:t>
      </w:r>
      <w:r w:rsidRPr="00080FA7">
        <w:rPr>
          <w:rFonts w:ascii="Times New Roman" w:hAnsi="Times New Roman" w:cs="Times New Roman"/>
          <w:sz w:val="28"/>
          <w:szCs w:val="28"/>
        </w:rPr>
        <w:t xml:space="preserve"> муниципальной программы (приложение № </w:t>
      </w:r>
      <w:r w:rsidR="00EC535F">
        <w:rPr>
          <w:rFonts w:ascii="Times New Roman" w:hAnsi="Times New Roman" w:cs="Times New Roman"/>
          <w:sz w:val="28"/>
          <w:szCs w:val="28"/>
        </w:rPr>
        <w:t>1</w:t>
      </w:r>
      <w:r w:rsidRPr="00080FA7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  <w:r w:rsidR="00080FA7">
        <w:rPr>
          <w:rFonts w:ascii="Times New Roman" w:hAnsi="Times New Roman" w:cs="Times New Roman"/>
          <w:sz w:val="28"/>
          <w:szCs w:val="28"/>
        </w:rPr>
        <w:t xml:space="preserve"> местным бюджетам предоставляются субсидии и иные межбюджетные трансферты из областного бюджета:</w:t>
      </w:r>
    </w:p>
    <w:p w:rsidR="00B064EF" w:rsidRDefault="00B064EF" w:rsidP="00080F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и продвижение уникальных тур</w:t>
      </w:r>
      <w:r w:rsidR="00F27710">
        <w:rPr>
          <w:rFonts w:ascii="Times New Roman" w:hAnsi="Times New Roman" w:cs="Times New Roman"/>
          <w:sz w:val="28"/>
          <w:szCs w:val="28"/>
        </w:rPr>
        <w:t>истических маршру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4EF" w:rsidRDefault="00B064EF" w:rsidP="00080F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лексную работу по развитию турис</w:t>
      </w:r>
      <w:r w:rsidR="00F27710">
        <w:rPr>
          <w:rFonts w:ascii="Times New Roman" w:hAnsi="Times New Roman" w:cs="Times New Roman"/>
          <w:sz w:val="28"/>
          <w:szCs w:val="28"/>
        </w:rPr>
        <w:t>тск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2D9" w:rsidRDefault="00B064EF" w:rsidP="000A72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риоритетных прое</w:t>
      </w:r>
      <w:r w:rsidR="00090DB4">
        <w:rPr>
          <w:rFonts w:ascii="Times New Roman" w:hAnsi="Times New Roman" w:cs="Times New Roman"/>
          <w:sz w:val="28"/>
          <w:szCs w:val="28"/>
        </w:rPr>
        <w:t>ктов в сфере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E2E" w:rsidRDefault="00042E2E" w:rsidP="00042E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453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1</w:t>
      </w:r>
      <w:r w:rsidR="00255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2</w:t>
      </w:r>
      <w:r w:rsidR="006A4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4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я мероприятий подпрограммы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и участниками программы </w:t>
      </w:r>
      <w:r w:rsidRPr="00D15FA9">
        <w:rPr>
          <w:rFonts w:ascii="Times New Roman" w:hAnsi="Times New Roman" w:cs="Times New Roman"/>
          <w:sz w:val="28"/>
          <w:szCs w:val="28"/>
        </w:rPr>
        <w:t>путем выполнения мероприятий, согл</w:t>
      </w:r>
      <w:r>
        <w:rPr>
          <w:rFonts w:ascii="Times New Roman" w:hAnsi="Times New Roman" w:cs="Times New Roman"/>
          <w:sz w:val="28"/>
          <w:szCs w:val="28"/>
        </w:rPr>
        <w:t xml:space="preserve">асно приложению № 1 к Программе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районного бюджета:</w:t>
      </w:r>
    </w:p>
    <w:p w:rsidR="00042E2E" w:rsidRDefault="00042E2E" w:rsidP="00042E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ышение конкурентоспособности районного туристского продукта посредством провед</w:t>
      </w:r>
      <w:r w:rsidR="00453D95">
        <w:rPr>
          <w:rFonts w:ascii="Times New Roman" w:hAnsi="Times New Roman" w:cs="Times New Roman"/>
          <w:sz w:val="28"/>
          <w:szCs w:val="28"/>
        </w:rPr>
        <w:t>ения информационных мероприятий;</w:t>
      </w:r>
    </w:p>
    <w:p w:rsidR="00453D95" w:rsidRDefault="00453D95" w:rsidP="00042E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здание условий для обеспечения сферы ту</w:t>
      </w:r>
      <w:r w:rsidR="00255F7E">
        <w:rPr>
          <w:rFonts w:ascii="Times New Roman" w:hAnsi="Times New Roman" w:cs="Times New Roman"/>
          <w:sz w:val="28"/>
          <w:szCs w:val="28"/>
        </w:rPr>
        <w:t>ризма профессиональными кадрами;</w:t>
      </w:r>
    </w:p>
    <w:p w:rsidR="00255F7E" w:rsidRDefault="00255F7E" w:rsidP="00042E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гражданских инициатив, направленных на развит</w:t>
      </w:r>
      <w:r w:rsidR="006A41FB">
        <w:rPr>
          <w:rFonts w:ascii="Times New Roman" w:hAnsi="Times New Roman" w:cs="Times New Roman"/>
          <w:sz w:val="28"/>
          <w:szCs w:val="28"/>
        </w:rPr>
        <w:t>ие туризма в сельской местности;</w:t>
      </w:r>
    </w:p>
    <w:p w:rsidR="00042E2E" w:rsidRDefault="006A41FB" w:rsidP="00AF65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влечение</w:t>
      </w:r>
      <w:r w:rsidR="00AF65B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бизнеса в сферу туризма и сервиса.</w:t>
      </w:r>
    </w:p>
    <w:p w:rsidR="000A72D9" w:rsidRPr="002B5810" w:rsidRDefault="000A72D9" w:rsidP="002B58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и условиях проведения конкурс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и бюджетам муниципальных образований Арханг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на реализацию приоритетных проектов в сфере туризма утверж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становлением. Распределение указанной субсидии утверж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Архангельской области.</w:t>
      </w:r>
    </w:p>
    <w:p w:rsidR="00B02E2D" w:rsidRDefault="00B02E2D" w:rsidP="0024347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E2D" w:rsidRDefault="00B02E2D" w:rsidP="00B02E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2E2D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B02E2D" w:rsidRDefault="00B02E2D" w:rsidP="00B02E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2D" w:rsidRDefault="009A4914" w:rsidP="009A49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ация подпрограммы 1 муниципальной</w:t>
      </w:r>
      <w:r w:rsidRPr="009A49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граммы позволит достичь к 2024</w:t>
      </w:r>
      <w:r w:rsidRPr="009A49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</w:t>
      </w:r>
      <w:r w:rsidRPr="009A49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дующих результатов:</w:t>
      </w:r>
    </w:p>
    <w:p w:rsidR="009A4914" w:rsidRDefault="009A4914" w:rsidP="009A49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е удовлетворенности населения  услугами в сфере культуры;</w:t>
      </w:r>
    </w:p>
    <w:p w:rsidR="00B41EC2" w:rsidRDefault="00B41EC2" w:rsidP="009A49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ышение уровня благосостояния сельского населения;</w:t>
      </w:r>
    </w:p>
    <w:p w:rsidR="00B41EC2" w:rsidRDefault="00B41EC2" w:rsidP="009A49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ключение всех библиотек к информационно-коммуникационной сети «Интернет»;</w:t>
      </w:r>
    </w:p>
    <w:p w:rsidR="00B41EC2" w:rsidRDefault="00B41EC2" w:rsidP="009A49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доступа населения к библиотечным фондам (в том числе в электронном виде);</w:t>
      </w:r>
    </w:p>
    <w:p w:rsidR="00B41EC2" w:rsidRPr="009A4914" w:rsidRDefault="00B41EC2" w:rsidP="009A49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ый прирост культурно-массовых мероприятий;</w:t>
      </w:r>
    </w:p>
    <w:p w:rsidR="00B41EC2" w:rsidRPr="00B41EC2" w:rsidRDefault="00B41EC2" w:rsidP="00B41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снащение муниципальных библиотек </w:t>
      </w:r>
      <w:r w:rsidRPr="00B41EC2">
        <w:rPr>
          <w:rFonts w:ascii="Times New Roman" w:hAnsi="Times New Roman" w:cs="Times New Roman"/>
          <w:sz w:val="28"/>
          <w:szCs w:val="28"/>
        </w:rPr>
        <w:t>по модельному стандарту</w:t>
      </w:r>
      <w:r>
        <w:rPr>
          <w:rFonts w:ascii="Times New Roman" w:hAnsi="Times New Roman" w:cs="Times New Roman"/>
          <w:sz w:val="28"/>
          <w:szCs w:val="28"/>
        </w:rPr>
        <w:t xml:space="preserve"> не менее 1 единицы за этап; </w:t>
      </w:r>
    </w:p>
    <w:p w:rsidR="00B41EC2" w:rsidRPr="00B41EC2" w:rsidRDefault="00805A28" w:rsidP="00B41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1EC2" w:rsidRPr="00B41EC2">
        <w:rPr>
          <w:rFonts w:ascii="Times New Roman" w:hAnsi="Times New Roman" w:cs="Times New Roman"/>
          <w:sz w:val="28"/>
          <w:szCs w:val="28"/>
        </w:rPr>
        <w:t>оличество учреждений культуры, оборудованных для доступа инвалидов и иных маломобильных групп населения, включая устранение физических и информационных барьеров</w:t>
      </w:r>
      <w:r w:rsidR="008A0ED0">
        <w:rPr>
          <w:rFonts w:ascii="Times New Roman" w:hAnsi="Times New Roman" w:cs="Times New Roman"/>
          <w:sz w:val="28"/>
          <w:szCs w:val="28"/>
        </w:rPr>
        <w:t xml:space="preserve"> не менее 1 </w:t>
      </w:r>
      <w:r>
        <w:rPr>
          <w:rFonts w:ascii="Times New Roman" w:hAnsi="Times New Roman" w:cs="Times New Roman"/>
          <w:sz w:val="28"/>
          <w:szCs w:val="28"/>
        </w:rPr>
        <w:t>единицы за этап;</w:t>
      </w:r>
    </w:p>
    <w:p w:rsidR="00B41EC2" w:rsidRPr="00B41EC2" w:rsidRDefault="00805A28" w:rsidP="00B41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41EC2" w:rsidRPr="00B41EC2">
        <w:rPr>
          <w:rFonts w:ascii="Times New Roman" w:hAnsi="Times New Roman" w:cs="Times New Roman"/>
          <w:sz w:val="28"/>
          <w:szCs w:val="28"/>
        </w:rPr>
        <w:t>передвижных библиотек и кинотеатров для доступности населения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 единицы за этап</w:t>
      </w:r>
      <w:r w:rsidR="00FC4301">
        <w:rPr>
          <w:rFonts w:ascii="Times New Roman" w:hAnsi="Times New Roman" w:cs="Times New Roman"/>
          <w:sz w:val="28"/>
          <w:szCs w:val="28"/>
        </w:rPr>
        <w:t>;</w:t>
      </w:r>
    </w:p>
    <w:p w:rsidR="00B41EC2" w:rsidRPr="00B41EC2" w:rsidRDefault="0075242D" w:rsidP="00B41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1EC2" w:rsidRPr="00B41EC2">
        <w:rPr>
          <w:rFonts w:ascii="Times New Roman" w:hAnsi="Times New Roman" w:cs="Times New Roman"/>
          <w:sz w:val="28"/>
          <w:szCs w:val="28"/>
        </w:rPr>
        <w:t>оличество работников культуры, которым оказано содействие в получении профессиональной переподготовки или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не менее 30 человек до 2024 года.</w:t>
      </w:r>
    </w:p>
    <w:p w:rsidR="00B41EC2" w:rsidRPr="00B41EC2" w:rsidRDefault="0075242D" w:rsidP="00B41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1EC2" w:rsidRPr="00B41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сохранения культурного наследия:</w:t>
      </w:r>
    </w:p>
    <w:p w:rsidR="00B41EC2" w:rsidRPr="00B41EC2" w:rsidRDefault="002B4AAA" w:rsidP="00B41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41EC2" w:rsidRPr="00B41EC2">
        <w:rPr>
          <w:rFonts w:ascii="Times New Roman" w:hAnsi="Times New Roman" w:cs="Times New Roman"/>
          <w:sz w:val="28"/>
          <w:szCs w:val="28"/>
        </w:rPr>
        <w:t xml:space="preserve">оличество поддержанных проектов </w:t>
      </w:r>
      <w:r>
        <w:rPr>
          <w:rFonts w:ascii="Times New Roman" w:hAnsi="Times New Roman" w:cs="Times New Roman"/>
          <w:sz w:val="28"/>
          <w:szCs w:val="28"/>
        </w:rPr>
        <w:t>в количестве 1 единицы ежегодно;</w:t>
      </w:r>
    </w:p>
    <w:p w:rsidR="0097324B" w:rsidRDefault="002B4AAA" w:rsidP="00B41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B41EC2" w:rsidRPr="00B41EC2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охранение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1 раз в два года.</w:t>
      </w:r>
    </w:p>
    <w:p w:rsidR="00C219CE" w:rsidRDefault="00C219CE" w:rsidP="00C219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ходе реализации подпрограммы 2 муниципальной</w:t>
      </w:r>
      <w:r w:rsidRPr="009A49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граммы за период с 202</w:t>
      </w:r>
      <w:r w:rsidR="003778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2024 годы будут достигнуты следующие результаты</w:t>
      </w:r>
      <w:r w:rsidRPr="009A49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CD726F" w:rsidRDefault="00CD726F" w:rsidP="00C219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е разнообразия туристического предложения на внутреннем рынке и развитие малого предпринимательства в смежных сферах потребительских услуг;</w:t>
      </w:r>
    </w:p>
    <w:p w:rsidR="00CD726F" w:rsidRDefault="00CD726F" w:rsidP="00C219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е объема туристского потока до 15 тысяч человек;</w:t>
      </w:r>
    </w:p>
    <w:p w:rsidR="00CD726F" w:rsidRDefault="00CD726F" w:rsidP="00C219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витие существующих и новых туристических объектов/маршрутов в количестве 1 единицы за этап;</w:t>
      </w:r>
    </w:p>
    <w:p w:rsidR="00CD726F" w:rsidRPr="00B135F6" w:rsidRDefault="00CD726F" w:rsidP="00C219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ведение мероприятий </w:t>
      </w:r>
      <w:r w:rsidR="00101B0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фере туризма в количестве 1 единицы ежегодно;</w:t>
      </w:r>
    </w:p>
    <w:p w:rsidR="005B2CC8" w:rsidRPr="00EF71DA" w:rsidRDefault="00EF71DA" w:rsidP="005B2C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r w:rsidR="005B2CC8" w:rsidRPr="005B2C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личество работников</w:t>
      </w:r>
      <w:r w:rsidR="00C763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феры</w:t>
      </w:r>
      <w:r w:rsidR="00C7639F" w:rsidRPr="00C763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уризма</w:t>
      </w:r>
      <w:r w:rsidR="005B2CC8" w:rsidRPr="005B2C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которым оказано содействие в  получении профессиональной переподготовки или повышении квалификации</w:t>
      </w:r>
      <w:r w:rsidRPr="00EF71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763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человек ежегодно;</w:t>
      </w:r>
    </w:p>
    <w:p w:rsidR="005B2CC8" w:rsidRPr="005B2CC8" w:rsidRDefault="00C7639F" w:rsidP="005B2C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r w:rsidR="005B2CC8" w:rsidRPr="005B2C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личество поддержанных проектов в сфере туризм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 менее 1 единицы в год;</w:t>
      </w:r>
    </w:p>
    <w:p w:rsidR="005B2CC8" w:rsidRPr="00B135F6" w:rsidRDefault="00C7639F" w:rsidP="005B2C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е</w:t>
      </w:r>
      <w:r w:rsidR="005B2CC8" w:rsidRPr="005B2C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ероприятий с участием субъектов малого и среднего бизнес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2024 году составит 20 единиц.</w:t>
      </w:r>
    </w:p>
    <w:p w:rsidR="00FE0864" w:rsidRPr="001A406E" w:rsidRDefault="00FE43F8" w:rsidP="00582F30">
      <w:pPr>
        <w:autoSpaceDE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  <w:t>Перечень целевых показателей эффективности реализации муниципальной программы представлен в приложении № 2 к муниципальной программе.</w:t>
      </w:r>
    </w:p>
    <w:p w:rsidR="00B802CC" w:rsidRDefault="00B802CC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  <w:sectPr w:rsidR="00746C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разработки, реализации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ценки эффективности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программ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лмогорский муниципальный район»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МЕРОПРИЯТИЙ муниципальной программы МО «Холмогорский муниципальный район»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азвитие культуры и туризма в Холмогорском муниципальном районе»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наименование муниципальной программы)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4"/>
        <w:gridCol w:w="1606"/>
        <w:gridCol w:w="143"/>
        <w:gridCol w:w="1842"/>
        <w:gridCol w:w="142"/>
        <w:gridCol w:w="1133"/>
        <w:gridCol w:w="1227"/>
        <w:gridCol w:w="1139"/>
        <w:gridCol w:w="1191"/>
        <w:gridCol w:w="1108"/>
        <w:gridCol w:w="1573"/>
        <w:gridCol w:w="1658"/>
      </w:tblGrid>
      <w:tr w:rsidR="00746CA0" w:rsidRPr="00746CA0" w:rsidTr="00EF5FE6">
        <w:tc>
          <w:tcPr>
            <w:tcW w:w="2093" w:type="dxa"/>
            <w:vMerge w:val="restart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,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, участники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а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746CA0" w:rsidRPr="00746CA0" w:rsidTr="00EF5FE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униципальной программы: обеспечение достойного уровня и высокого качества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</w:t>
            </w: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«Развитие культуры в Холмогорском муниципальном районе»</w:t>
            </w: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1: с</w:t>
            </w:r>
            <w:r w:rsidRPr="00746C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хранение и развитие культурного потенциала и культурного наследия Холмогорского муниципального района</w:t>
            </w: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подпрограммы 1:  обеспечение высокого качества культурно-досуговых услуг для жителей и гостей района</w:t>
            </w:r>
          </w:p>
        </w:tc>
      </w:tr>
      <w:tr w:rsidR="00746CA0" w:rsidRPr="00746CA0" w:rsidTr="00EF5FE6"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 Развитие библиотечной сети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а»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1,304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12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659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8,645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посещений МКУК «ХЦМБ»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1, 1.4 подпрограммы 1, приложения 2</w:t>
            </w: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Создание модельных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304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659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,645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68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Комплектование книжных фондов общедоступных библиотек муниципальных образований и подписка на периодическую печать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посещений МКУК «ХЦМБ»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1, 1.4 подпрограммы 1, приложения 2</w:t>
            </w: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01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 Реализация мероприятий по укреплению материально-технической базы</w:t>
            </w:r>
          </w:p>
        </w:tc>
        <w:tc>
          <w:tcPr>
            <w:tcW w:w="184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материально-технической базы в учреждениях культуры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1, 1.2, 1.4 подпрограммы 1, приложения 2</w:t>
            </w:r>
          </w:p>
        </w:tc>
      </w:tr>
      <w:tr w:rsidR="00746CA0" w:rsidRPr="00746CA0" w:rsidTr="00EF5FE6">
        <w:trPr>
          <w:trHeight w:val="43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мемориальный 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4 Обеспечение развития и укрепления материально-технической базы муниципальных домов культуры,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ка творческой деятельности муниципальных театров в городах с численностью населения до 50 тысяч человек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4,24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04,24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-технической базы в учреждениях культуры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1, 1.2, 1.4 подпрограммы 1, приложения 2</w:t>
            </w:r>
          </w:p>
        </w:tc>
      </w:tr>
      <w:tr w:rsidR="00746CA0" w:rsidRPr="00746CA0" w:rsidTr="00EF5FE6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,951384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,951384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9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77237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772376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43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51624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1624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63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1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36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 Создание без барьерной среды жизнедеятельности для инвалидов и иных маломобильных категорий населения в сфере культур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библиотеки к 2024 году, оборудованные для доступа инвалидов и иных маломобильных групп населения  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1, 1.4 подпрограммы 1, приложения 2</w:t>
            </w:r>
          </w:p>
        </w:tc>
      </w:tr>
      <w:tr w:rsidR="00746CA0" w:rsidRPr="00746CA0" w:rsidTr="00EF5FE6">
        <w:trPr>
          <w:trHeight w:val="19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4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9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7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4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5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4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ко-мемориальный музей М.В.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0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2"/>
        </w:trPr>
        <w:tc>
          <w:tcPr>
            <w:tcW w:w="209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 Развитие культурной инфраструктуры и повышение ее доступности для населения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редвижных библиотек и кинотеатров для доступности населения – 2 ед. к 2024 году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2, 1.4 подпрограммы 1, приложения 2</w:t>
            </w:r>
          </w:p>
        </w:tc>
      </w:tr>
      <w:tr w:rsidR="00746CA0" w:rsidRPr="00746CA0" w:rsidTr="00EF5FE6">
        <w:trPr>
          <w:trHeight w:val="271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Создание мобильного кинотеатр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49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Создание мобильной библиотеки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2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) Создание виртуального музе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мемориальный 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7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2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 Создание условий для обеспечения организаций культуры высокопрофессиональными кадрами (направление специалистов на обучение)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, которым оказано содействие в получении профессиональной переподготовки или повышении квалификации – 15 чел. к 2021 году;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чел. к 2022 г.;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чел. к 2023 г.;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чел. к 2024 г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1 - 1.4 подпрограммы 1, приложения 2</w:t>
            </w:r>
          </w:p>
        </w:tc>
      </w:tr>
      <w:tr w:rsidR="00746CA0" w:rsidRPr="00746CA0" w:rsidTr="00EF5FE6">
        <w:trPr>
          <w:trHeight w:val="27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9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9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9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4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ко-мемориальный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4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555"/>
        </w:trPr>
        <w:tc>
          <w:tcPr>
            <w:tcW w:w="209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 Реализация комплекса мер по развитию учреждений культур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7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качества культурно-досуговых услуг для жителей и гостей района</w:t>
            </w:r>
          </w:p>
        </w:tc>
        <w:tc>
          <w:tcPr>
            <w:tcW w:w="165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1 - 1.4 подпрограммы 1, приложения 2</w:t>
            </w:r>
          </w:p>
        </w:tc>
      </w:tr>
      <w:tr w:rsidR="00746CA0" w:rsidRPr="00746CA0" w:rsidTr="00EF5FE6">
        <w:trPr>
          <w:trHeight w:val="1380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роведение ремонтно-строительных рабо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ремонт в учреждениях культуры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1 - 1.3 подпрограммы 1, приложения 2</w:t>
            </w:r>
          </w:p>
        </w:tc>
      </w:tr>
      <w:tr w:rsidR="00746CA0" w:rsidRPr="00746CA0" w:rsidTr="00EF5FE6">
        <w:trPr>
          <w:trHeight w:val="56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мемориальный 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80"/>
        </w:trPr>
        <w:tc>
          <w:tcPr>
            <w:tcW w:w="209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) Подписк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7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165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1, 1.4 подпрограммы 1, приложения 2</w:t>
            </w:r>
          </w:p>
        </w:tc>
      </w:tr>
      <w:tr w:rsidR="00746CA0" w:rsidRPr="00746CA0" w:rsidTr="00EF5FE6">
        <w:trPr>
          <w:trHeight w:val="1380"/>
        </w:trPr>
        <w:tc>
          <w:tcPr>
            <w:tcW w:w="209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Приобретение кни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книг</w:t>
            </w:r>
          </w:p>
        </w:tc>
        <w:tc>
          <w:tcPr>
            <w:tcW w:w="165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1, 1.4 подпрограммы 1, приложения 2</w:t>
            </w:r>
          </w:p>
        </w:tc>
      </w:tr>
      <w:tr w:rsidR="00746CA0" w:rsidRPr="00746CA0" w:rsidTr="00EF5FE6">
        <w:trPr>
          <w:trHeight w:val="562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 Проведение культурно-досуговых мероприятий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7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6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1 - 1.4 подпрограммы 1, приложения 2</w:t>
            </w:r>
          </w:p>
        </w:tc>
      </w:tr>
      <w:tr w:rsidR="00746CA0" w:rsidRPr="00746CA0" w:rsidTr="00EF5FE6">
        <w:trPr>
          <w:trHeight w:val="139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2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мемориальный 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9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18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0 Государственная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ка лучших муниципальных учреждений культуры и их работников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качества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но-досуговых услуг для жителей и гостей района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1.1 - 1.4 подпрограмм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ы 1, приложения 2</w:t>
            </w:r>
          </w:p>
        </w:tc>
      </w:tr>
      <w:tr w:rsidR="00746CA0" w:rsidRPr="00746CA0" w:rsidTr="00EF5FE6">
        <w:trPr>
          <w:trHeight w:val="25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УК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средства   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1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8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1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1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мемориальный 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1 Повышение средней заработной платы работников муниципальных учреждений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средней заработной платы работников учреждений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6CA0" w:rsidRPr="00746CA0" w:rsidTr="00EF5FE6">
        <w:trPr>
          <w:trHeight w:val="33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5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средства  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олмогорская центральна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5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мемориальный 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42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4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  <w:p w:rsidR="00746CA0" w:rsidRPr="00746CA0" w:rsidRDefault="00746CA0" w:rsidP="0074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72"/>
        </w:trPr>
        <w:tc>
          <w:tcPr>
            <w:tcW w:w="209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2 </w:t>
            </w:r>
            <w:r w:rsidRPr="00746CA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деятельности муниципальных учреждений культуры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обеспечение деятельности подведомственных учреждений на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лату средней заработной платы муниципальных учреждений культуры;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обеспечение деятельности подведомственных учреждений на оплату коммунальных услуг;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обеспечение деятельности подведомственных учреждений на уплату земельного налога;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обеспечение деятельности подведомственных учреждений)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7587,58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7880,41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98,433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17608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43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57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деятельности учреждений культуры</w:t>
            </w:r>
          </w:p>
        </w:tc>
        <w:tc>
          <w:tcPr>
            <w:tcW w:w="165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46CA0" w:rsidRPr="00746CA0" w:rsidTr="00EF5FE6">
        <w:trPr>
          <w:trHeight w:val="240"/>
        </w:trPr>
        <w:tc>
          <w:tcPr>
            <w:tcW w:w="14949" w:type="dxa"/>
            <w:gridSpan w:val="13"/>
            <w:shd w:val="clear" w:color="auto" w:fill="auto"/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дача 2 подпрограммы 1: Сохранение  культурного наследия </w:t>
            </w:r>
          </w:p>
        </w:tc>
      </w:tr>
      <w:tr w:rsidR="00746CA0" w:rsidRPr="00746CA0" w:rsidTr="00EF5FE6">
        <w:trPr>
          <w:trHeight w:val="325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 Развитие межрайонного сотрудничества в сфере культуры, проведение совместных мероприятий, семинаров, проведение в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е музыкальных конкурсов, фестивалей, слетов, концертов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ализация общественно значимых культурных мероприятий в рамках проекта «ЛЮБО-ДОРОГО»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1 мероприятия ежегодно (по результатам конкурсных процедур)</w:t>
            </w:r>
          </w:p>
        </w:tc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4, 2.1 подпрограммы 1, приложения 2</w:t>
            </w:r>
          </w:p>
        </w:tc>
      </w:tr>
      <w:tr w:rsidR="00746CA0" w:rsidRPr="00746CA0" w:rsidTr="00EF5FE6">
        <w:trPr>
          <w:trHeight w:val="33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68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42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мемориальный музей М.В. Ломоносо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2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4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57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692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 Поддержка творческих проектов, местных культурных инициатив, направленных на сохранение культуры и общероссийской идентичности народов Российской Федерации, сохранение и формирование новых культурных традиций в селах район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ддержанных проектов</w:t>
            </w:r>
          </w:p>
        </w:tc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4, 2.1 подпрограммы 1, приложения 2</w:t>
            </w:r>
          </w:p>
        </w:tc>
      </w:tr>
      <w:tr w:rsidR="00746CA0" w:rsidRPr="00746CA0" w:rsidTr="00EF5FE6">
        <w:trPr>
          <w:trHeight w:val="57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602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030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6"/>
        </w:trPr>
        <w:tc>
          <w:tcPr>
            <w:tcW w:w="209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 Сохранение и популяризация культурного наследия народов, проживающих на территории района, поддержка межкультурного и межконфессионального взаимодействия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Фестиваль </w:t>
            </w:r>
            <w:proofErr w:type="gram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Емецк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2 мероприятий к 2024 году, направленных на сохранение культурного наследия 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4, 2.1 подпрограммы 1, приложения 2</w:t>
            </w:r>
          </w:p>
        </w:tc>
      </w:tr>
      <w:tr w:rsidR="00746CA0" w:rsidRPr="00746CA0" w:rsidTr="00EF5FE6">
        <w:trPr>
          <w:trHeight w:val="486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93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41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411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89"/>
        </w:trPr>
        <w:tc>
          <w:tcPr>
            <w:tcW w:w="209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3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1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8493,130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11234,65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661,092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828,743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768,645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13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1384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,951384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77237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772376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255,40684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996,92624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61,092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828,743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768,645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«Развитие туризма в Холмогорском муниципальном районе»</w:t>
            </w: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2: Создание условий для формирования в Холмогорском муниципальном районе современного и конкурентоспособного туристско-рекреационного комплекса.</w:t>
            </w: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 подпрограммы 2: Формирование и продвижение </w:t>
            </w:r>
            <w:proofErr w:type="gram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ентоспособных</w:t>
            </w:r>
            <w:proofErr w:type="gram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урпродуктов, обеспечивающих позитивный имидж и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знаваемость Холмогорского района на туристическом рынке.</w:t>
            </w:r>
          </w:p>
        </w:tc>
      </w:tr>
      <w:tr w:rsidR="00746CA0" w:rsidRPr="00746CA0" w:rsidTr="00EF5FE6">
        <w:trPr>
          <w:trHeight w:val="281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Разработка и продвижение уникальных туристических маршрутов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, представители турбизнеса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новый туристический маршрут к 2024 году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экскурсия «По селу Ломоносово», церковь Дмитрия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унского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В святую рощу», «Родина корабелов Бажениных, «Ровдина Гора»)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1.1, 1.2,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, 2.2 подпрограммы 2, приложения 2</w:t>
            </w:r>
          </w:p>
        </w:tc>
      </w:tr>
      <w:tr w:rsidR="00746CA0" w:rsidRPr="00746CA0" w:rsidTr="00EF5FE6">
        <w:trPr>
          <w:trHeight w:val="374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36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18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36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641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74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Комплексная работа по развитию туристской инфраструктур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туристско-рекреационного комплекса на территории Холмогорского района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1.1, 1.2,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, 2.2 подпрограммы 2, приложения 2</w:t>
            </w:r>
          </w:p>
        </w:tc>
      </w:tr>
      <w:tr w:rsidR="00746CA0" w:rsidRPr="00746CA0" w:rsidTr="00EF5FE6">
        <w:trPr>
          <w:trHeight w:val="243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31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5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36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1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56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3 Повышение конкурентоспособности районного туристского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укта посредством проведения информационных мероприятий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МО «Холмогорский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район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 населения о туристских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ах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1.1, 1.2,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, 2.2 подпрограммы 2,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ложения 2</w:t>
            </w:r>
          </w:p>
        </w:tc>
      </w:tr>
      <w:tr w:rsidR="00746CA0" w:rsidRPr="00746CA0" w:rsidTr="00EF5FE6">
        <w:trPr>
          <w:trHeight w:val="355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36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55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а 2 подпрограммы 2: С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746CA0" w:rsidRPr="00746CA0" w:rsidTr="00EF5FE6">
        <w:trPr>
          <w:trHeight w:val="187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 Создание условий для обеспечения сферы туризма профессиональными кадрами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ботников, которым оказано содействие в получении </w:t>
            </w:r>
            <w:proofErr w:type="spellStart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переподготовки</w:t>
            </w:r>
            <w:proofErr w:type="spellEnd"/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повышении квалификации - 4 чел. к 2024 году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2, 2.1, подпрограммы 2, приложения 2</w:t>
            </w:r>
          </w:p>
        </w:tc>
      </w:tr>
      <w:tr w:rsidR="00746CA0" w:rsidRPr="00746CA0" w:rsidTr="00EF5FE6">
        <w:trPr>
          <w:trHeight w:val="168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18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99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74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43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24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 Поддержка гражданских инициатив, направленных на развитие туризма в сельской местности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ддержанных проектов по результатам конкурсных процедур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2, 2.1, 2.2 подпрограммы 2, приложения 2</w:t>
            </w:r>
          </w:p>
        </w:tc>
      </w:tr>
      <w:tr w:rsidR="00746CA0" w:rsidRPr="00746CA0" w:rsidTr="00EF5FE6">
        <w:trPr>
          <w:trHeight w:val="187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36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93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309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 Реализация приоритетных проектов в сфере туризма</w:t>
            </w:r>
          </w:p>
        </w:tc>
        <w:tc>
          <w:tcPr>
            <w:tcW w:w="1606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ддержанных проектов по результатам конкурсных процедур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2, 2.1, 2.2 подпрограммы 2, приложения 2</w:t>
            </w:r>
          </w:p>
        </w:tc>
      </w:tr>
      <w:tr w:rsidR="00746CA0" w:rsidRPr="00746CA0" w:rsidTr="00EF5FE6">
        <w:trPr>
          <w:trHeight w:val="168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ко-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мориальный музей М.В. Ломоносов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3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80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187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05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262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543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 Вовлечение субъектов малого и среднего бизнеса в сферу туризма и сервиса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 с участием субъектов малого и среднего бизнеса – 20 мероприятий к 2024 году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.2, 2.1, 2.2 подпрограммы 2, приложения 2</w:t>
            </w:r>
          </w:p>
        </w:tc>
      </w:tr>
      <w:tr w:rsidR="00746CA0" w:rsidRPr="00746CA0" w:rsidTr="00EF5FE6">
        <w:trPr>
          <w:trHeight w:val="617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542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rPr>
          <w:trHeight w:val="748"/>
        </w:trPr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2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муниципальной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е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9973,13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1504,6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4931,0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20098,7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3438,</w:t>
            </w: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45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,951384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,951384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77237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772376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735,40684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66,92624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931,092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98,743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438,645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14949" w:type="dxa"/>
            <w:gridSpan w:val="13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федеральному проекту «Культурная среда» национального проекта «Культура»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1,304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,659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8,645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3046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6596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,645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CA0" w:rsidRPr="00746CA0" w:rsidTr="00EF5FE6">
        <w:tc>
          <w:tcPr>
            <w:tcW w:w="2187" w:type="dxa"/>
            <w:gridSpan w:val="2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CA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9BF0A4" wp14:editId="636BB099">
                <wp:simplePos x="0" y="0"/>
                <wp:positionH relativeFrom="column">
                  <wp:posOffset>4429760</wp:posOffset>
                </wp:positionH>
                <wp:positionV relativeFrom="paragraph">
                  <wp:posOffset>5079</wp:posOffset>
                </wp:positionV>
                <wp:extent cx="914400" cy="0"/>
                <wp:effectExtent l="0" t="0" r="1905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.8pt,.4pt" to="42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yyzPUxCNDq6EFEOesc5/4rpDwSixBM4Rl5yenQ88SDGEhGuU3gop&#10;o9hSoR6wZ5NZTHBaChacIczZw76SFp1IGJf4xaLA8xhm9VGxCNZywjY32xMhrzZcLlXAg0qAzs26&#10;zsOPZbrcLDaLfJRP5ptRntb16OO2ykfzbfZhVk/rqqqzn4FalhetYIyrwG6YzSz/O+1vr+Q6Vffp&#10;vLcheYse+wVkh38kHaUM6l3nYK/ZZWcHiWEcY/Dt6YR5f9yD/fjA178AAAD//wMAUEsDBBQABgAI&#10;AAAAIQDwPFr+2gAAAAUBAAAPAAAAZHJzL2Rvd25yZXYueG1sTI9BT8JAEIXvJv6HzZh4IbAFTcHa&#10;LTFqb15AjdehO7aN3dnSXaD66x1OevzyXt58k69H16kjDaH1bGA+S0ARV962XBt4ey2nK1AhIlvs&#10;PJOBbwqwLi4vcsysP/GGjttYKxnhkKGBJsY+0zpUDTkMM98TS/bpB4dRcKi1HfAk467TiyRJtcOW&#10;5UKDPT02VH1tD85AKN9pX/5MqknycVN7WuyfXp7RmOur8eEeVKQx/pXhrC/qUIjTzh/YBtUZSO+W&#10;qVQNyAMSr27ngrsz6iLX/+2LXwAAAP//AwBQSwECLQAUAAYACAAAACEAtoM4kv4AAADhAQAAEwAA&#10;AAAAAAAAAAAAAAAAAAAAW0NvbnRlbnRfVHlwZXNdLnhtbFBLAQItABQABgAIAAAAIQA4/SH/1gAA&#10;AJQBAAALAAAAAAAAAAAAAAAAAC8BAABfcmVscy8ucmVsc1BLAQItABQABgAIAAAAIQCLwwTGEQIA&#10;ACgEAAAOAAAAAAAAAAAAAAAAAC4CAABkcnMvZTJvRG9jLnhtbFBLAQItABQABgAIAAAAIQDwPFr+&#10;2gAAAAUBAAAPAAAAAAAAAAAAAAAAAGsEAABkcnMvZG93bnJldi54bWxQSwUGAAAAAAQABADzAAAA&#10;cgUAAAAA&#10;"/>
            </w:pict>
          </mc:Fallback>
        </mc:AlternateContent>
      </w: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</w:pPr>
    </w:p>
    <w:p w:rsidR="00746CA0" w:rsidRDefault="00746CA0" w:rsidP="00141E9E">
      <w:pPr>
        <w:jc w:val="center"/>
        <w:sectPr w:rsidR="00746CA0" w:rsidSect="00746C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разработки, реализации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эффективности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огорский муниципальный район»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3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1241"/>
        <w:gridCol w:w="1134"/>
        <w:gridCol w:w="992"/>
        <w:gridCol w:w="992"/>
        <w:gridCol w:w="957"/>
      </w:tblGrid>
      <w:tr w:rsidR="00746CA0" w:rsidRPr="00746CA0" w:rsidTr="00EF5FE6">
        <w:trPr>
          <w:trHeight w:val="320"/>
          <w:tblHeader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 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746CA0" w:rsidRPr="00746CA0" w:rsidTr="00EF5FE6">
        <w:trPr>
          <w:tblHeader/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19 год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46CA0" w:rsidRPr="00746CA0" w:rsidTr="00EF5FE6">
        <w:trPr>
          <w:tblHeader/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Холмогорском муниципальном районе»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культуры в Холмогорском муниципальном районе»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одпрограммы: обеспечение высокого качества культурно-досуговых услуг для жителей и гостей района.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величение количества посещений МКУК «ХЦМБ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, МКУК «ХЦМБ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9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8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величение количества посещений МКУК «ХЦКС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, учреждения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5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оличество экскурсантов, посетивших муз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, учреждения культуры,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Музей М.В. Ломоносов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20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26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Количество специалистов, прошедших повышение квалификации в сфере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(Нацпроект «Культура»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олодежной политики, культуры и спорта, учреждения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2 муниципальной подпрограммы: сохранение культурного наследия.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личество проведенных мероприятий, направленных на сохранение культурного наслед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туризма в Холмогорском муниципальном районе»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муниципальной подпрограммы: формирование и продвижение </w:t>
            </w:r>
            <w:proofErr w:type="gramStart"/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ых</w:t>
            </w:r>
            <w:proofErr w:type="gramEnd"/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продуктов, обеспечивающих позитивный имидж и узнаваемость Холмогорского района на туристическом рынке.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Количество разработанных (обновление существующих) туристических маршрутов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величение объема туристского пото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человек </w:t>
            </w:r>
          </w:p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муниципальной подпрограммы: создание условий для эффективного развития сферы туризма и туристской инфраструктуры с высоким уровнем сервиса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личество работников, которым оказано содействие в  получении профессиональной переподготовки или повышении квалифик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, учреждения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CA0" w:rsidRPr="00746CA0" w:rsidTr="00EF5FE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Количество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анных проектов в сфере туризм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молодежной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, культуры и спор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 конкурсных процеду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м конкурсных процеду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м конкурсных процедур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CA0" w:rsidRPr="00746CA0" w:rsidRDefault="00746CA0" w:rsidP="0074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м конкурсных процедур</w:t>
            </w:r>
          </w:p>
        </w:tc>
      </w:tr>
    </w:tbl>
    <w:p w:rsidR="00746CA0" w:rsidRPr="00746CA0" w:rsidRDefault="00746CA0" w:rsidP="00746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A0" w:rsidRPr="00746CA0" w:rsidRDefault="00746CA0" w:rsidP="00746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6CA0">
        <w:rPr>
          <w:rFonts w:ascii="Times New Roman" w:eastAsia="Calibri" w:hAnsi="Times New Roman" w:cs="Times New Roman"/>
          <w:sz w:val="28"/>
          <w:szCs w:val="28"/>
        </w:rPr>
        <w:t>Порядок расчета и источники информации о значениях</w:t>
      </w:r>
    </w:p>
    <w:p w:rsidR="00746CA0" w:rsidRPr="00746CA0" w:rsidRDefault="00746CA0" w:rsidP="00746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6CA0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</w:p>
    <w:p w:rsidR="00746CA0" w:rsidRPr="00746CA0" w:rsidRDefault="00746CA0" w:rsidP="00746C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1. Увеличение к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посещений МКУК «ХЦМ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бщедоступных (публичных) библиоте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6-НК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щений МКУК «ХЦ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7-НК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скурсантов, посетивших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скурсантов, посетивших музей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на туристском портале Архангельской области в информационно-коммуникационной сети «Интернет» (</w:t>
            </w:r>
            <w:proofErr w:type="spellStart"/>
            <w:r w:rsidRPr="00746C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morland</w:t>
            </w:r>
            <w:proofErr w:type="spellEnd"/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46C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vel</w:t>
            </w: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культуры и туризма, которым оказано содействие в получении профессиональной переподготовки или повышении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культуры и туризма, которым оказано содействие в получении профессиональной переподготовки или повышении квалификаци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годового отчета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держанных проектов в сфере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держанных проектов </w:t>
            </w:r>
            <w:proofErr w:type="gramStart"/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на право получения субсидии по развитию туризма в Холмогорском муниципальном районе в текущем году</w:t>
            </w:r>
            <w:proofErr w:type="gramEnd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конкурсной комиссии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сохранение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сохранение культурного наследи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годового отчета</w:t>
            </w:r>
          </w:p>
        </w:tc>
      </w:tr>
      <w:tr w:rsidR="00746CA0" w:rsidRPr="00746CA0" w:rsidTr="00EF5FE6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(обновление существующих) туристически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(обновление существующих) туристических маршрутов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годового отчета</w:t>
            </w:r>
          </w:p>
        </w:tc>
      </w:tr>
      <w:tr w:rsidR="00746CA0" w:rsidRPr="00746CA0" w:rsidTr="00EF5FE6">
        <w:trPr>
          <w:trHeight w:val="21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7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экскурсий музе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A0" w:rsidRPr="00746CA0" w:rsidRDefault="00746CA0" w:rsidP="00746CA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46C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форма </w:t>
            </w:r>
            <w:proofErr w:type="gramStart"/>
            <w:r w:rsidRPr="00746C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дерального</w:t>
            </w:r>
            <w:proofErr w:type="gramEnd"/>
          </w:p>
          <w:p w:rsidR="00746CA0" w:rsidRPr="00746CA0" w:rsidRDefault="00746CA0" w:rsidP="00746CA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46C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го</w:t>
            </w:r>
          </w:p>
          <w:p w:rsidR="00746CA0" w:rsidRPr="00746CA0" w:rsidRDefault="00746CA0" w:rsidP="00746CA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46C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тистического наблюдения</w:t>
            </w:r>
          </w:p>
          <w:p w:rsidR="00746CA0" w:rsidRPr="00746CA0" w:rsidRDefault="00746CA0" w:rsidP="00746CA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46C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 8-НК; туристский портал Архангельской области в информационно-телекоммуникационной сети «Интернет»</w:t>
            </w:r>
          </w:p>
        </w:tc>
      </w:tr>
    </w:tbl>
    <w:p w:rsidR="00746CA0" w:rsidRDefault="00746CA0" w:rsidP="00141E9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C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746CA0" w:rsidRPr="00A41A1E" w:rsidRDefault="00746CA0" w:rsidP="00141E9E">
      <w:pPr>
        <w:jc w:val="center"/>
      </w:pPr>
      <w:bookmarkStart w:id="0" w:name="_GoBack"/>
      <w:bookmarkEnd w:id="0"/>
    </w:p>
    <w:sectPr w:rsidR="00746CA0" w:rsidRPr="00A41A1E" w:rsidSect="00746C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9CA"/>
    <w:multiLevelType w:val="hybridMultilevel"/>
    <w:tmpl w:val="0F023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44F"/>
    <w:multiLevelType w:val="hybridMultilevel"/>
    <w:tmpl w:val="65E68E6E"/>
    <w:lvl w:ilvl="0" w:tplc="ECCA84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2D1D"/>
    <w:multiLevelType w:val="multilevel"/>
    <w:tmpl w:val="0C52F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486A48C0"/>
    <w:multiLevelType w:val="hybridMultilevel"/>
    <w:tmpl w:val="139E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E1DA2"/>
    <w:multiLevelType w:val="hybridMultilevel"/>
    <w:tmpl w:val="4ED264EA"/>
    <w:lvl w:ilvl="0" w:tplc="183E6D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1366"/>
    <w:multiLevelType w:val="hybridMultilevel"/>
    <w:tmpl w:val="C3CCF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F7"/>
    <w:rsid w:val="000268EF"/>
    <w:rsid w:val="0002692A"/>
    <w:rsid w:val="000313D3"/>
    <w:rsid w:val="000344B9"/>
    <w:rsid w:val="00034E71"/>
    <w:rsid w:val="00035C26"/>
    <w:rsid w:val="00042E2E"/>
    <w:rsid w:val="00064FC7"/>
    <w:rsid w:val="00075449"/>
    <w:rsid w:val="00080FA7"/>
    <w:rsid w:val="00083EF4"/>
    <w:rsid w:val="00087249"/>
    <w:rsid w:val="00090DB4"/>
    <w:rsid w:val="000A0AE5"/>
    <w:rsid w:val="000A36B0"/>
    <w:rsid w:val="000A72D9"/>
    <w:rsid w:val="000B01EF"/>
    <w:rsid w:val="000B0FE9"/>
    <w:rsid w:val="000B6FF8"/>
    <w:rsid w:val="000C1ED2"/>
    <w:rsid w:val="000C4ED8"/>
    <w:rsid w:val="000D1906"/>
    <w:rsid w:val="000D6B4F"/>
    <w:rsid w:val="000E3517"/>
    <w:rsid w:val="000E4142"/>
    <w:rsid w:val="000E7431"/>
    <w:rsid w:val="000F3AB8"/>
    <w:rsid w:val="00101B08"/>
    <w:rsid w:val="00103349"/>
    <w:rsid w:val="00104A85"/>
    <w:rsid w:val="001077D5"/>
    <w:rsid w:val="001077F5"/>
    <w:rsid w:val="00111210"/>
    <w:rsid w:val="00117165"/>
    <w:rsid w:val="0013745A"/>
    <w:rsid w:val="00141E9E"/>
    <w:rsid w:val="001457A5"/>
    <w:rsid w:val="001567E0"/>
    <w:rsid w:val="00160934"/>
    <w:rsid w:val="00170263"/>
    <w:rsid w:val="00176E17"/>
    <w:rsid w:val="00182330"/>
    <w:rsid w:val="00182C27"/>
    <w:rsid w:val="00183288"/>
    <w:rsid w:val="001908A7"/>
    <w:rsid w:val="001933CC"/>
    <w:rsid w:val="00194D32"/>
    <w:rsid w:val="00194EB4"/>
    <w:rsid w:val="001A1878"/>
    <w:rsid w:val="001A406E"/>
    <w:rsid w:val="001A7809"/>
    <w:rsid w:val="001A79B0"/>
    <w:rsid w:val="001B5D5E"/>
    <w:rsid w:val="001B7520"/>
    <w:rsid w:val="001C6B62"/>
    <w:rsid w:val="001D333A"/>
    <w:rsid w:val="001D59E1"/>
    <w:rsid w:val="001E0F0E"/>
    <w:rsid w:val="001E3221"/>
    <w:rsid w:val="001E7951"/>
    <w:rsid w:val="001F3B7F"/>
    <w:rsid w:val="001F788D"/>
    <w:rsid w:val="00205C53"/>
    <w:rsid w:val="002071F2"/>
    <w:rsid w:val="00211D24"/>
    <w:rsid w:val="00213FAE"/>
    <w:rsid w:val="002140AF"/>
    <w:rsid w:val="00233D5A"/>
    <w:rsid w:val="002346AC"/>
    <w:rsid w:val="00237F5C"/>
    <w:rsid w:val="0024347C"/>
    <w:rsid w:val="00255F7E"/>
    <w:rsid w:val="00263344"/>
    <w:rsid w:val="00265EB2"/>
    <w:rsid w:val="00281405"/>
    <w:rsid w:val="00281562"/>
    <w:rsid w:val="0028679A"/>
    <w:rsid w:val="002942DD"/>
    <w:rsid w:val="002A27C5"/>
    <w:rsid w:val="002A62FF"/>
    <w:rsid w:val="002B2B80"/>
    <w:rsid w:val="002B4AAA"/>
    <w:rsid w:val="002B5810"/>
    <w:rsid w:val="002D2A7E"/>
    <w:rsid w:val="002E4AE2"/>
    <w:rsid w:val="002E5C53"/>
    <w:rsid w:val="002F51D8"/>
    <w:rsid w:val="003063DB"/>
    <w:rsid w:val="00307ADB"/>
    <w:rsid w:val="00313EDE"/>
    <w:rsid w:val="00321F87"/>
    <w:rsid w:val="003363FB"/>
    <w:rsid w:val="00341866"/>
    <w:rsid w:val="00345431"/>
    <w:rsid w:val="0034590E"/>
    <w:rsid w:val="00345F66"/>
    <w:rsid w:val="00353D5B"/>
    <w:rsid w:val="00355ADE"/>
    <w:rsid w:val="00364EF2"/>
    <w:rsid w:val="0037110F"/>
    <w:rsid w:val="003765D8"/>
    <w:rsid w:val="003778C8"/>
    <w:rsid w:val="003813BB"/>
    <w:rsid w:val="0038353F"/>
    <w:rsid w:val="00396AE1"/>
    <w:rsid w:val="003A2243"/>
    <w:rsid w:val="003B4FFA"/>
    <w:rsid w:val="00417807"/>
    <w:rsid w:val="00421C71"/>
    <w:rsid w:val="00422960"/>
    <w:rsid w:val="0043021B"/>
    <w:rsid w:val="00441F27"/>
    <w:rsid w:val="00443D9C"/>
    <w:rsid w:val="00446683"/>
    <w:rsid w:val="0045380D"/>
    <w:rsid w:val="00453D95"/>
    <w:rsid w:val="00457AF2"/>
    <w:rsid w:val="004654F8"/>
    <w:rsid w:val="004679D0"/>
    <w:rsid w:val="004826F0"/>
    <w:rsid w:val="00485332"/>
    <w:rsid w:val="004941C9"/>
    <w:rsid w:val="004944A5"/>
    <w:rsid w:val="00496870"/>
    <w:rsid w:val="004A1E7A"/>
    <w:rsid w:val="004A2734"/>
    <w:rsid w:val="004A39AC"/>
    <w:rsid w:val="004B701A"/>
    <w:rsid w:val="004B7F89"/>
    <w:rsid w:val="004C2F72"/>
    <w:rsid w:val="004C46D8"/>
    <w:rsid w:val="004C5B04"/>
    <w:rsid w:val="004D0C06"/>
    <w:rsid w:val="004D7AF2"/>
    <w:rsid w:val="004E739A"/>
    <w:rsid w:val="004E753A"/>
    <w:rsid w:val="004F027C"/>
    <w:rsid w:val="004F33A3"/>
    <w:rsid w:val="00504B1F"/>
    <w:rsid w:val="005438D2"/>
    <w:rsid w:val="00543993"/>
    <w:rsid w:val="00543BA5"/>
    <w:rsid w:val="00553EC1"/>
    <w:rsid w:val="00555D09"/>
    <w:rsid w:val="00556A60"/>
    <w:rsid w:val="00565C17"/>
    <w:rsid w:val="005670DC"/>
    <w:rsid w:val="0057042A"/>
    <w:rsid w:val="00581982"/>
    <w:rsid w:val="00582F30"/>
    <w:rsid w:val="00592604"/>
    <w:rsid w:val="005932CF"/>
    <w:rsid w:val="005B2CC8"/>
    <w:rsid w:val="005C0D19"/>
    <w:rsid w:val="005C46E5"/>
    <w:rsid w:val="005C67DC"/>
    <w:rsid w:val="005D0F87"/>
    <w:rsid w:val="005D1B07"/>
    <w:rsid w:val="005E576E"/>
    <w:rsid w:val="005F6B45"/>
    <w:rsid w:val="00607BC4"/>
    <w:rsid w:val="00610C9E"/>
    <w:rsid w:val="00621D78"/>
    <w:rsid w:val="00644387"/>
    <w:rsid w:val="0066191E"/>
    <w:rsid w:val="006700B5"/>
    <w:rsid w:val="00676862"/>
    <w:rsid w:val="0068013C"/>
    <w:rsid w:val="006850BA"/>
    <w:rsid w:val="00685E70"/>
    <w:rsid w:val="006865EF"/>
    <w:rsid w:val="006912D8"/>
    <w:rsid w:val="006961D4"/>
    <w:rsid w:val="006A0E79"/>
    <w:rsid w:val="006A41FB"/>
    <w:rsid w:val="006A56A3"/>
    <w:rsid w:val="006A5A1C"/>
    <w:rsid w:val="006A5E78"/>
    <w:rsid w:val="006B2707"/>
    <w:rsid w:val="006B64B3"/>
    <w:rsid w:val="006C0164"/>
    <w:rsid w:val="006D15C3"/>
    <w:rsid w:val="006D47E3"/>
    <w:rsid w:val="006D6B62"/>
    <w:rsid w:val="006E26B5"/>
    <w:rsid w:val="006F1B19"/>
    <w:rsid w:val="006F2A25"/>
    <w:rsid w:val="006F3206"/>
    <w:rsid w:val="00706190"/>
    <w:rsid w:val="007227CD"/>
    <w:rsid w:val="00733E14"/>
    <w:rsid w:val="00742186"/>
    <w:rsid w:val="00746CA0"/>
    <w:rsid w:val="007477EC"/>
    <w:rsid w:val="0075242D"/>
    <w:rsid w:val="00755895"/>
    <w:rsid w:val="00763069"/>
    <w:rsid w:val="0076551D"/>
    <w:rsid w:val="0078163D"/>
    <w:rsid w:val="007903DB"/>
    <w:rsid w:val="007933FB"/>
    <w:rsid w:val="0079347A"/>
    <w:rsid w:val="0079464D"/>
    <w:rsid w:val="00795A66"/>
    <w:rsid w:val="007A12E6"/>
    <w:rsid w:val="007A1C67"/>
    <w:rsid w:val="007A690E"/>
    <w:rsid w:val="007A7B44"/>
    <w:rsid w:val="007B0042"/>
    <w:rsid w:val="007C233B"/>
    <w:rsid w:val="007E10F7"/>
    <w:rsid w:val="007E2482"/>
    <w:rsid w:val="007E7C5F"/>
    <w:rsid w:val="007F3CBC"/>
    <w:rsid w:val="00805A28"/>
    <w:rsid w:val="00806D5B"/>
    <w:rsid w:val="00812114"/>
    <w:rsid w:val="008178DA"/>
    <w:rsid w:val="00823DA8"/>
    <w:rsid w:val="00825758"/>
    <w:rsid w:val="0083574B"/>
    <w:rsid w:val="0083775A"/>
    <w:rsid w:val="008378BF"/>
    <w:rsid w:val="0084534E"/>
    <w:rsid w:val="00857907"/>
    <w:rsid w:val="00857FE3"/>
    <w:rsid w:val="00860EEC"/>
    <w:rsid w:val="0086174B"/>
    <w:rsid w:val="00863347"/>
    <w:rsid w:val="00863DCD"/>
    <w:rsid w:val="00870E73"/>
    <w:rsid w:val="008741E7"/>
    <w:rsid w:val="00875C2D"/>
    <w:rsid w:val="00881D2B"/>
    <w:rsid w:val="0088292A"/>
    <w:rsid w:val="008837C4"/>
    <w:rsid w:val="008845D2"/>
    <w:rsid w:val="008946E1"/>
    <w:rsid w:val="008A0ED0"/>
    <w:rsid w:val="008B0F3E"/>
    <w:rsid w:val="008B3D59"/>
    <w:rsid w:val="008C6D32"/>
    <w:rsid w:val="008D122F"/>
    <w:rsid w:val="008E1136"/>
    <w:rsid w:val="009025B0"/>
    <w:rsid w:val="00914B55"/>
    <w:rsid w:val="0091631F"/>
    <w:rsid w:val="0093205A"/>
    <w:rsid w:val="00934172"/>
    <w:rsid w:val="00937AC0"/>
    <w:rsid w:val="00955D87"/>
    <w:rsid w:val="00956D8D"/>
    <w:rsid w:val="0097324B"/>
    <w:rsid w:val="0097356A"/>
    <w:rsid w:val="00986983"/>
    <w:rsid w:val="009977E4"/>
    <w:rsid w:val="009A4571"/>
    <w:rsid w:val="009A4914"/>
    <w:rsid w:val="009B32BF"/>
    <w:rsid w:val="009B54ED"/>
    <w:rsid w:val="009B6FFD"/>
    <w:rsid w:val="009C03D4"/>
    <w:rsid w:val="009C79E2"/>
    <w:rsid w:val="009E2091"/>
    <w:rsid w:val="009E50F6"/>
    <w:rsid w:val="009E7CD2"/>
    <w:rsid w:val="009F7CAD"/>
    <w:rsid w:val="00A01A2B"/>
    <w:rsid w:val="00A041D9"/>
    <w:rsid w:val="00A06139"/>
    <w:rsid w:val="00A06426"/>
    <w:rsid w:val="00A1009A"/>
    <w:rsid w:val="00A15FA4"/>
    <w:rsid w:val="00A367E1"/>
    <w:rsid w:val="00A41A1E"/>
    <w:rsid w:val="00A50364"/>
    <w:rsid w:val="00A52123"/>
    <w:rsid w:val="00A574CF"/>
    <w:rsid w:val="00A57B7C"/>
    <w:rsid w:val="00A705CC"/>
    <w:rsid w:val="00A741C0"/>
    <w:rsid w:val="00A81E9F"/>
    <w:rsid w:val="00A835A1"/>
    <w:rsid w:val="00A9390E"/>
    <w:rsid w:val="00A95FF1"/>
    <w:rsid w:val="00AB3C33"/>
    <w:rsid w:val="00AB61F6"/>
    <w:rsid w:val="00AB75FA"/>
    <w:rsid w:val="00AC1375"/>
    <w:rsid w:val="00AE1E72"/>
    <w:rsid w:val="00AE6BD5"/>
    <w:rsid w:val="00AE6D85"/>
    <w:rsid w:val="00AF0302"/>
    <w:rsid w:val="00AF0EAC"/>
    <w:rsid w:val="00AF65B2"/>
    <w:rsid w:val="00AF6740"/>
    <w:rsid w:val="00B02E2D"/>
    <w:rsid w:val="00B05832"/>
    <w:rsid w:val="00B064EF"/>
    <w:rsid w:val="00B135F6"/>
    <w:rsid w:val="00B15F1F"/>
    <w:rsid w:val="00B26DA4"/>
    <w:rsid w:val="00B311E0"/>
    <w:rsid w:val="00B35C0A"/>
    <w:rsid w:val="00B41EC2"/>
    <w:rsid w:val="00B46F3C"/>
    <w:rsid w:val="00B5413C"/>
    <w:rsid w:val="00B55FAA"/>
    <w:rsid w:val="00B70632"/>
    <w:rsid w:val="00B74942"/>
    <w:rsid w:val="00B802CC"/>
    <w:rsid w:val="00B81E77"/>
    <w:rsid w:val="00B8790A"/>
    <w:rsid w:val="00B9141D"/>
    <w:rsid w:val="00B97008"/>
    <w:rsid w:val="00BB6281"/>
    <w:rsid w:val="00BC25C1"/>
    <w:rsid w:val="00BC33C1"/>
    <w:rsid w:val="00BD2AF4"/>
    <w:rsid w:val="00C007EF"/>
    <w:rsid w:val="00C02D6C"/>
    <w:rsid w:val="00C06BC7"/>
    <w:rsid w:val="00C130B6"/>
    <w:rsid w:val="00C15293"/>
    <w:rsid w:val="00C17F14"/>
    <w:rsid w:val="00C219CE"/>
    <w:rsid w:val="00C2479D"/>
    <w:rsid w:val="00C24EE6"/>
    <w:rsid w:val="00C27E7A"/>
    <w:rsid w:val="00C35DCC"/>
    <w:rsid w:val="00C4450C"/>
    <w:rsid w:val="00C550DC"/>
    <w:rsid w:val="00C64269"/>
    <w:rsid w:val="00C7639F"/>
    <w:rsid w:val="00C85845"/>
    <w:rsid w:val="00C96907"/>
    <w:rsid w:val="00CA28CD"/>
    <w:rsid w:val="00CB4C01"/>
    <w:rsid w:val="00CD5157"/>
    <w:rsid w:val="00CD726F"/>
    <w:rsid w:val="00CE19C4"/>
    <w:rsid w:val="00CE543B"/>
    <w:rsid w:val="00CF0390"/>
    <w:rsid w:val="00CF4D7C"/>
    <w:rsid w:val="00D01291"/>
    <w:rsid w:val="00D023B2"/>
    <w:rsid w:val="00D06DC7"/>
    <w:rsid w:val="00D0741C"/>
    <w:rsid w:val="00D1028E"/>
    <w:rsid w:val="00D15FA9"/>
    <w:rsid w:val="00D17820"/>
    <w:rsid w:val="00D32C07"/>
    <w:rsid w:val="00D42716"/>
    <w:rsid w:val="00D509A7"/>
    <w:rsid w:val="00D51A8D"/>
    <w:rsid w:val="00D5389D"/>
    <w:rsid w:val="00D60973"/>
    <w:rsid w:val="00D63D92"/>
    <w:rsid w:val="00D649E6"/>
    <w:rsid w:val="00D65C73"/>
    <w:rsid w:val="00D73BCE"/>
    <w:rsid w:val="00D762F0"/>
    <w:rsid w:val="00D956ED"/>
    <w:rsid w:val="00DA5EC1"/>
    <w:rsid w:val="00DB3ACB"/>
    <w:rsid w:val="00DB6A88"/>
    <w:rsid w:val="00DB7954"/>
    <w:rsid w:val="00DD259E"/>
    <w:rsid w:val="00DE1EB4"/>
    <w:rsid w:val="00DE4942"/>
    <w:rsid w:val="00DE7B0D"/>
    <w:rsid w:val="00DF214A"/>
    <w:rsid w:val="00DF6F57"/>
    <w:rsid w:val="00E04819"/>
    <w:rsid w:val="00E063E1"/>
    <w:rsid w:val="00E10A28"/>
    <w:rsid w:val="00E43608"/>
    <w:rsid w:val="00E503A9"/>
    <w:rsid w:val="00E50F9C"/>
    <w:rsid w:val="00E51AA1"/>
    <w:rsid w:val="00E61EBE"/>
    <w:rsid w:val="00E622F3"/>
    <w:rsid w:val="00E67552"/>
    <w:rsid w:val="00E715FB"/>
    <w:rsid w:val="00E7219E"/>
    <w:rsid w:val="00E871A3"/>
    <w:rsid w:val="00E90675"/>
    <w:rsid w:val="00E95CD1"/>
    <w:rsid w:val="00EA2C1D"/>
    <w:rsid w:val="00EA2D95"/>
    <w:rsid w:val="00EA58DA"/>
    <w:rsid w:val="00EA6518"/>
    <w:rsid w:val="00EB579B"/>
    <w:rsid w:val="00EB6ABE"/>
    <w:rsid w:val="00EC1B4B"/>
    <w:rsid w:val="00EC500A"/>
    <w:rsid w:val="00EC535F"/>
    <w:rsid w:val="00ED05B4"/>
    <w:rsid w:val="00EF1285"/>
    <w:rsid w:val="00EF2CC2"/>
    <w:rsid w:val="00EF71DA"/>
    <w:rsid w:val="00F05FD6"/>
    <w:rsid w:val="00F13F6F"/>
    <w:rsid w:val="00F27710"/>
    <w:rsid w:val="00F37401"/>
    <w:rsid w:val="00F43DA4"/>
    <w:rsid w:val="00F55D58"/>
    <w:rsid w:val="00F814CA"/>
    <w:rsid w:val="00FC3395"/>
    <w:rsid w:val="00FC4301"/>
    <w:rsid w:val="00FD3516"/>
    <w:rsid w:val="00FE0864"/>
    <w:rsid w:val="00FE43F8"/>
    <w:rsid w:val="00FF0CF7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E9E"/>
    <w:pPr>
      <w:ind w:left="720"/>
      <w:contextualSpacing/>
    </w:pPr>
  </w:style>
  <w:style w:type="paragraph" w:styleId="a4">
    <w:name w:val="Normal (Web)"/>
    <w:basedOn w:val="a"/>
    <w:uiPriority w:val="99"/>
    <w:rsid w:val="0034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5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5FA"/>
    <w:rPr>
      <w:rFonts w:ascii="Calibri" w:hAnsi="Calibri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46CA0"/>
  </w:style>
  <w:style w:type="paragraph" w:customStyle="1" w:styleId="ConsPlusNonformat">
    <w:name w:val="ConsPlusNonformat"/>
    <w:rsid w:val="00746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46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46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6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46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E9E"/>
    <w:pPr>
      <w:ind w:left="720"/>
      <w:contextualSpacing/>
    </w:pPr>
  </w:style>
  <w:style w:type="paragraph" w:styleId="a4">
    <w:name w:val="Normal (Web)"/>
    <w:basedOn w:val="a"/>
    <w:uiPriority w:val="99"/>
    <w:rsid w:val="0034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5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5FA"/>
    <w:rPr>
      <w:rFonts w:ascii="Calibri" w:hAnsi="Calibri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46CA0"/>
  </w:style>
  <w:style w:type="paragraph" w:customStyle="1" w:styleId="ConsPlusNonformat">
    <w:name w:val="ConsPlusNonformat"/>
    <w:rsid w:val="00746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46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46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6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46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A70A-89B1-459D-8F8E-20857168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7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алапанова Ирина Николаевна</cp:lastModifiedBy>
  <cp:revision>373</cp:revision>
  <cp:lastPrinted>2020-10-01T07:22:00Z</cp:lastPrinted>
  <dcterms:created xsi:type="dcterms:W3CDTF">2020-09-08T17:47:00Z</dcterms:created>
  <dcterms:modified xsi:type="dcterms:W3CDTF">2020-10-09T06:33:00Z</dcterms:modified>
</cp:coreProperties>
</file>